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F7" w:rsidRDefault="00C11EF7" w:rsidP="00DA5FF1">
      <w:pPr>
        <w:jc w:val="center"/>
        <w:rPr>
          <w:b/>
          <w:sz w:val="26"/>
          <w:szCs w:val="26"/>
        </w:rPr>
      </w:pPr>
    </w:p>
    <w:p w:rsidR="00DA5FF1" w:rsidRPr="003B04BB" w:rsidRDefault="00DA5FF1" w:rsidP="00DA5F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НІТОРИНГ</w:t>
      </w:r>
    </w:p>
    <w:p w:rsidR="00DA5FF1" w:rsidRDefault="00DA5FF1" w:rsidP="00DA5F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ну надходження звернень,заяв, скарг громадян на роботу суду </w:t>
      </w:r>
    </w:p>
    <w:p w:rsidR="00DA5FF1" w:rsidRDefault="00DA5FF1" w:rsidP="00DA5F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AC4FA3">
        <w:rPr>
          <w:b/>
          <w:sz w:val="26"/>
          <w:szCs w:val="26"/>
        </w:rPr>
        <w:t xml:space="preserve">другий </w:t>
      </w:r>
      <w:r>
        <w:rPr>
          <w:b/>
          <w:sz w:val="26"/>
          <w:szCs w:val="26"/>
        </w:rPr>
        <w:t>квартал 2017 року</w:t>
      </w:r>
    </w:p>
    <w:p w:rsidR="00DA5FF1" w:rsidRDefault="00DA5FF1" w:rsidP="00DA5FF1">
      <w:pPr>
        <w:jc w:val="center"/>
        <w:rPr>
          <w:b/>
          <w:sz w:val="26"/>
          <w:szCs w:val="26"/>
        </w:rPr>
      </w:pPr>
    </w:p>
    <w:p w:rsidR="00DA5FF1" w:rsidRPr="000B2B83" w:rsidRDefault="00DA5FF1" w:rsidP="00DA5FF1">
      <w:pPr>
        <w:ind w:firstLine="708"/>
        <w:jc w:val="both"/>
      </w:pPr>
      <w:r w:rsidRPr="000B2B83">
        <w:t xml:space="preserve">На виконання плану роботи Ізюмського міськрайонного суду Харківської області з забезпечення виконання постанов колегії територіального управління Державної судової адміністрації України  у Харківській області, затвердженого наказом голови Ізюмського міськрайонного суду Харківської </w:t>
      </w:r>
      <w:r w:rsidRPr="00325C1B">
        <w:t xml:space="preserve">області </w:t>
      </w:r>
      <w:r w:rsidR="00325C1B" w:rsidRPr="00325C1B">
        <w:t>02-02/119</w:t>
      </w:r>
      <w:r w:rsidRPr="00325C1B">
        <w:t xml:space="preserve"> від </w:t>
      </w:r>
      <w:r w:rsidR="00325C1B" w:rsidRPr="00325C1B">
        <w:t>21.12</w:t>
      </w:r>
      <w:r w:rsidRPr="00325C1B">
        <w:t>.2016</w:t>
      </w:r>
      <w:r w:rsidRPr="000B2B83">
        <w:t xml:space="preserve"> року, проведено моніторинг стану надходження звернень, скарг громадян на роботу суду за </w:t>
      </w:r>
      <w:r w:rsidR="00AC4FA3">
        <w:t>другий</w:t>
      </w:r>
      <w:r>
        <w:t xml:space="preserve"> квартал  2017</w:t>
      </w:r>
      <w:r w:rsidRPr="000B2B83">
        <w:t xml:space="preserve"> року.</w:t>
      </w:r>
    </w:p>
    <w:p w:rsidR="00DA5FF1" w:rsidRDefault="00DA5FF1" w:rsidP="00DA5FF1">
      <w:pPr>
        <w:ind w:firstLine="708"/>
        <w:jc w:val="both"/>
      </w:pPr>
      <w:r w:rsidRPr="000B2B83">
        <w:t>За період з 01.</w:t>
      </w:r>
      <w:r>
        <w:t>0</w:t>
      </w:r>
      <w:r w:rsidR="00AD4A06">
        <w:t>4</w:t>
      </w:r>
      <w:r w:rsidRPr="000B2B83">
        <w:t>.201</w:t>
      </w:r>
      <w:r>
        <w:t>7</w:t>
      </w:r>
      <w:r w:rsidRPr="000B2B83">
        <w:t xml:space="preserve"> року по </w:t>
      </w:r>
      <w:r w:rsidR="00AC4FA3">
        <w:t>30.06</w:t>
      </w:r>
      <w:r w:rsidRPr="000B2B83">
        <w:t>.201</w:t>
      </w:r>
      <w:r>
        <w:t>7</w:t>
      </w:r>
      <w:r w:rsidRPr="000B2B83">
        <w:t xml:space="preserve"> рік до Ізюмського міськрайонного суду Харківської області надійшло</w:t>
      </w:r>
      <w:r>
        <w:t xml:space="preserve"> </w:t>
      </w:r>
      <w:r w:rsidR="00AC4FA3">
        <w:t>3</w:t>
      </w:r>
      <w:r>
        <w:t xml:space="preserve"> індивідуальних </w:t>
      </w:r>
      <w:r w:rsidR="00C11EF7">
        <w:t xml:space="preserve">письмових звернення громадян </w:t>
      </w:r>
      <w:r>
        <w:t>від фізичних осіб.</w:t>
      </w:r>
    </w:p>
    <w:p w:rsidR="00C11EF7" w:rsidRDefault="00C11EF7" w:rsidP="00DA5FF1">
      <w:pPr>
        <w:ind w:firstLine="708"/>
        <w:jc w:val="both"/>
      </w:pPr>
      <w:r>
        <w:t xml:space="preserve">Всі звернення громадян надійшли до суду поштою. </w:t>
      </w:r>
    </w:p>
    <w:p w:rsidR="00DA5FF1" w:rsidRDefault="00DA5FF1" w:rsidP="00DA5FF1">
      <w:pPr>
        <w:ind w:firstLine="708"/>
        <w:jc w:val="both"/>
      </w:pPr>
      <w:r w:rsidRPr="000B2B83">
        <w:t xml:space="preserve">Звернення, які надійшли до суду зареєстровані в день надходження та прийняті до розгляду з визначенням виконавців, змісту доручення та терміном виконання. </w:t>
      </w:r>
    </w:p>
    <w:p w:rsidR="00DA5FF1" w:rsidRPr="000B2B83" w:rsidRDefault="00DA5FF1" w:rsidP="00DA5FF1">
      <w:pPr>
        <w:ind w:firstLine="708"/>
        <w:jc w:val="both"/>
      </w:pPr>
      <w:r>
        <w:t>Відповіді на звернення надано</w:t>
      </w:r>
      <w:bookmarkStart w:id="0" w:name="_GoBack"/>
      <w:bookmarkEnd w:id="0"/>
      <w:r w:rsidRPr="00CB168E">
        <w:t xml:space="preserve"> з додержанням строків, встановлених Законом України ''</w:t>
      </w:r>
      <w:r>
        <w:t xml:space="preserve"> </w:t>
      </w:r>
      <w:r w:rsidRPr="00CB168E">
        <w:t>Про звернення громадян</w:t>
      </w:r>
      <w:r>
        <w:t xml:space="preserve"> </w:t>
      </w:r>
      <w:r w:rsidRPr="00CB168E">
        <w:t>''.</w:t>
      </w:r>
    </w:p>
    <w:p w:rsidR="00DA5FF1" w:rsidRDefault="00DA5FF1" w:rsidP="00DA5FF1">
      <w:pPr>
        <w:ind w:firstLine="708"/>
        <w:jc w:val="both"/>
      </w:pPr>
      <w:r w:rsidRPr="00CB168E">
        <w:t>Станом на 01.0</w:t>
      </w:r>
      <w:r w:rsidR="00AC4FA3">
        <w:t>7</w:t>
      </w:r>
      <w:r w:rsidRPr="00CB168E">
        <w:t>.201</w:t>
      </w:r>
      <w:r>
        <w:t>7</w:t>
      </w:r>
      <w:r w:rsidRPr="00CB168E">
        <w:t xml:space="preserve"> року нерозглянутих звернень </w:t>
      </w:r>
      <w:r>
        <w:t>в провадженні суду не знаходиться</w:t>
      </w:r>
      <w:r w:rsidRPr="00CB168E">
        <w:t>.</w:t>
      </w:r>
    </w:p>
    <w:p w:rsidR="00DA5FF1" w:rsidRDefault="00DA5FF1" w:rsidP="00DA5FF1">
      <w:pPr>
        <w:ind w:firstLine="708"/>
        <w:jc w:val="both"/>
      </w:pPr>
      <w:r>
        <w:rPr>
          <w:noProof/>
          <w:lang w:val="ru-RU"/>
        </w:rPr>
        <w:drawing>
          <wp:inline distT="0" distB="0" distL="0" distR="0">
            <wp:extent cx="5911850" cy="27749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A5FF1" w:rsidRPr="004526B1" w:rsidRDefault="00DA5FF1" w:rsidP="00DA5FF1">
      <w:pPr>
        <w:ind w:firstLine="708"/>
        <w:jc w:val="both"/>
      </w:pPr>
      <w:r w:rsidRPr="004526B1">
        <w:t>Відповідно до Порядку організації та проведення прийому громадян керівництвом суду</w:t>
      </w:r>
      <w:r>
        <w:t>,</w:t>
      </w:r>
      <w:r w:rsidRPr="004526B1">
        <w:t xml:space="preserve"> затвердженого наказом голови Ізюмського міськрайонного суду Харківської області №</w:t>
      </w:r>
      <w:r>
        <w:t>59</w:t>
      </w:r>
      <w:r w:rsidRPr="004526B1">
        <w:t>-од від</w:t>
      </w:r>
      <w:r>
        <w:t xml:space="preserve"> 04 липня 2015 року,</w:t>
      </w:r>
      <w:r w:rsidRPr="004526B1">
        <w:t xml:space="preserve"> проводилась робота </w:t>
      </w:r>
      <w:r w:rsidRPr="004526B1">
        <w:rPr>
          <w:rStyle w:val="spelle"/>
        </w:rPr>
        <w:t>щодо</w:t>
      </w:r>
      <w:r w:rsidRPr="004526B1">
        <w:t xml:space="preserve"> </w:t>
      </w:r>
      <w:r w:rsidRPr="004526B1">
        <w:rPr>
          <w:rStyle w:val="spelle"/>
        </w:rPr>
        <w:t>організації</w:t>
      </w:r>
      <w:r w:rsidRPr="004526B1">
        <w:t xml:space="preserve"> </w:t>
      </w:r>
      <w:r w:rsidRPr="004526B1">
        <w:rPr>
          <w:rStyle w:val="spelle"/>
        </w:rPr>
        <w:t>особистого</w:t>
      </w:r>
      <w:r w:rsidRPr="004526B1">
        <w:t xml:space="preserve"> </w:t>
      </w:r>
      <w:r w:rsidRPr="004526B1">
        <w:rPr>
          <w:rStyle w:val="spelle"/>
        </w:rPr>
        <w:t>прийому</w:t>
      </w:r>
      <w:r w:rsidRPr="004526B1">
        <w:t xml:space="preserve"> </w:t>
      </w:r>
      <w:r w:rsidRPr="004526B1">
        <w:rPr>
          <w:rStyle w:val="spelle"/>
        </w:rPr>
        <w:t>громадян</w:t>
      </w:r>
      <w:r w:rsidRPr="004526B1">
        <w:t xml:space="preserve"> головою суду та керівником апарату суду </w:t>
      </w:r>
      <w:r>
        <w:t>згідно</w:t>
      </w:r>
      <w:r w:rsidRPr="004526B1">
        <w:t xml:space="preserve"> </w:t>
      </w:r>
      <w:r w:rsidRPr="004526B1">
        <w:rPr>
          <w:rStyle w:val="spelle"/>
        </w:rPr>
        <w:t>затвердженого</w:t>
      </w:r>
      <w:r w:rsidRPr="004526B1">
        <w:t xml:space="preserve"> </w:t>
      </w:r>
      <w:r w:rsidRPr="004526B1">
        <w:rPr>
          <w:rStyle w:val="spelle"/>
        </w:rPr>
        <w:t>графіка</w:t>
      </w:r>
      <w:r w:rsidRPr="004526B1">
        <w:t xml:space="preserve">. </w:t>
      </w:r>
    </w:p>
    <w:p w:rsidR="00DA5FF1" w:rsidRDefault="00DA5FF1" w:rsidP="00DA5FF1">
      <w:pPr>
        <w:ind w:firstLine="708"/>
        <w:jc w:val="both"/>
      </w:pPr>
      <w:r w:rsidRPr="004526B1">
        <w:t>Так</w:t>
      </w:r>
      <w:r w:rsidR="00530922">
        <w:t>,</w:t>
      </w:r>
      <w:r w:rsidRPr="004526B1">
        <w:t xml:space="preserve"> за </w:t>
      </w:r>
      <w:r w:rsidR="00AC4FA3">
        <w:t>другий</w:t>
      </w:r>
      <w:r>
        <w:t xml:space="preserve"> </w:t>
      </w:r>
      <w:r w:rsidRPr="004526B1">
        <w:t>квартал 201</w:t>
      </w:r>
      <w:r w:rsidR="00C11EF7">
        <w:t>7</w:t>
      </w:r>
      <w:r w:rsidRPr="004526B1">
        <w:t xml:space="preserve"> року головою суду та керівником апарату суду на особистому прийомі громадян було розглянуто </w:t>
      </w:r>
      <w:r w:rsidR="002C2598">
        <w:t>5</w:t>
      </w:r>
      <w:r w:rsidRPr="004526B1">
        <w:t xml:space="preserve"> звернень громадян. </w:t>
      </w:r>
    </w:p>
    <w:p w:rsidR="00DA5FF1" w:rsidRDefault="00DA5FF1" w:rsidP="00DA5FF1">
      <w:pPr>
        <w:ind w:firstLine="708"/>
        <w:jc w:val="both"/>
      </w:pPr>
      <w:r w:rsidRPr="004526B1">
        <w:t>Громадяни переважно звертались за консультаціями з питань</w:t>
      </w:r>
      <w:r>
        <w:t xml:space="preserve"> надання роз’яснення стосовно:</w:t>
      </w:r>
      <w:r w:rsidR="00E55CBC">
        <w:t xml:space="preserve">  </w:t>
      </w:r>
      <w:r w:rsidR="002C2598">
        <w:t>порядку звернення до суду з позовною заявою щодо стягнення аліментів, зі спорів поділу житлових будинків</w:t>
      </w:r>
      <w:r w:rsidR="00E55CBC">
        <w:t xml:space="preserve"> </w:t>
      </w:r>
      <w:r>
        <w:t xml:space="preserve"> та з інших питань</w:t>
      </w:r>
      <w:r w:rsidRPr="004526B1">
        <w:t xml:space="preserve">.  </w:t>
      </w:r>
    </w:p>
    <w:p w:rsidR="00DA5FF1" w:rsidRDefault="00DA5FF1" w:rsidP="00DA5FF1">
      <w:pPr>
        <w:ind w:firstLine="708"/>
        <w:jc w:val="both"/>
      </w:pPr>
      <w:r w:rsidRPr="004526B1">
        <w:t>Заявникам надано вичерпні відповіді та роз’яснення відповідно до</w:t>
      </w:r>
      <w:r>
        <w:t xml:space="preserve"> вимог</w:t>
      </w:r>
      <w:r w:rsidRPr="004526B1">
        <w:t xml:space="preserve"> чинного законодавства.</w:t>
      </w:r>
    </w:p>
    <w:sectPr w:rsidR="00DA5FF1" w:rsidSect="001D189D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A5FF1"/>
    <w:rsid w:val="0000025C"/>
    <w:rsid w:val="00000B44"/>
    <w:rsid w:val="00000EC6"/>
    <w:rsid w:val="00000F95"/>
    <w:rsid w:val="00001744"/>
    <w:rsid w:val="00001B94"/>
    <w:rsid w:val="000021FF"/>
    <w:rsid w:val="000029E4"/>
    <w:rsid w:val="00002E4F"/>
    <w:rsid w:val="00003862"/>
    <w:rsid w:val="00003CDE"/>
    <w:rsid w:val="00003D26"/>
    <w:rsid w:val="00004196"/>
    <w:rsid w:val="00004C98"/>
    <w:rsid w:val="00004FA7"/>
    <w:rsid w:val="000056C1"/>
    <w:rsid w:val="0000624B"/>
    <w:rsid w:val="000062CE"/>
    <w:rsid w:val="000063ED"/>
    <w:rsid w:val="00006430"/>
    <w:rsid w:val="0000664C"/>
    <w:rsid w:val="000066CD"/>
    <w:rsid w:val="000067F7"/>
    <w:rsid w:val="00006DB9"/>
    <w:rsid w:val="00007494"/>
    <w:rsid w:val="00007856"/>
    <w:rsid w:val="00007ACF"/>
    <w:rsid w:val="00007B14"/>
    <w:rsid w:val="00007DA1"/>
    <w:rsid w:val="00007F3F"/>
    <w:rsid w:val="00010072"/>
    <w:rsid w:val="00010388"/>
    <w:rsid w:val="00010827"/>
    <w:rsid w:val="00011396"/>
    <w:rsid w:val="000117E2"/>
    <w:rsid w:val="0001285D"/>
    <w:rsid w:val="00012B22"/>
    <w:rsid w:val="000139D5"/>
    <w:rsid w:val="00014802"/>
    <w:rsid w:val="00014BAA"/>
    <w:rsid w:val="00014F71"/>
    <w:rsid w:val="00015235"/>
    <w:rsid w:val="0001535E"/>
    <w:rsid w:val="0001557A"/>
    <w:rsid w:val="000164C6"/>
    <w:rsid w:val="000164D5"/>
    <w:rsid w:val="00016848"/>
    <w:rsid w:val="00016EA5"/>
    <w:rsid w:val="0001755A"/>
    <w:rsid w:val="0002027D"/>
    <w:rsid w:val="00020319"/>
    <w:rsid w:val="00020358"/>
    <w:rsid w:val="00020926"/>
    <w:rsid w:val="00020D1D"/>
    <w:rsid w:val="00020E3D"/>
    <w:rsid w:val="00021096"/>
    <w:rsid w:val="00021226"/>
    <w:rsid w:val="00021850"/>
    <w:rsid w:val="000218C5"/>
    <w:rsid w:val="00021B2A"/>
    <w:rsid w:val="00021D2B"/>
    <w:rsid w:val="00022808"/>
    <w:rsid w:val="00022A01"/>
    <w:rsid w:val="00022DCF"/>
    <w:rsid w:val="00023367"/>
    <w:rsid w:val="00023903"/>
    <w:rsid w:val="00023F4B"/>
    <w:rsid w:val="0002427A"/>
    <w:rsid w:val="000246F0"/>
    <w:rsid w:val="00024749"/>
    <w:rsid w:val="00024BB9"/>
    <w:rsid w:val="00025A98"/>
    <w:rsid w:val="00025ABD"/>
    <w:rsid w:val="00025BB2"/>
    <w:rsid w:val="000260B4"/>
    <w:rsid w:val="00026358"/>
    <w:rsid w:val="0002698A"/>
    <w:rsid w:val="00027064"/>
    <w:rsid w:val="00027579"/>
    <w:rsid w:val="000276B7"/>
    <w:rsid w:val="000276CB"/>
    <w:rsid w:val="000279A9"/>
    <w:rsid w:val="000279CD"/>
    <w:rsid w:val="00027BD1"/>
    <w:rsid w:val="00027F07"/>
    <w:rsid w:val="00027FD9"/>
    <w:rsid w:val="000302DA"/>
    <w:rsid w:val="00030699"/>
    <w:rsid w:val="00030B31"/>
    <w:rsid w:val="00030E51"/>
    <w:rsid w:val="00031017"/>
    <w:rsid w:val="00031855"/>
    <w:rsid w:val="00032A56"/>
    <w:rsid w:val="00032B69"/>
    <w:rsid w:val="00032BB2"/>
    <w:rsid w:val="00032F3A"/>
    <w:rsid w:val="0003330A"/>
    <w:rsid w:val="00033439"/>
    <w:rsid w:val="00033585"/>
    <w:rsid w:val="00033DC5"/>
    <w:rsid w:val="000340BA"/>
    <w:rsid w:val="000340FC"/>
    <w:rsid w:val="0003411A"/>
    <w:rsid w:val="00034139"/>
    <w:rsid w:val="00034374"/>
    <w:rsid w:val="00034D50"/>
    <w:rsid w:val="00034EEB"/>
    <w:rsid w:val="00035575"/>
    <w:rsid w:val="000358E5"/>
    <w:rsid w:val="000359D1"/>
    <w:rsid w:val="00035A25"/>
    <w:rsid w:val="00035ABB"/>
    <w:rsid w:val="00035C9D"/>
    <w:rsid w:val="00035CE3"/>
    <w:rsid w:val="00036065"/>
    <w:rsid w:val="00036111"/>
    <w:rsid w:val="000363C8"/>
    <w:rsid w:val="000368AC"/>
    <w:rsid w:val="000373CB"/>
    <w:rsid w:val="00037418"/>
    <w:rsid w:val="00037CE5"/>
    <w:rsid w:val="00037F0A"/>
    <w:rsid w:val="00040507"/>
    <w:rsid w:val="000409F2"/>
    <w:rsid w:val="0004117C"/>
    <w:rsid w:val="00041A3F"/>
    <w:rsid w:val="0004208B"/>
    <w:rsid w:val="000423C4"/>
    <w:rsid w:val="00042530"/>
    <w:rsid w:val="00042575"/>
    <w:rsid w:val="000425D4"/>
    <w:rsid w:val="000428CB"/>
    <w:rsid w:val="0004296F"/>
    <w:rsid w:val="00042DB0"/>
    <w:rsid w:val="00043594"/>
    <w:rsid w:val="00043C2E"/>
    <w:rsid w:val="0004415C"/>
    <w:rsid w:val="000442A1"/>
    <w:rsid w:val="000448E8"/>
    <w:rsid w:val="00044AA5"/>
    <w:rsid w:val="00045789"/>
    <w:rsid w:val="00045BDC"/>
    <w:rsid w:val="000462E1"/>
    <w:rsid w:val="000465DF"/>
    <w:rsid w:val="00046740"/>
    <w:rsid w:val="000468BB"/>
    <w:rsid w:val="00046996"/>
    <w:rsid w:val="00046FE1"/>
    <w:rsid w:val="00047735"/>
    <w:rsid w:val="00047EC9"/>
    <w:rsid w:val="00050040"/>
    <w:rsid w:val="0005040F"/>
    <w:rsid w:val="00050768"/>
    <w:rsid w:val="000507D9"/>
    <w:rsid w:val="00050B2E"/>
    <w:rsid w:val="00050BF4"/>
    <w:rsid w:val="0005116A"/>
    <w:rsid w:val="00051575"/>
    <w:rsid w:val="00051586"/>
    <w:rsid w:val="0005197F"/>
    <w:rsid w:val="000519CF"/>
    <w:rsid w:val="00051AEF"/>
    <w:rsid w:val="00051E61"/>
    <w:rsid w:val="000522B5"/>
    <w:rsid w:val="00052312"/>
    <w:rsid w:val="00053112"/>
    <w:rsid w:val="000533C9"/>
    <w:rsid w:val="0005398F"/>
    <w:rsid w:val="00053C65"/>
    <w:rsid w:val="00053E86"/>
    <w:rsid w:val="00053EA0"/>
    <w:rsid w:val="000544E9"/>
    <w:rsid w:val="0005474C"/>
    <w:rsid w:val="00055224"/>
    <w:rsid w:val="00055BE6"/>
    <w:rsid w:val="00055E71"/>
    <w:rsid w:val="0005696A"/>
    <w:rsid w:val="00056AC8"/>
    <w:rsid w:val="00056D76"/>
    <w:rsid w:val="00057321"/>
    <w:rsid w:val="00057DFC"/>
    <w:rsid w:val="0006001A"/>
    <w:rsid w:val="000603D0"/>
    <w:rsid w:val="000609ED"/>
    <w:rsid w:val="00060CC7"/>
    <w:rsid w:val="00060CFF"/>
    <w:rsid w:val="00060D3A"/>
    <w:rsid w:val="00060D66"/>
    <w:rsid w:val="00060F66"/>
    <w:rsid w:val="000620FC"/>
    <w:rsid w:val="00062863"/>
    <w:rsid w:val="000633A3"/>
    <w:rsid w:val="0006349E"/>
    <w:rsid w:val="00063D23"/>
    <w:rsid w:val="00063DC5"/>
    <w:rsid w:val="0006422E"/>
    <w:rsid w:val="00064A1E"/>
    <w:rsid w:val="00065583"/>
    <w:rsid w:val="00065C47"/>
    <w:rsid w:val="000661E9"/>
    <w:rsid w:val="0006776A"/>
    <w:rsid w:val="00067AAB"/>
    <w:rsid w:val="00070305"/>
    <w:rsid w:val="000707E9"/>
    <w:rsid w:val="00070A71"/>
    <w:rsid w:val="00070B43"/>
    <w:rsid w:val="00070BB8"/>
    <w:rsid w:val="00070CE1"/>
    <w:rsid w:val="000710D9"/>
    <w:rsid w:val="00071431"/>
    <w:rsid w:val="00071439"/>
    <w:rsid w:val="00071752"/>
    <w:rsid w:val="00071B37"/>
    <w:rsid w:val="00071E15"/>
    <w:rsid w:val="00072FD7"/>
    <w:rsid w:val="00073F51"/>
    <w:rsid w:val="000745A5"/>
    <w:rsid w:val="000747A5"/>
    <w:rsid w:val="00075738"/>
    <w:rsid w:val="0007587D"/>
    <w:rsid w:val="00075A09"/>
    <w:rsid w:val="00075CE0"/>
    <w:rsid w:val="0007608C"/>
    <w:rsid w:val="00076609"/>
    <w:rsid w:val="00076759"/>
    <w:rsid w:val="00076779"/>
    <w:rsid w:val="00076973"/>
    <w:rsid w:val="00076B5D"/>
    <w:rsid w:val="00076CBB"/>
    <w:rsid w:val="00076E9A"/>
    <w:rsid w:val="00076F0E"/>
    <w:rsid w:val="00077513"/>
    <w:rsid w:val="0007757F"/>
    <w:rsid w:val="000776D9"/>
    <w:rsid w:val="0007780F"/>
    <w:rsid w:val="00077E39"/>
    <w:rsid w:val="00080E25"/>
    <w:rsid w:val="00081557"/>
    <w:rsid w:val="00081566"/>
    <w:rsid w:val="0008168A"/>
    <w:rsid w:val="000816DF"/>
    <w:rsid w:val="0008236D"/>
    <w:rsid w:val="000823D8"/>
    <w:rsid w:val="00082A2C"/>
    <w:rsid w:val="00083250"/>
    <w:rsid w:val="00083A53"/>
    <w:rsid w:val="00083AFB"/>
    <w:rsid w:val="00084795"/>
    <w:rsid w:val="000848EA"/>
    <w:rsid w:val="000850C9"/>
    <w:rsid w:val="00085299"/>
    <w:rsid w:val="000854C0"/>
    <w:rsid w:val="00085971"/>
    <w:rsid w:val="00085D01"/>
    <w:rsid w:val="00086055"/>
    <w:rsid w:val="000860A2"/>
    <w:rsid w:val="000866E0"/>
    <w:rsid w:val="00086F13"/>
    <w:rsid w:val="00087158"/>
    <w:rsid w:val="00087482"/>
    <w:rsid w:val="000874BF"/>
    <w:rsid w:val="000875A2"/>
    <w:rsid w:val="00087730"/>
    <w:rsid w:val="00090D78"/>
    <w:rsid w:val="00091AFD"/>
    <w:rsid w:val="00091B99"/>
    <w:rsid w:val="00092236"/>
    <w:rsid w:val="00092475"/>
    <w:rsid w:val="00093163"/>
    <w:rsid w:val="000935D3"/>
    <w:rsid w:val="00093A59"/>
    <w:rsid w:val="00094895"/>
    <w:rsid w:val="00094D9C"/>
    <w:rsid w:val="00094E9D"/>
    <w:rsid w:val="000954BF"/>
    <w:rsid w:val="00096067"/>
    <w:rsid w:val="00096336"/>
    <w:rsid w:val="0009641A"/>
    <w:rsid w:val="00096B52"/>
    <w:rsid w:val="00096CA9"/>
    <w:rsid w:val="0009710B"/>
    <w:rsid w:val="00097124"/>
    <w:rsid w:val="00097998"/>
    <w:rsid w:val="00097BCF"/>
    <w:rsid w:val="000A0557"/>
    <w:rsid w:val="000A05EA"/>
    <w:rsid w:val="000A0B8E"/>
    <w:rsid w:val="000A1221"/>
    <w:rsid w:val="000A198A"/>
    <w:rsid w:val="000A1BFB"/>
    <w:rsid w:val="000A1F5A"/>
    <w:rsid w:val="000A20FE"/>
    <w:rsid w:val="000A2530"/>
    <w:rsid w:val="000A26E9"/>
    <w:rsid w:val="000A38B3"/>
    <w:rsid w:val="000A3A1B"/>
    <w:rsid w:val="000A3B39"/>
    <w:rsid w:val="000A4546"/>
    <w:rsid w:val="000A460B"/>
    <w:rsid w:val="000A487C"/>
    <w:rsid w:val="000A4DFE"/>
    <w:rsid w:val="000A50B4"/>
    <w:rsid w:val="000A51B4"/>
    <w:rsid w:val="000A572D"/>
    <w:rsid w:val="000A5940"/>
    <w:rsid w:val="000A64A9"/>
    <w:rsid w:val="000A650E"/>
    <w:rsid w:val="000A69BF"/>
    <w:rsid w:val="000A6B96"/>
    <w:rsid w:val="000A6F7B"/>
    <w:rsid w:val="000B00C7"/>
    <w:rsid w:val="000B0CCA"/>
    <w:rsid w:val="000B1261"/>
    <w:rsid w:val="000B1523"/>
    <w:rsid w:val="000B1DA4"/>
    <w:rsid w:val="000B220C"/>
    <w:rsid w:val="000B22AC"/>
    <w:rsid w:val="000B31AC"/>
    <w:rsid w:val="000B3453"/>
    <w:rsid w:val="000B345F"/>
    <w:rsid w:val="000B38A5"/>
    <w:rsid w:val="000B45B3"/>
    <w:rsid w:val="000B468C"/>
    <w:rsid w:val="000B46B0"/>
    <w:rsid w:val="000B492B"/>
    <w:rsid w:val="000B51A0"/>
    <w:rsid w:val="000B5987"/>
    <w:rsid w:val="000B5B59"/>
    <w:rsid w:val="000B62EB"/>
    <w:rsid w:val="000B7199"/>
    <w:rsid w:val="000B7A67"/>
    <w:rsid w:val="000B7F68"/>
    <w:rsid w:val="000B7F77"/>
    <w:rsid w:val="000C0012"/>
    <w:rsid w:val="000C0138"/>
    <w:rsid w:val="000C0301"/>
    <w:rsid w:val="000C0A8B"/>
    <w:rsid w:val="000C0C30"/>
    <w:rsid w:val="000C11D2"/>
    <w:rsid w:val="000C134A"/>
    <w:rsid w:val="000C147C"/>
    <w:rsid w:val="000C1B52"/>
    <w:rsid w:val="000C1BAB"/>
    <w:rsid w:val="000C2380"/>
    <w:rsid w:val="000C2B41"/>
    <w:rsid w:val="000C2C6A"/>
    <w:rsid w:val="000C2FF6"/>
    <w:rsid w:val="000C34BE"/>
    <w:rsid w:val="000C34D9"/>
    <w:rsid w:val="000C386A"/>
    <w:rsid w:val="000C3892"/>
    <w:rsid w:val="000C395B"/>
    <w:rsid w:val="000C3FD2"/>
    <w:rsid w:val="000C44A2"/>
    <w:rsid w:val="000C456F"/>
    <w:rsid w:val="000C4FFC"/>
    <w:rsid w:val="000C532C"/>
    <w:rsid w:val="000C56C9"/>
    <w:rsid w:val="000C632E"/>
    <w:rsid w:val="000C6798"/>
    <w:rsid w:val="000C6BF2"/>
    <w:rsid w:val="000C7504"/>
    <w:rsid w:val="000C75AB"/>
    <w:rsid w:val="000C7B1D"/>
    <w:rsid w:val="000C7B20"/>
    <w:rsid w:val="000C7B6D"/>
    <w:rsid w:val="000D0231"/>
    <w:rsid w:val="000D034E"/>
    <w:rsid w:val="000D03C2"/>
    <w:rsid w:val="000D06BE"/>
    <w:rsid w:val="000D0BA9"/>
    <w:rsid w:val="000D1130"/>
    <w:rsid w:val="000D140E"/>
    <w:rsid w:val="000D1983"/>
    <w:rsid w:val="000D228C"/>
    <w:rsid w:val="000D31BA"/>
    <w:rsid w:val="000D341D"/>
    <w:rsid w:val="000D3CCC"/>
    <w:rsid w:val="000D4111"/>
    <w:rsid w:val="000D478F"/>
    <w:rsid w:val="000D4FEE"/>
    <w:rsid w:val="000D543E"/>
    <w:rsid w:val="000D5471"/>
    <w:rsid w:val="000D549B"/>
    <w:rsid w:val="000D5519"/>
    <w:rsid w:val="000D58CD"/>
    <w:rsid w:val="000D6127"/>
    <w:rsid w:val="000D6431"/>
    <w:rsid w:val="000D6EC9"/>
    <w:rsid w:val="000D77B1"/>
    <w:rsid w:val="000D7CED"/>
    <w:rsid w:val="000D7E2A"/>
    <w:rsid w:val="000D7E32"/>
    <w:rsid w:val="000E0795"/>
    <w:rsid w:val="000E13A5"/>
    <w:rsid w:val="000E1467"/>
    <w:rsid w:val="000E1ADD"/>
    <w:rsid w:val="000E1E5C"/>
    <w:rsid w:val="000E23C2"/>
    <w:rsid w:val="000E25F9"/>
    <w:rsid w:val="000E3065"/>
    <w:rsid w:val="000E3279"/>
    <w:rsid w:val="000E34C6"/>
    <w:rsid w:val="000E37DD"/>
    <w:rsid w:val="000E3B7C"/>
    <w:rsid w:val="000E3BB1"/>
    <w:rsid w:val="000E43D1"/>
    <w:rsid w:val="000E452E"/>
    <w:rsid w:val="000E46EE"/>
    <w:rsid w:val="000E4880"/>
    <w:rsid w:val="000E4DD5"/>
    <w:rsid w:val="000E4DDF"/>
    <w:rsid w:val="000E4E23"/>
    <w:rsid w:val="000E5618"/>
    <w:rsid w:val="000E56AD"/>
    <w:rsid w:val="000E5912"/>
    <w:rsid w:val="000E5AB5"/>
    <w:rsid w:val="000E625D"/>
    <w:rsid w:val="000E6307"/>
    <w:rsid w:val="000E6A0D"/>
    <w:rsid w:val="000E6BBB"/>
    <w:rsid w:val="000E77A7"/>
    <w:rsid w:val="000E7E5D"/>
    <w:rsid w:val="000E7EA0"/>
    <w:rsid w:val="000E7F61"/>
    <w:rsid w:val="000F071A"/>
    <w:rsid w:val="000F0C31"/>
    <w:rsid w:val="000F0E90"/>
    <w:rsid w:val="000F11F7"/>
    <w:rsid w:val="000F173C"/>
    <w:rsid w:val="000F1895"/>
    <w:rsid w:val="000F2BED"/>
    <w:rsid w:val="000F2F0C"/>
    <w:rsid w:val="000F33B7"/>
    <w:rsid w:val="000F3614"/>
    <w:rsid w:val="000F4010"/>
    <w:rsid w:val="000F4553"/>
    <w:rsid w:val="000F462D"/>
    <w:rsid w:val="000F4D99"/>
    <w:rsid w:val="000F4DBE"/>
    <w:rsid w:val="000F568E"/>
    <w:rsid w:val="000F5763"/>
    <w:rsid w:val="000F5851"/>
    <w:rsid w:val="000F599E"/>
    <w:rsid w:val="000F5AB2"/>
    <w:rsid w:val="000F5AFB"/>
    <w:rsid w:val="000F603F"/>
    <w:rsid w:val="000F6160"/>
    <w:rsid w:val="000F71A8"/>
    <w:rsid w:val="000F720B"/>
    <w:rsid w:val="00100543"/>
    <w:rsid w:val="00100625"/>
    <w:rsid w:val="0010153C"/>
    <w:rsid w:val="001016BA"/>
    <w:rsid w:val="001018F8"/>
    <w:rsid w:val="00101AB3"/>
    <w:rsid w:val="00101B97"/>
    <w:rsid w:val="00102084"/>
    <w:rsid w:val="00102598"/>
    <w:rsid w:val="001027D6"/>
    <w:rsid w:val="00102A3A"/>
    <w:rsid w:val="00102B84"/>
    <w:rsid w:val="0010334D"/>
    <w:rsid w:val="00103A0B"/>
    <w:rsid w:val="00103A41"/>
    <w:rsid w:val="00103EA5"/>
    <w:rsid w:val="00104EC3"/>
    <w:rsid w:val="001050AA"/>
    <w:rsid w:val="0010512B"/>
    <w:rsid w:val="0010558A"/>
    <w:rsid w:val="00105C0B"/>
    <w:rsid w:val="00105D42"/>
    <w:rsid w:val="00105EF3"/>
    <w:rsid w:val="0010617B"/>
    <w:rsid w:val="00106966"/>
    <w:rsid w:val="00106A61"/>
    <w:rsid w:val="0010746C"/>
    <w:rsid w:val="001100C5"/>
    <w:rsid w:val="00110DE9"/>
    <w:rsid w:val="00111768"/>
    <w:rsid w:val="001117AC"/>
    <w:rsid w:val="0011195C"/>
    <w:rsid w:val="00111DC5"/>
    <w:rsid w:val="001125A0"/>
    <w:rsid w:val="00113172"/>
    <w:rsid w:val="00113798"/>
    <w:rsid w:val="00113CB4"/>
    <w:rsid w:val="00113D7A"/>
    <w:rsid w:val="0011488D"/>
    <w:rsid w:val="0011517E"/>
    <w:rsid w:val="0011531D"/>
    <w:rsid w:val="00115766"/>
    <w:rsid w:val="00115DC0"/>
    <w:rsid w:val="00116140"/>
    <w:rsid w:val="0011754F"/>
    <w:rsid w:val="00117674"/>
    <w:rsid w:val="0012040D"/>
    <w:rsid w:val="00120F94"/>
    <w:rsid w:val="0012109D"/>
    <w:rsid w:val="00121522"/>
    <w:rsid w:val="00121906"/>
    <w:rsid w:val="00121A65"/>
    <w:rsid w:val="00121B8C"/>
    <w:rsid w:val="00121BD7"/>
    <w:rsid w:val="001225A8"/>
    <w:rsid w:val="00122BBE"/>
    <w:rsid w:val="00122D17"/>
    <w:rsid w:val="001233E7"/>
    <w:rsid w:val="0012358C"/>
    <w:rsid w:val="00123622"/>
    <w:rsid w:val="00123A08"/>
    <w:rsid w:val="0012449F"/>
    <w:rsid w:val="0012489F"/>
    <w:rsid w:val="0012569C"/>
    <w:rsid w:val="00125BFC"/>
    <w:rsid w:val="00125FE1"/>
    <w:rsid w:val="00126208"/>
    <w:rsid w:val="00126240"/>
    <w:rsid w:val="0012649A"/>
    <w:rsid w:val="00126CBE"/>
    <w:rsid w:val="0012702D"/>
    <w:rsid w:val="0012712E"/>
    <w:rsid w:val="001271C8"/>
    <w:rsid w:val="00127287"/>
    <w:rsid w:val="001273D8"/>
    <w:rsid w:val="001279CB"/>
    <w:rsid w:val="00127A8A"/>
    <w:rsid w:val="00127D15"/>
    <w:rsid w:val="0013017A"/>
    <w:rsid w:val="0013184D"/>
    <w:rsid w:val="001318E3"/>
    <w:rsid w:val="00132459"/>
    <w:rsid w:val="00132AAE"/>
    <w:rsid w:val="00132B55"/>
    <w:rsid w:val="0013329A"/>
    <w:rsid w:val="00133AD2"/>
    <w:rsid w:val="00133C46"/>
    <w:rsid w:val="001340F4"/>
    <w:rsid w:val="00134256"/>
    <w:rsid w:val="0013444E"/>
    <w:rsid w:val="001347CD"/>
    <w:rsid w:val="00134BD2"/>
    <w:rsid w:val="00134C97"/>
    <w:rsid w:val="00135C5C"/>
    <w:rsid w:val="00135E90"/>
    <w:rsid w:val="00136C33"/>
    <w:rsid w:val="00136D7E"/>
    <w:rsid w:val="00136F12"/>
    <w:rsid w:val="0013796C"/>
    <w:rsid w:val="00137A61"/>
    <w:rsid w:val="00137C0B"/>
    <w:rsid w:val="00137E87"/>
    <w:rsid w:val="001402CA"/>
    <w:rsid w:val="001404A2"/>
    <w:rsid w:val="001409C9"/>
    <w:rsid w:val="00140C02"/>
    <w:rsid w:val="00140E9F"/>
    <w:rsid w:val="00141944"/>
    <w:rsid w:val="00141F5A"/>
    <w:rsid w:val="001423D7"/>
    <w:rsid w:val="0014393B"/>
    <w:rsid w:val="0014470A"/>
    <w:rsid w:val="00144766"/>
    <w:rsid w:val="00145134"/>
    <w:rsid w:val="001453F9"/>
    <w:rsid w:val="00145405"/>
    <w:rsid w:val="00145521"/>
    <w:rsid w:val="001455AB"/>
    <w:rsid w:val="001459DF"/>
    <w:rsid w:val="00145B69"/>
    <w:rsid w:val="00145F79"/>
    <w:rsid w:val="0014678B"/>
    <w:rsid w:val="00146C5A"/>
    <w:rsid w:val="0014701F"/>
    <w:rsid w:val="001471EB"/>
    <w:rsid w:val="00147F62"/>
    <w:rsid w:val="001506E6"/>
    <w:rsid w:val="00150947"/>
    <w:rsid w:val="00151004"/>
    <w:rsid w:val="001510B2"/>
    <w:rsid w:val="00151705"/>
    <w:rsid w:val="00151FCC"/>
    <w:rsid w:val="00152344"/>
    <w:rsid w:val="0015241B"/>
    <w:rsid w:val="0015298E"/>
    <w:rsid w:val="001532E7"/>
    <w:rsid w:val="0015385E"/>
    <w:rsid w:val="001542F8"/>
    <w:rsid w:val="00154C67"/>
    <w:rsid w:val="0015598B"/>
    <w:rsid w:val="001561CF"/>
    <w:rsid w:val="001562D9"/>
    <w:rsid w:val="00156D82"/>
    <w:rsid w:val="00156EFC"/>
    <w:rsid w:val="00157770"/>
    <w:rsid w:val="00157810"/>
    <w:rsid w:val="00157A0F"/>
    <w:rsid w:val="00157AE5"/>
    <w:rsid w:val="00157FA3"/>
    <w:rsid w:val="001608BE"/>
    <w:rsid w:val="00160CA9"/>
    <w:rsid w:val="00161500"/>
    <w:rsid w:val="001616D6"/>
    <w:rsid w:val="00161A2A"/>
    <w:rsid w:val="00161B1C"/>
    <w:rsid w:val="00162503"/>
    <w:rsid w:val="0016287D"/>
    <w:rsid w:val="00162BB8"/>
    <w:rsid w:val="00163033"/>
    <w:rsid w:val="00163136"/>
    <w:rsid w:val="00163337"/>
    <w:rsid w:val="00163958"/>
    <w:rsid w:val="00164936"/>
    <w:rsid w:val="00164B7B"/>
    <w:rsid w:val="00164B8D"/>
    <w:rsid w:val="00164E11"/>
    <w:rsid w:val="0016523B"/>
    <w:rsid w:val="0016535F"/>
    <w:rsid w:val="0016552B"/>
    <w:rsid w:val="0016747B"/>
    <w:rsid w:val="00167E70"/>
    <w:rsid w:val="00170002"/>
    <w:rsid w:val="00170178"/>
    <w:rsid w:val="00170750"/>
    <w:rsid w:val="00170BD4"/>
    <w:rsid w:val="001712F6"/>
    <w:rsid w:val="001714D4"/>
    <w:rsid w:val="001714E6"/>
    <w:rsid w:val="00171921"/>
    <w:rsid w:val="00172697"/>
    <w:rsid w:val="00172D3A"/>
    <w:rsid w:val="0017326A"/>
    <w:rsid w:val="00173530"/>
    <w:rsid w:val="00173F9D"/>
    <w:rsid w:val="00174520"/>
    <w:rsid w:val="00174602"/>
    <w:rsid w:val="00174920"/>
    <w:rsid w:val="00174C31"/>
    <w:rsid w:val="00175125"/>
    <w:rsid w:val="001751C8"/>
    <w:rsid w:val="00175C5D"/>
    <w:rsid w:val="0017601F"/>
    <w:rsid w:val="001760A2"/>
    <w:rsid w:val="00176376"/>
    <w:rsid w:val="001763DF"/>
    <w:rsid w:val="001764A2"/>
    <w:rsid w:val="0017650C"/>
    <w:rsid w:val="00176A22"/>
    <w:rsid w:val="00176C1A"/>
    <w:rsid w:val="00176EE6"/>
    <w:rsid w:val="001770A2"/>
    <w:rsid w:val="001771F9"/>
    <w:rsid w:val="001776E5"/>
    <w:rsid w:val="00180BA0"/>
    <w:rsid w:val="001811B1"/>
    <w:rsid w:val="001819DD"/>
    <w:rsid w:val="00181EE9"/>
    <w:rsid w:val="00182003"/>
    <w:rsid w:val="00182D4F"/>
    <w:rsid w:val="001834CA"/>
    <w:rsid w:val="00183649"/>
    <w:rsid w:val="00184712"/>
    <w:rsid w:val="00184CB7"/>
    <w:rsid w:val="00185964"/>
    <w:rsid w:val="0018697D"/>
    <w:rsid w:val="001869B4"/>
    <w:rsid w:val="001869D6"/>
    <w:rsid w:val="00186AAB"/>
    <w:rsid w:val="001902E6"/>
    <w:rsid w:val="00190986"/>
    <w:rsid w:val="00190BB4"/>
    <w:rsid w:val="00190BE1"/>
    <w:rsid w:val="00191DB6"/>
    <w:rsid w:val="001922E0"/>
    <w:rsid w:val="00192E6D"/>
    <w:rsid w:val="0019372E"/>
    <w:rsid w:val="0019377D"/>
    <w:rsid w:val="00193A9E"/>
    <w:rsid w:val="00194157"/>
    <w:rsid w:val="00194ACD"/>
    <w:rsid w:val="00194B47"/>
    <w:rsid w:val="0019517F"/>
    <w:rsid w:val="001953B5"/>
    <w:rsid w:val="001953F3"/>
    <w:rsid w:val="00196731"/>
    <w:rsid w:val="001977DB"/>
    <w:rsid w:val="00197D5F"/>
    <w:rsid w:val="00197EC0"/>
    <w:rsid w:val="00197F99"/>
    <w:rsid w:val="001A019F"/>
    <w:rsid w:val="001A05E8"/>
    <w:rsid w:val="001A08F0"/>
    <w:rsid w:val="001A0D91"/>
    <w:rsid w:val="001A101C"/>
    <w:rsid w:val="001A122C"/>
    <w:rsid w:val="001A1366"/>
    <w:rsid w:val="001A148B"/>
    <w:rsid w:val="001A1BA3"/>
    <w:rsid w:val="001A1CE4"/>
    <w:rsid w:val="001A1F13"/>
    <w:rsid w:val="001A298C"/>
    <w:rsid w:val="001A2F04"/>
    <w:rsid w:val="001A33C3"/>
    <w:rsid w:val="001A3A00"/>
    <w:rsid w:val="001A3A77"/>
    <w:rsid w:val="001A41B3"/>
    <w:rsid w:val="001A4B1F"/>
    <w:rsid w:val="001A4E1F"/>
    <w:rsid w:val="001A4F48"/>
    <w:rsid w:val="001A4FE2"/>
    <w:rsid w:val="001A4FE5"/>
    <w:rsid w:val="001A5553"/>
    <w:rsid w:val="001A6285"/>
    <w:rsid w:val="001A6345"/>
    <w:rsid w:val="001A660C"/>
    <w:rsid w:val="001A6AD7"/>
    <w:rsid w:val="001A6BCE"/>
    <w:rsid w:val="001A6D0E"/>
    <w:rsid w:val="001A706B"/>
    <w:rsid w:val="001A7647"/>
    <w:rsid w:val="001A7F37"/>
    <w:rsid w:val="001B06C3"/>
    <w:rsid w:val="001B0787"/>
    <w:rsid w:val="001B0838"/>
    <w:rsid w:val="001B265B"/>
    <w:rsid w:val="001B27B4"/>
    <w:rsid w:val="001B41FC"/>
    <w:rsid w:val="001B427D"/>
    <w:rsid w:val="001B4447"/>
    <w:rsid w:val="001B4B00"/>
    <w:rsid w:val="001B4C13"/>
    <w:rsid w:val="001B4E17"/>
    <w:rsid w:val="001B5DEE"/>
    <w:rsid w:val="001B619C"/>
    <w:rsid w:val="001B67C5"/>
    <w:rsid w:val="001B692C"/>
    <w:rsid w:val="001B6F7A"/>
    <w:rsid w:val="001B7188"/>
    <w:rsid w:val="001B79FF"/>
    <w:rsid w:val="001C00AB"/>
    <w:rsid w:val="001C017A"/>
    <w:rsid w:val="001C0306"/>
    <w:rsid w:val="001C0B2F"/>
    <w:rsid w:val="001C1338"/>
    <w:rsid w:val="001C1671"/>
    <w:rsid w:val="001C1D92"/>
    <w:rsid w:val="001C2513"/>
    <w:rsid w:val="001C2842"/>
    <w:rsid w:val="001C2B0C"/>
    <w:rsid w:val="001C2F79"/>
    <w:rsid w:val="001C315A"/>
    <w:rsid w:val="001C330E"/>
    <w:rsid w:val="001C375D"/>
    <w:rsid w:val="001C42CC"/>
    <w:rsid w:val="001C42DD"/>
    <w:rsid w:val="001C5034"/>
    <w:rsid w:val="001C5A52"/>
    <w:rsid w:val="001C5DB2"/>
    <w:rsid w:val="001C5E72"/>
    <w:rsid w:val="001C6046"/>
    <w:rsid w:val="001C70D2"/>
    <w:rsid w:val="001C74BA"/>
    <w:rsid w:val="001C74ED"/>
    <w:rsid w:val="001C75F6"/>
    <w:rsid w:val="001C76DD"/>
    <w:rsid w:val="001C7819"/>
    <w:rsid w:val="001C7A04"/>
    <w:rsid w:val="001C7C95"/>
    <w:rsid w:val="001C7D8B"/>
    <w:rsid w:val="001D0087"/>
    <w:rsid w:val="001D0A2D"/>
    <w:rsid w:val="001D0E32"/>
    <w:rsid w:val="001D109F"/>
    <w:rsid w:val="001D1200"/>
    <w:rsid w:val="001D1230"/>
    <w:rsid w:val="001D13AF"/>
    <w:rsid w:val="001D15FC"/>
    <w:rsid w:val="001D1B50"/>
    <w:rsid w:val="001D1EDA"/>
    <w:rsid w:val="001D1FD5"/>
    <w:rsid w:val="001D2626"/>
    <w:rsid w:val="001D2737"/>
    <w:rsid w:val="001D3981"/>
    <w:rsid w:val="001D401B"/>
    <w:rsid w:val="001D454B"/>
    <w:rsid w:val="001D4C75"/>
    <w:rsid w:val="001D53CF"/>
    <w:rsid w:val="001D574F"/>
    <w:rsid w:val="001D5AEF"/>
    <w:rsid w:val="001D5DFC"/>
    <w:rsid w:val="001D60A5"/>
    <w:rsid w:val="001D611D"/>
    <w:rsid w:val="001D62EF"/>
    <w:rsid w:val="001D642A"/>
    <w:rsid w:val="001D687D"/>
    <w:rsid w:val="001D6BBF"/>
    <w:rsid w:val="001D733B"/>
    <w:rsid w:val="001E01AB"/>
    <w:rsid w:val="001E01C8"/>
    <w:rsid w:val="001E0386"/>
    <w:rsid w:val="001E0580"/>
    <w:rsid w:val="001E0D51"/>
    <w:rsid w:val="001E1652"/>
    <w:rsid w:val="001E1C18"/>
    <w:rsid w:val="001E3251"/>
    <w:rsid w:val="001E3637"/>
    <w:rsid w:val="001E396C"/>
    <w:rsid w:val="001E3C9C"/>
    <w:rsid w:val="001E4461"/>
    <w:rsid w:val="001E459B"/>
    <w:rsid w:val="001E45CD"/>
    <w:rsid w:val="001E4613"/>
    <w:rsid w:val="001E4AA7"/>
    <w:rsid w:val="001E4C13"/>
    <w:rsid w:val="001E4CCC"/>
    <w:rsid w:val="001E4F34"/>
    <w:rsid w:val="001E5668"/>
    <w:rsid w:val="001E709E"/>
    <w:rsid w:val="001E714F"/>
    <w:rsid w:val="001E790E"/>
    <w:rsid w:val="001E7B22"/>
    <w:rsid w:val="001F00ED"/>
    <w:rsid w:val="001F0DCC"/>
    <w:rsid w:val="001F10B0"/>
    <w:rsid w:val="001F18D6"/>
    <w:rsid w:val="001F1990"/>
    <w:rsid w:val="001F2CE9"/>
    <w:rsid w:val="001F2EB4"/>
    <w:rsid w:val="001F3AE8"/>
    <w:rsid w:val="001F4127"/>
    <w:rsid w:val="001F4878"/>
    <w:rsid w:val="001F502D"/>
    <w:rsid w:val="001F57A7"/>
    <w:rsid w:val="001F5E07"/>
    <w:rsid w:val="001F5F00"/>
    <w:rsid w:val="001F60A5"/>
    <w:rsid w:val="001F63BC"/>
    <w:rsid w:val="001F6865"/>
    <w:rsid w:val="001F6DE3"/>
    <w:rsid w:val="001F7227"/>
    <w:rsid w:val="001F790C"/>
    <w:rsid w:val="001F79C3"/>
    <w:rsid w:val="001F7C43"/>
    <w:rsid w:val="001F7F24"/>
    <w:rsid w:val="00200371"/>
    <w:rsid w:val="0020083F"/>
    <w:rsid w:val="002008EF"/>
    <w:rsid w:val="00201171"/>
    <w:rsid w:val="002014C2"/>
    <w:rsid w:val="00201AEE"/>
    <w:rsid w:val="00202693"/>
    <w:rsid w:val="00202A98"/>
    <w:rsid w:val="00202C6E"/>
    <w:rsid w:val="00202ED0"/>
    <w:rsid w:val="002031F9"/>
    <w:rsid w:val="002033C2"/>
    <w:rsid w:val="00203520"/>
    <w:rsid w:val="00203AE6"/>
    <w:rsid w:val="002042EA"/>
    <w:rsid w:val="00204479"/>
    <w:rsid w:val="002044F6"/>
    <w:rsid w:val="00204E25"/>
    <w:rsid w:val="0020539B"/>
    <w:rsid w:val="002057AF"/>
    <w:rsid w:val="00205850"/>
    <w:rsid w:val="00205B7A"/>
    <w:rsid w:val="00205F89"/>
    <w:rsid w:val="00206461"/>
    <w:rsid w:val="0020696A"/>
    <w:rsid w:val="00207287"/>
    <w:rsid w:val="002078AD"/>
    <w:rsid w:val="00207A7A"/>
    <w:rsid w:val="00207ED4"/>
    <w:rsid w:val="00210709"/>
    <w:rsid w:val="00210764"/>
    <w:rsid w:val="002112AB"/>
    <w:rsid w:val="00211611"/>
    <w:rsid w:val="00211AC8"/>
    <w:rsid w:val="00212398"/>
    <w:rsid w:val="00212A5C"/>
    <w:rsid w:val="00212C20"/>
    <w:rsid w:val="002134EC"/>
    <w:rsid w:val="0021355C"/>
    <w:rsid w:val="0021417A"/>
    <w:rsid w:val="0021417C"/>
    <w:rsid w:val="002141A6"/>
    <w:rsid w:val="002141CC"/>
    <w:rsid w:val="00214DB6"/>
    <w:rsid w:val="002158D4"/>
    <w:rsid w:val="00215C7B"/>
    <w:rsid w:val="00215D16"/>
    <w:rsid w:val="00215D9A"/>
    <w:rsid w:val="00216342"/>
    <w:rsid w:val="00216985"/>
    <w:rsid w:val="00216A27"/>
    <w:rsid w:val="00217913"/>
    <w:rsid w:val="00217E17"/>
    <w:rsid w:val="002207B0"/>
    <w:rsid w:val="00220C3C"/>
    <w:rsid w:val="00221019"/>
    <w:rsid w:val="002211CC"/>
    <w:rsid w:val="00221434"/>
    <w:rsid w:val="002214DE"/>
    <w:rsid w:val="00221767"/>
    <w:rsid w:val="0022199B"/>
    <w:rsid w:val="0022205B"/>
    <w:rsid w:val="00222121"/>
    <w:rsid w:val="00222759"/>
    <w:rsid w:val="002227C1"/>
    <w:rsid w:val="0022289E"/>
    <w:rsid w:val="00222B1A"/>
    <w:rsid w:val="0022314D"/>
    <w:rsid w:val="002247FF"/>
    <w:rsid w:val="00224E99"/>
    <w:rsid w:val="0022536C"/>
    <w:rsid w:val="002253BB"/>
    <w:rsid w:val="0022567E"/>
    <w:rsid w:val="00225A63"/>
    <w:rsid w:val="00226106"/>
    <w:rsid w:val="0022647E"/>
    <w:rsid w:val="00226759"/>
    <w:rsid w:val="00227216"/>
    <w:rsid w:val="00227453"/>
    <w:rsid w:val="00227DF8"/>
    <w:rsid w:val="00231599"/>
    <w:rsid w:val="00231C68"/>
    <w:rsid w:val="0023289E"/>
    <w:rsid w:val="002329ED"/>
    <w:rsid w:val="002334F8"/>
    <w:rsid w:val="00233927"/>
    <w:rsid w:val="0023398A"/>
    <w:rsid w:val="00233BB3"/>
    <w:rsid w:val="00233BC7"/>
    <w:rsid w:val="00233CC0"/>
    <w:rsid w:val="00233E37"/>
    <w:rsid w:val="00235B3D"/>
    <w:rsid w:val="002361A6"/>
    <w:rsid w:val="00236952"/>
    <w:rsid w:val="00236C84"/>
    <w:rsid w:val="00237A4C"/>
    <w:rsid w:val="00237BEE"/>
    <w:rsid w:val="0024050B"/>
    <w:rsid w:val="0024098D"/>
    <w:rsid w:val="00241450"/>
    <w:rsid w:val="00241B3E"/>
    <w:rsid w:val="00242E21"/>
    <w:rsid w:val="002439AB"/>
    <w:rsid w:val="00243CBE"/>
    <w:rsid w:val="00244058"/>
    <w:rsid w:val="00244117"/>
    <w:rsid w:val="00244AD7"/>
    <w:rsid w:val="00244E9A"/>
    <w:rsid w:val="00244F65"/>
    <w:rsid w:val="002451AE"/>
    <w:rsid w:val="00245821"/>
    <w:rsid w:val="00245A5C"/>
    <w:rsid w:val="00245B52"/>
    <w:rsid w:val="002464F4"/>
    <w:rsid w:val="002466CF"/>
    <w:rsid w:val="002467EE"/>
    <w:rsid w:val="00246F03"/>
    <w:rsid w:val="00247AFE"/>
    <w:rsid w:val="00247B54"/>
    <w:rsid w:val="00250100"/>
    <w:rsid w:val="00250AE1"/>
    <w:rsid w:val="00250CD5"/>
    <w:rsid w:val="00250E43"/>
    <w:rsid w:val="00251638"/>
    <w:rsid w:val="0025176B"/>
    <w:rsid w:val="00251C32"/>
    <w:rsid w:val="00251CCB"/>
    <w:rsid w:val="00251E13"/>
    <w:rsid w:val="00252E21"/>
    <w:rsid w:val="002536BE"/>
    <w:rsid w:val="002542B9"/>
    <w:rsid w:val="002545D0"/>
    <w:rsid w:val="0025539B"/>
    <w:rsid w:val="00255DAD"/>
    <w:rsid w:val="0025624A"/>
    <w:rsid w:val="002564A0"/>
    <w:rsid w:val="002564A8"/>
    <w:rsid w:val="0025717B"/>
    <w:rsid w:val="0025761D"/>
    <w:rsid w:val="00257983"/>
    <w:rsid w:val="00257CEA"/>
    <w:rsid w:val="002601AF"/>
    <w:rsid w:val="00260F61"/>
    <w:rsid w:val="00260F77"/>
    <w:rsid w:val="0026184A"/>
    <w:rsid w:val="00261891"/>
    <w:rsid w:val="00261A84"/>
    <w:rsid w:val="00262595"/>
    <w:rsid w:val="00262949"/>
    <w:rsid w:val="00262A47"/>
    <w:rsid w:val="00262B60"/>
    <w:rsid w:val="00264268"/>
    <w:rsid w:val="00264563"/>
    <w:rsid w:val="0026485F"/>
    <w:rsid w:val="00264E7A"/>
    <w:rsid w:val="00266118"/>
    <w:rsid w:val="002661AE"/>
    <w:rsid w:val="00266B06"/>
    <w:rsid w:val="00267312"/>
    <w:rsid w:val="00270735"/>
    <w:rsid w:val="00270D6C"/>
    <w:rsid w:val="00271389"/>
    <w:rsid w:val="0027149A"/>
    <w:rsid w:val="0027174E"/>
    <w:rsid w:val="00271E1B"/>
    <w:rsid w:val="0027202D"/>
    <w:rsid w:val="00272081"/>
    <w:rsid w:val="00272836"/>
    <w:rsid w:val="00272E14"/>
    <w:rsid w:val="00273101"/>
    <w:rsid w:val="002733CC"/>
    <w:rsid w:val="00273AFD"/>
    <w:rsid w:val="00273B59"/>
    <w:rsid w:val="0027474B"/>
    <w:rsid w:val="002748A3"/>
    <w:rsid w:val="00274EC7"/>
    <w:rsid w:val="0027558D"/>
    <w:rsid w:val="00275AD3"/>
    <w:rsid w:val="00275F3D"/>
    <w:rsid w:val="002765DC"/>
    <w:rsid w:val="00276711"/>
    <w:rsid w:val="00276D1C"/>
    <w:rsid w:val="00277062"/>
    <w:rsid w:val="00277CCD"/>
    <w:rsid w:val="00277E6E"/>
    <w:rsid w:val="002800EF"/>
    <w:rsid w:val="002801C7"/>
    <w:rsid w:val="0028077D"/>
    <w:rsid w:val="002809E8"/>
    <w:rsid w:val="00280B94"/>
    <w:rsid w:val="00281AB5"/>
    <w:rsid w:val="002820DC"/>
    <w:rsid w:val="002823C1"/>
    <w:rsid w:val="00282454"/>
    <w:rsid w:val="00282A36"/>
    <w:rsid w:val="00282A5D"/>
    <w:rsid w:val="002831C8"/>
    <w:rsid w:val="00283779"/>
    <w:rsid w:val="00283AF4"/>
    <w:rsid w:val="00284001"/>
    <w:rsid w:val="00285262"/>
    <w:rsid w:val="002852AB"/>
    <w:rsid w:val="002852B9"/>
    <w:rsid w:val="0028533B"/>
    <w:rsid w:val="00285881"/>
    <w:rsid w:val="00285ACF"/>
    <w:rsid w:val="002860EF"/>
    <w:rsid w:val="002865E0"/>
    <w:rsid w:val="00286984"/>
    <w:rsid w:val="0028720D"/>
    <w:rsid w:val="00287480"/>
    <w:rsid w:val="00287537"/>
    <w:rsid w:val="00287784"/>
    <w:rsid w:val="002879F0"/>
    <w:rsid w:val="00287C3B"/>
    <w:rsid w:val="002900B3"/>
    <w:rsid w:val="00290E18"/>
    <w:rsid w:val="00291466"/>
    <w:rsid w:val="00291D9E"/>
    <w:rsid w:val="0029203F"/>
    <w:rsid w:val="002922F2"/>
    <w:rsid w:val="002923A4"/>
    <w:rsid w:val="00292422"/>
    <w:rsid w:val="00292ECD"/>
    <w:rsid w:val="00293403"/>
    <w:rsid w:val="00293A49"/>
    <w:rsid w:val="00294189"/>
    <w:rsid w:val="00294852"/>
    <w:rsid w:val="00295750"/>
    <w:rsid w:val="00295FAB"/>
    <w:rsid w:val="0029613C"/>
    <w:rsid w:val="00296153"/>
    <w:rsid w:val="002962B6"/>
    <w:rsid w:val="0029634F"/>
    <w:rsid w:val="0029649E"/>
    <w:rsid w:val="00296604"/>
    <w:rsid w:val="00296734"/>
    <w:rsid w:val="00296E41"/>
    <w:rsid w:val="00297043"/>
    <w:rsid w:val="002974B3"/>
    <w:rsid w:val="002977A1"/>
    <w:rsid w:val="002977D2"/>
    <w:rsid w:val="00297856"/>
    <w:rsid w:val="00297AC7"/>
    <w:rsid w:val="00297FB9"/>
    <w:rsid w:val="002A040A"/>
    <w:rsid w:val="002A06CD"/>
    <w:rsid w:val="002A0C86"/>
    <w:rsid w:val="002A12A2"/>
    <w:rsid w:val="002A1539"/>
    <w:rsid w:val="002A15D3"/>
    <w:rsid w:val="002A1688"/>
    <w:rsid w:val="002A1AB9"/>
    <w:rsid w:val="002A2382"/>
    <w:rsid w:val="002A2469"/>
    <w:rsid w:val="002A2518"/>
    <w:rsid w:val="002A28EA"/>
    <w:rsid w:val="002A2E9C"/>
    <w:rsid w:val="002A3574"/>
    <w:rsid w:val="002A3873"/>
    <w:rsid w:val="002A3A54"/>
    <w:rsid w:val="002A3DF7"/>
    <w:rsid w:val="002A3EAC"/>
    <w:rsid w:val="002A3F13"/>
    <w:rsid w:val="002A3F39"/>
    <w:rsid w:val="002A3F89"/>
    <w:rsid w:val="002A4122"/>
    <w:rsid w:val="002A44E9"/>
    <w:rsid w:val="002A4680"/>
    <w:rsid w:val="002A4AB8"/>
    <w:rsid w:val="002A4ABC"/>
    <w:rsid w:val="002A5163"/>
    <w:rsid w:val="002A51BE"/>
    <w:rsid w:val="002A546D"/>
    <w:rsid w:val="002A5C75"/>
    <w:rsid w:val="002A60E2"/>
    <w:rsid w:val="002A68CD"/>
    <w:rsid w:val="002A6D64"/>
    <w:rsid w:val="002A6F2F"/>
    <w:rsid w:val="002A708C"/>
    <w:rsid w:val="002A7A89"/>
    <w:rsid w:val="002A7AA6"/>
    <w:rsid w:val="002A7C36"/>
    <w:rsid w:val="002B0096"/>
    <w:rsid w:val="002B064B"/>
    <w:rsid w:val="002B0933"/>
    <w:rsid w:val="002B0D8F"/>
    <w:rsid w:val="002B1858"/>
    <w:rsid w:val="002B1A5D"/>
    <w:rsid w:val="002B1E41"/>
    <w:rsid w:val="002B32C8"/>
    <w:rsid w:val="002B343C"/>
    <w:rsid w:val="002B3E7B"/>
    <w:rsid w:val="002B4055"/>
    <w:rsid w:val="002B42A5"/>
    <w:rsid w:val="002B4F29"/>
    <w:rsid w:val="002B5060"/>
    <w:rsid w:val="002B56CB"/>
    <w:rsid w:val="002B5728"/>
    <w:rsid w:val="002B5F43"/>
    <w:rsid w:val="002B6916"/>
    <w:rsid w:val="002B6C31"/>
    <w:rsid w:val="002B6E69"/>
    <w:rsid w:val="002B7939"/>
    <w:rsid w:val="002B796F"/>
    <w:rsid w:val="002C00EC"/>
    <w:rsid w:val="002C0514"/>
    <w:rsid w:val="002C0534"/>
    <w:rsid w:val="002C0600"/>
    <w:rsid w:val="002C0AAF"/>
    <w:rsid w:val="002C0CA5"/>
    <w:rsid w:val="002C10C0"/>
    <w:rsid w:val="002C115D"/>
    <w:rsid w:val="002C23E4"/>
    <w:rsid w:val="002C2598"/>
    <w:rsid w:val="002C282A"/>
    <w:rsid w:val="002C3DEB"/>
    <w:rsid w:val="002C474C"/>
    <w:rsid w:val="002C5E05"/>
    <w:rsid w:val="002C6B70"/>
    <w:rsid w:val="002C7007"/>
    <w:rsid w:val="002C7260"/>
    <w:rsid w:val="002C7624"/>
    <w:rsid w:val="002C782B"/>
    <w:rsid w:val="002C78A9"/>
    <w:rsid w:val="002C7929"/>
    <w:rsid w:val="002D03AA"/>
    <w:rsid w:val="002D0508"/>
    <w:rsid w:val="002D0B34"/>
    <w:rsid w:val="002D0F3F"/>
    <w:rsid w:val="002D0F72"/>
    <w:rsid w:val="002D28F5"/>
    <w:rsid w:val="002D29F6"/>
    <w:rsid w:val="002D3020"/>
    <w:rsid w:val="002D3297"/>
    <w:rsid w:val="002D39CD"/>
    <w:rsid w:val="002D498A"/>
    <w:rsid w:val="002D4B01"/>
    <w:rsid w:val="002D4E91"/>
    <w:rsid w:val="002D4F29"/>
    <w:rsid w:val="002D6320"/>
    <w:rsid w:val="002D671B"/>
    <w:rsid w:val="002D6E84"/>
    <w:rsid w:val="002D714E"/>
    <w:rsid w:val="002D72BB"/>
    <w:rsid w:val="002D7CE5"/>
    <w:rsid w:val="002E007C"/>
    <w:rsid w:val="002E01D1"/>
    <w:rsid w:val="002E1069"/>
    <w:rsid w:val="002E143A"/>
    <w:rsid w:val="002E22D6"/>
    <w:rsid w:val="002E28FA"/>
    <w:rsid w:val="002E2D37"/>
    <w:rsid w:val="002E2DF4"/>
    <w:rsid w:val="002E3BF8"/>
    <w:rsid w:val="002E3E37"/>
    <w:rsid w:val="002E4C0B"/>
    <w:rsid w:val="002E4D7A"/>
    <w:rsid w:val="002E4E98"/>
    <w:rsid w:val="002E5485"/>
    <w:rsid w:val="002E5C49"/>
    <w:rsid w:val="002E5FF4"/>
    <w:rsid w:val="002E6087"/>
    <w:rsid w:val="002E6313"/>
    <w:rsid w:val="002E63C5"/>
    <w:rsid w:val="002E65C7"/>
    <w:rsid w:val="002E65FA"/>
    <w:rsid w:val="002E6A60"/>
    <w:rsid w:val="002E6FB9"/>
    <w:rsid w:val="002E7127"/>
    <w:rsid w:val="002E7406"/>
    <w:rsid w:val="002E7BA0"/>
    <w:rsid w:val="002E7E12"/>
    <w:rsid w:val="002F026C"/>
    <w:rsid w:val="002F0351"/>
    <w:rsid w:val="002F17B3"/>
    <w:rsid w:val="002F19CA"/>
    <w:rsid w:val="002F1A5B"/>
    <w:rsid w:val="002F20D7"/>
    <w:rsid w:val="002F2D12"/>
    <w:rsid w:val="002F38D4"/>
    <w:rsid w:val="002F43D5"/>
    <w:rsid w:val="002F4A67"/>
    <w:rsid w:val="002F55DD"/>
    <w:rsid w:val="002F5796"/>
    <w:rsid w:val="002F5F3D"/>
    <w:rsid w:val="002F6111"/>
    <w:rsid w:val="002F6258"/>
    <w:rsid w:val="002F64DA"/>
    <w:rsid w:val="002F66BD"/>
    <w:rsid w:val="002F6CF3"/>
    <w:rsid w:val="002F732F"/>
    <w:rsid w:val="002F7A34"/>
    <w:rsid w:val="00300397"/>
    <w:rsid w:val="00300409"/>
    <w:rsid w:val="00300589"/>
    <w:rsid w:val="00300D99"/>
    <w:rsid w:val="0030128D"/>
    <w:rsid w:val="0030182D"/>
    <w:rsid w:val="00301A27"/>
    <w:rsid w:val="00301AFE"/>
    <w:rsid w:val="00301C8E"/>
    <w:rsid w:val="003020B6"/>
    <w:rsid w:val="0030221D"/>
    <w:rsid w:val="00302875"/>
    <w:rsid w:val="00302DC9"/>
    <w:rsid w:val="00303C0D"/>
    <w:rsid w:val="00303DD4"/>
    <w:rsid w:val="00304004"/>
    <w:rsid w:val="00304159"/>
    <w:rsid w:val="0030415F"/>
    <w:rsid w:val="00304291"/>
    <w:rsid w:val="003043D6"/>
    <w:rsid w:val="003045FB"/>
    <w:rsid w:val="00304C2F"/>
    <w:rsid w:val="00304E3C"/>
    <w:rsid w:val="003053D1"/>
    <w:rsid w:val="0030547D"/>
    <w:rsid w:val="003057F1"/>
    <w:rsid w:val="00305FC6"/>
    <w:rsid w:val="00305FD1"/>
    <w:rsid w:val="00306082"/>
    <w:rsid w:val="003060C2"/>
    <w:rsid w:val="0030652E"/>
    <w:rsid w:val="00306F98"/>
    <w:rsid w:val="00307404"/>
    <w:rsid w:val="003078C8"/>
    <w:rsid w:val="00307962"/>
    <w:rsid w:val="003100AA"/>
    <w:rsid w:val="003101C5"/>
    <w:rsid w:val="003103C8"/>
    <w:rsid w:val="00310650"/>
    <w:rsid w:val="0031085B"/>
    <w:rsid w:val="00310990"/>
    <w:rsid w:val="00310B13"/>
    <w:rsid w:val="003124CA"/>
    <w:rsid w:val="00312747"/>
    <w:rsid w:val="003136D5"/>
    <w:rsid w:val="00314132"/>
    <w:rsid w:val="0031475E"/>
    <w:rsid w:val="00314CB8"/>
    <w:rsid w:val="003153F3"/>
    <w:rsid w:val="003155BB"/>
    <w:rsid w:val="0031593B"/>
    <w:rsid w:val="00316690"/>
    <w:rsid w:val="00316E7A"/>
    <w:rsid w:val="003173BB"/>
    <w:rsid w:val="00317E39"/>
    <w:rsid w:val="00320424"/>
    <w:rsid w:val="00320835"/>
    <w:rsid w:val="00321041"/>
    <w:rsid w:val="0032123D"/>
    <w:rsid w:val="003214C6"/>
    <w:rsid w:val="003216AD"/>
    <w:rsid w:val="00321D45"/>
    <w:rsid w:val="00322BCC"/>
    <w:rsid w:val="00322EA3"/>
    <w:rsid w:val="0032328F"/>
    <w:rsid w:val="003233F0"/>
    <w:rsid w:val="00323702"/>
    <w:rsid w:val="00323C53"/>
    <w:rsid w:val="0032422E"/>
    <w:rsid w:val="00324A04"/>
    <w:rsid w:val="00324D6B"/>
    <w:rsid w:val="00325176"/>
    <w:rsid w:val="003253FE"/>
    <w:rsid w:val="003257DA"/>
    <w:rsid w:val="0032599E"/>
    <w:rsid w:val="00325BE2"/>
    <w:rsid w:val="00325C08"/>
    <w:rsid w:val="00325C1B"/>
    <w:rsid w:val="0032614D"/>
    <w:rsid w:val="003266F9"/>
    <w:rsid w:val="003268A8"/>
    <w:rsid w:val="00326950"/>
    <w:rsid w:val="00326EF8"/>
    <w:rsid w:val="00327042"/>
    <w:rsid w:val="003272AA"/>
    <w:rsid w:val="003276D1"/>
    <w:rsid w:val="003276EC"/>
    <w:rsid w:val="003277C9"/>
    <w:rsid w:val="003278AC"/>
    <w:rsid w:val="003279B5"/>
    <w:rsid w:val="00330649"/>
    <w:rsid w:val="003307C7"/>
    <w:rsid w:val="00330ADC"/>
    <w:rsid w:val="003312E4"/>
    <w:rsid w:val="00331351"/>
    <w:rsid w:val="00332125"/>
    <w:rsid w:val="00332887"/>
    <w:rsid w:val="0033368D"/>
    <w:rsid w:val="0033415B"/>
    <w:rsid w:val="003347A1"/>
    <w:rsid w:val="00334E3B"/>
    <w:rsid w:val="0033504C"/>
    <w:rsid w:val="003350B2"/>
    <w:rsid w:val="00335ABB"/>
    <w:rsid w:val="00336327"/>
    <w:rsid w:val="00336477"/>
    <w:rsid w:val="003364EB"/>
    <w:rsid w:val="003367B6"/>
    <w:rsid w:val="00336826"/>
    <w:rsid w:val="00336D56"/>
    <w:rsid w:val="00337207"/>
    <w:rsid w:val="0033736B"/>
    <w:rsid w:val="003379E0"/>
    <w:rsid w:val="0034027F"/>
    <w:rsid w:val="00340BB2"/>
    <w:rsid w:val="00340CB2"/>
    <w:rsid w:val="00341BF0"/>
    <w:rsid w:val="00341FBB"/>
    <w:rsid w:val="00342536"/>
    <w:rsid w:val="003435B5"/>
    <w:rsid w:val="0034378D"/>
    <w:rsid w:val="00343AF2"/>
    <w:rsid w:val="00343B9E"/>
    <w:rsid w:val="0034418F"/>
    <w:rsid w:val="00344B1D"/>
    <w:rsid w:val="003450D2"/>
    <w:rsid w:val="00345440"/>
    <w:rsid w:val="003457BB"/>
    <w:rsid w:val="00345ACC"/>
    <w:rsid w:val="00345AD1"/>
    <w:rsid w:val="00345D30"/>
    <w:rsid w:val="00345DA3"/>
    <w:rsid w:val="00345F73"/>
    <w:rsid w:val="00346978"/>
    <w:rsid w:val="003474AF"/>
    <w:rsid w:val="00347670"/>
    <w:rsid w:val="00347925"/>
    <w:rsid w:val="0035045E"/>
    <w:rsid w:val="00350572"/>
    <w:rsid w:val="0035061E"/>
    <w:rsid w:val="003507E5"/>
    <w:rsid w:val="00350ABB"/>
    <w:rsid w:val="003517BD"/>
    <w:rsid w:val="00351C7C"/>
    <w:rsid w:val="00351DA9"/>
    <w:rsid w:val="00351EA3"/>
    <w:rsid w:val="00352507"/>
    <w:rsid w:val="00352664"/>
    <w:rsid w:val="0035266E"/>
    <w:rsid w:val="003529C4"/>
    <w:rsid w:val="003529EA"/>
    <w:rsid w:val="00352D3C"/>
    <w:rsid w:val="00352D48"/>
    <w:rsid w:val="00352E7E"/>
    <w:rsid w:val="0035342D"/>
    <w:rsid w:val="003537CA"/>
    <w:rsid w:val="00353DBC"/>
    <w:rsid w:val="00353F06"/>
    <w:rsid w:val="00353FF3"/>
    <w:rsid w:val="003549CE"/>
    <w:rsid w:val="00354E3E"/>
    <w:rsid w:val="00354EFB"/>
    <w:rsid w:val="0035506E"/>
    <w:rsid w:val="00355705"/>
    <w:rsid w:val="00355A16"/>
    <w:rsid w:val="00355A51"/>
    <w:rsid w:val="003571E4"/>
    <w:rsid w:val="003578AA"/>
    <w:rsid w:val="003579B5"/>
    <w:rsid w:val="00360081"/>
    <w:rsid w:val="00360B7A"/>
    <w:rsid w:val="0036158F"/>
    <w:rsid w:val="00361743"/>
    <w:rsid w:val="00362426"/>
    <w:rsid w:val="003628EF"/>
    <w:rsid w:val="00362B88"/>
    <w:rsid w:val="0036338B"/>
    <w:rsid w:val="00363485"/>
    <w:rsid w:val="00363D6E"/>
    <w:rsid w:val="00363D81"/>
    <w:rsid w:val="0036441F"/>
    <w:rsid w:val="00364578"/>
    <w:rsid w:val="003645D6"/>
    <w:rsid w:val="003649F6"/>
    <w:rsid w:val="00364F10"/>
    <w:rsid w:val="0036539A"/>
    <w:rsid w:val="003653C9"/>
    <w:rsid w:val="00365A46"/>
    <w:rsid w:val="0036601F"/>
    <w:rsid w:val="00366866"/>
    <w:rsid w:val="00367273"/>
    <w:rsid w:val="00367699"/>
    <w:rsid w:val="00367C99"/>
    <w:rsid w:val="003702AF"/>
    <w:rsid w:val="0037124E"/>
    <w:rsid w:val="00371309"/>
    <w:rsid w:val="00371970"/>
    <w:rsid w:val="003721FE"/>
    <w:rsid w:val="00372337"/>
    <w:rsid w:val="003724D2"/>
    <w:rsid w:val="00372C0C"/>
    <w:rsid w:val="00372ED4"/>
    <w:rsid w:val="003735EA"/>
    <w:rsid w:val="00373F10"/>
    <w:rsid w:val="00374496"/>
    <w:rsid w:val="003744D0"/>
    <w:rsid w:val="00374A0E"/>
    <w:rsid w:val="00375327"/>
    <w:rsid w:val="00375409"/>
    <w:rsid w:val="00375ADA"/>
    <w:rsid w:val="00375F05"/>
    <w:rsid w:val="00376186"/>
    <w:rsid w:val="00376286"/>
    <w:rsid w:val="00376438"/>
    <w:rsid w:val="00376857"/>
    <w:rsid w:val="003768A1"/>
    <w:rsid w:val="00376B85"/>
    <w:rsid w:val="00376FCA"/>
    <w:rsid w:val="00377166"/>
    <w:rsid w:val="003772AC"/>
    <w:rsid w:val="003773E2"/>
    <w:rsid w:val="00377DED"/>
    <w:rsid w:val="00377DFA"/>
    <w:rsid w:val="003800AB"/>
    <w:rsid w:val="003806F5"/>
    <w:rsid w:val="00380B6B"/>
    <w:rsid w:val="00381432"/>
    <w:rsid w:val="00381442"/>
    <w:rsid w:val="00381DF4"/>
    <w:rsid w:val="00381EA2"/>
    <w:rsid w:val="00382FFA"/>
    <w:rsid w:val="00383387"/>
    <w:rsid w:val="00383751"/>
    <w:rsid w:val="0038524C"/>
    <w:rsid w:val="0038532D"/>
    <w:rsid w:val="0038547D"/>
    <w:rsid w:val="003859CB"/>
    <w:rsid w:val="00385EF7"/>
    <w:rsid w:val="00386334"/>
    <w:rsid w:val="003869CF"/>
    <w:rsid w:val="00386C0C"/>
    <w:rsid w:val="00387008"/>
    <w:rsid w:val="00387101"/>
    <w:rsid w:val="003874FB"/>
    <w:rsid w:val="00387601"/>
    <w:rsid w:val="003901CE"/>
    <w:rsid w:val="00390726"/>
    <w:rsid w:val="00390909"/>
    <w:rsid w:val="00390BB7"/>
    <w:rsid w:val="00391400"/>
    <w:rsid w:val="00392EAB"/>
    <w:rsid w:val="003933A2"/>
    <w:rsid w:val="003938E6"/>
    <w:rsid w:val="00393D63"/>
    <w:rsid w:val="00394752"/>
    <w:rsid w:val="00395547"/>
    <w:rsid w:val="003962C1"/>
    <w:rsid w:val="0039683A"/>
    <w:rsid w:val="00396B1E"/>
    <w:rsid w:val="00396BA1"/>
    <w:rsid w:val="00396EB8"/>
    <w:rsid w:val="003974B0"/>
    <w:rsid w:val="0039779F"/>
    <w:rsid w:val="00397D51"/>
    <w:rsid w:val="003A02D9"/>
    <w:rsid w:val="003A0360"/>
    <w:rsid w:val="003A06E9"/>
    <w:rsid w:val="003A0744"/>
    <w:rsid w:val="003A103E"/>
    <w:rsid w:val="003A13E5"/>
    <w:rsid w:val="003A1AC3"/>
    <w:rsid w:val="003A224C"/>
    <w:rsid w:val="003A3584"/>
    <w:rsid w:val="003A37C2"/>
    <w:rsid w:val="003A399E"/>
    <w:rsid w:val="003A3E3B"/>
    <w:rsid w:val="003A4097"/>
    <w:rsid w:val="003A44AB"/>
    <w:rsid w:val="003A4669"/>
    <w:rsid w:val="003A4D62"/>
    <w:rsid w:val="003A4E09"/>
    <w:rsid w:val="003A5557"/>
    <w:rsid w:val="003A575A"/>
    <w:rsid w:val="003A597E"/>
    <w:rsid w:val="003A5C81"/>
    <w:rsid w:val="003A5E85"/>
    <w:rsid w:val="003A607B"/>
    <w:rsid w:val="003A609E"/>
    <w:rsid w:val="003A62AF"/>
    <w:rsid w:val="003A6698"/>
    <w:rsid w:val="003A6B28"/>
    <w:rsid w:val="003A6FA7"/>
    <w:rsid w:val="003A75A6"/>
    <w:rsid w:val="003A7D53"/>
    <w:rsid w:val="003B0392"/>
    <w:rsid w:val="003B0BC1"/>
    <w:rsid w:val="003B10CD"/>
    <w:rsid w:val="003B166F"/>
    <w:rsid w:val="003B1AC3"/>
    <w:rsid w:val="003B22E7"/>
    <w:rsid w:val="003B2EC1"/>
    <w:rsid w:val="003B2FF8"/>
    <w:rsid w:val="003B3535"/>
    <w:rsid w:val="003B3895"/>
    <w:rsid w:val="003B39D7"/>
    <w:rsid w:val="003B4002"/>
    <w:rsid w:val="003B41A7"/>
    <w:rsid w:val="003B41E5"/>
    <w:rsid w:val="003B4264"/>
    <w:rsid w:val="003B47BC"/>
    <w:rsid w:val="003B4F50"/>
    <w:rsid w:val="003B54AA"/>
    <w:rsid w:val="003B5958"/>
    <w:rsid w:val="003B5AB3"/>
    <w:rsid w:val="003B620A"/>
    <w:rsid w:val="003B6830"/>
    <w:rsid w:val="003B723B"/>
    <w:rsid w:val="003B724F"/>
    <w:rsid w:val="003B72C5"/>
    <w:rsid w:val="003B7515"/>
    <w:rsid w:val="003B76AE"/>
    <w:rsid w:val="003B7D6C"/>
    <w:rsid w:val="003B7EB8"/>
    <w:rsid w:val="003C0565"/>
    <w:rsid w:val="003C0786"/>
    <w:rsid w:val="003C07B7"/>
    <w:rsid w:val="003C0B6D"/>
    <w:rsid w:val="003C125E"/>
    <w:rsid w:val="003C1BAB"/>
    <w:rsid w:val="003C27DF"/>
    <w:rsid w:val="003C35D6"/>
    <w:rsid w:val="003C3690"/>
    <w:rsid w:val="003C3A1A"/>
    <w:rsid w:val="003C3D93"/>
    <w:rsid w:val="003C3E6D"/>
    <w:rsid w:val="003C4943"/>
    <w:rsid w:val="003C4D3C"/>
    <w:rsid w:val="003C520C"/>
    <w:rsid w:val="003C523C"/>
    <w:rsid w:val="003C5569"/>
    <w:rsid w:val="003C5BD5"/>
    <w:rsid w:val="003C5DF2"/>
    <w:rsid w:val="003C613C"/>
    <w:rsid w:val="003C688F"/>
    <w:rsid w:val="003C7621"/>
    <w:rsid w:val="003D02B2"/>
    <w:rsid w:val="003D0687"/>
    <w:rsid w:val="003D0890"/>
    <w:rsid w:val="003D0FEB"/>
    <w:rsid w:val="003D13A9"/>
    <w:rsid w:val="003D16F8"/>
    <w:rsid w:val="003D1FCD"/>
    <w:rsid w:val="003D222B"/>
    <w:rsid w:val="003D2639"/>
    <w:rsid w:val="003D2B1D"/>
    <w:rsid w:val="003D2D21"/>
    <w:rsid w:val="003D2D90"/>
    <w:rsid w:val="003D2E13"/>
    <w:rsid w:val="003D2E4B"/>
    <w:rsid w:val="003D3684"/>
    <w:rsid w:val="003D3819"/>
    <w:rsid w:val="003D3E14"/>
    <w:rsid w:val="003D3E5D"/>
    <w:rsid w:val="003D3ECC"/>
    <w:rsid w:val="003D4B99"/>
    <w:rsid w:val="003D4EC1"/>
    <w:rsid w:val="003D51AD"/>
    <w:rsid w:val="003D5245"/>
    <w:rsid w:val="003D549C"/>
    <w:rsid w:val="003D5853"/>
    <w:rsid w:val="003D639C"/>
    <w:rsid w:val="003D63DD"/>
    <w:rsid w:val="003D75ED"/>
    <w:rsid w:val="003D7704"/>
    <w:rsid w:val="003E019D"/>
    <w:rsid w:val="003E0473"/>
    <w:rsid w:val="003E04EE"/>
    <w:rsid w:val="003E0631"/>
    <w:rsid w:val="003E0B4E"/>
    <w:rsid w:val="003E0D37"/>
    <w:rsid w:val="003E0DCB"/>
    <w:rsid w:val="003E0F73"/>
    <w:rsid w:val="003E1006"/>
    <w:rsid w:val="003E1007"/>
    <w:rsid w:val="003E16E6"/>
    <w:rsid w:val="003E190C"/>
    <w:rsid w:val="003E1937"/>
    <w:rsid w:val="003E1DA8"/>
    <w:rsid w:val="003E22CA"/>
    <w:rsid w:val="003E266B"/>
    <w:rsid w:val="003E2886"/>
    <w:rsid w:val="003E31E6"/>
    <w:rsid w:val="003E3334"/>
    <w:rsid w:val="003E3547"/>
    <w:rsid w:val="003E36B5"/>
    <w:rsid w:val="003E3CFB"/>
    <w:rsid w:val="003E4150"/>
    <w:rsid w:val="003E4356"/>
    <w:rsid w:val="003E484A"/>
    <w:rsid w:val="003E4991"/>
    <w:rsid w:val="003E5406"/>
    <w:rsid w:val="003E54DC"/>
    <w:rsid w:val="003E6483"/>
    <w:rsid w:val="003E6663"/>
    <w:rsid w:val="003E6832"/>
    <w:rsid w:val="003E68CB"/>
    <w:rsid w:val="003E6C0A"/>
    <w:rsid w:val="003E6F6E"/>
    <w:rsid w:val="003E702D"/>
    <w:rsid w:val="003E7CF1"/>
    <w:rsid w:val="003F0015"/>
    <w:rsid w:val="003F0DD8"/>
    <w:rsid w:val="003F21BC"/>
    <w:rsid w:val="003F2257"/>
    <w:rsid w:val="003F2338"/>
    <w:rsid w:val="003F2969"/>
    <w:rsid w:val="003F2B7D"/>
    <w:rsid w:val="003F2FF3"/>
    <w:rsid w:val="003F348D"/>
    <w:rsid w:val="003F4374"/>
    <w:rsid w:val="003F4A86"/>
    <w:rsid w:val="003F5439"/>
    <w:rsid w:val="003F6CDB"/>
    <w:rsid w:val="003F70B4"/>
    <w:rsid w:val="003F7591"/>
    <w:rsid w:val="003F76B7"/>
    <w:rsid w:val="003F77C4"/>
    <w:rsid w:val="003F7AFA"/>
    <w:rsid w:val="00400E1B"/>
    <w:rsid w:val="00401D7E"/>
    <w:rsid w:val="004020FE"/>
    <w:rsid w:val="004027CC"/>
    <w:rsid w:val="00402CD5"/>
    <w:rsid w:val="004035F2"/>
    <w:rsid w:val="004037BD"/>
    <w:rsid w:val="00404680"/>
    <w:rsid w:val="00405138"/>
    <w:rsid w:val="004060DB"/>
    <w:rsid w:val="00406109"/>
    <w:rsid w:val="00406491"/>
    <w:rsid w:val="00406AD2"/>
    <w:rsid w:val="00406C9A"/>
    <w:rsid w:val="00406C9B"/>
    <w:rsid w:val="00407159"/>
    <w:rsid w:val="004074A0"/>
    <w:rsid w:val="00407DB4"/>
    <w:rsid w:val="00410377"/>
    <w:rsid w:val="0041037B"/>
    <w:rsid w:val="004104AF"/>
    <w:rsid w:val="004105EB"/>
    <w:rsid w:val="00410886"/>
    <w:rsid w:val="004108D0"/>
    <w:rsid w:val="00410977"/>
    <w:rsid w:val="00410AF3"/>
    <w:rsid w:val="0041137D"/>
    <w:rsid w:val="00411638"/>
    <w:rsid w:val="0041179E"/>
    <w:rsid w:val="00411AAF"/>
    <w:rsid w:val="00411B21"/>
    <w:rsid w:val="00412265"/>
    <w:rsid w:val="0041253F"/>
    <w:rsid w:val="0041269D"/>
    <w:rsid w:val="004138A9"/>
    <w:rsid w:val="00413E08"/>
    <w:rsid w:val="0041570F"/>
    <w:rsid w:val="00415FD4"/>
    <w:rsid w:val="00416621"/>
    <w:rsid w:val="004168CD"/>
    <w:rsid w:val="0041799E"/>
    <w:rsid w:val="00417AF0"/>
    <w:rsid w:val="00417C75"/>
    <w:rsid w:val="00420AE1"/>
    <w:rsid w:val="00420E87"/>
    <w:rsid w:val="00420EE8"/>
    <w:rsid w:val="00420FAF"/>
    <w:rsid w:val="00421898"/>
    <w:rsid w:val="00421BAE"/>
    <w:rsid w:val="00421C4E"/>
    <w:rsid w:val="00421DDC"/>
    <w:rsid w:val="004221A4"/>
    <w:rsid w:val="004221A6"/>
    <w:rsid w:val="0042227D"/>
    <w:rsid w:val="004223A8"/>
    <w:rsid w:val="0042279F"/>
    <w:rsid w:val="00422A57"/>
    <w:rsid w:val="00423416"/>
    <w:rsid w:val="0042350A"/>
    <w:rsid w:val="0042391B"/>
    <w:rsid w:val="00423A12"/>
    <w:rsid w:val="00423CCF"/>
    <w:rsid w:val="00424383"/>
    <w:rsid w:val="00424578"/>
    <w:rsid w:val="0042491A"/>
    <w:rsid w:val="00424FFC"/>
    <w:rsid w:val="0042542A"/>
    <w:rsid w:val="00426060"/>
    <w:rsid w:val="00426974"/>
    <w:rsid w:val="004269A6"/>
    <w:rsid w:val="004270E7"/>
    <w:rsid w:val="00427674"/>
    <w:rsid w:val="004276CF"/>
    <w:rsid w:val="004278C4"/>
    <w:rsid w:val="00427B7F"/>
    <w:rsid w:val="00427C02"/>
    <w:rsid w:val="00430D7F"/>
    <w:rsid w:val="004316F7"/>
    <w:rsid w:val="00431C5E"/>
    <w:rsid w:val="00431CAA"/>
    <w:rsid w:val="00431D1C"/>
    <w:rsid w:val="00432942"/>
    <w:rsid w:val="0043296A"/>
    <w:rsid w:val="004329EF"/>
    <w:rsid w:val="00433712"/>
    <w:rsid w:val="00433EF8"/>
    <w:rsid w:val="004344BF"/>
    <w:rsid w:val="004344FE"/>
    <w:rsid w:val="00434732"/>
    <w:rsid w:val="00434835"/>
    <w:rsid w:val="00434ACB"/>
    <w:rsid w:val="00434D74"/>
    <w:rsid w:val="004357CA"/>
    <w:rsid w:val="0043623B"/>
    <w:rsid w:val="00436464"/>
    <w:rsid w:val="00436631"/>
    <w:rsid w:val="00436C3A"/>
    <w:rsid w:val="00436D2F"/>
    <w:rsid w:val="004375E5"/>
    <w:rsid w:val="00437667"/>
    <w:rsid w:val="00437681"/>
    <w:rsid w:val="00437DCE"/>
    <w:rsid w:val="00440648"/>
    <w:rsid w:val="00440B87"/>
    <w:rsid w:val="00440CFD"/>
    <w:rsid w:val="0044105F"/>
    <w:rsid w:val="00441154"/>
    <w:rsid w:val="004420E7"/>
    <w:rsid w:val="004423C0"/>
    <w:rsid w:val="00442817"/>
    <w:rsid w:val="0044319B"/>
    <w:rsid w:val="00443675"/>
    <w:rsid w:val="00443776"/>
    <w:rsid w:val="00445076"/>
    <w:rsid w:val="00446032"/>
    <w:rsid w:val="00446640"/>
    <w:rsid w:val="0044668C"/>
    <w:rsid w:val="00446C00"/>
    <w:rsid w:val="0044754C"/>
    <w:rsid w:val="00447776"/>
    <w:rsid w:val="0044783E"/>
    <w:rsid w:val="00447E13"/>
    <w:rsid w:val="00447FCE"/>
    <w:rsid w:val="00450B2C"/>
    <w:rsid w:val="00450ECE"/>
    <w:rsid w:val="004514AE"/>
    <w:rsid w:val="00451DAE"/>
    <w:rsid w:val="00451EC1"/>
    <w:rsid w:val="0045254C"/>
    <w:rsid w:val="00452963"/>
    <w:rsid w:val="00452E8F"/>
    <w:rsid w:val="004535C2"/>
    <w:rsid w:val="0045377A"/>
    <w:rsid w:val="00453B27"/>
    <w:rsid w:val="00453EF3"/>
    <w:rsid w:val="0045407D"/>
    <w:rsid w:val="004543CD"/>
    <w:rsid w:val="00454459"/>
    <w:rsid w:val="0045480E"/>
    <w:rsid w:val="004548A5"/>
    <w:rsid w:val="00454930"/>
    <w:rsid w:val="00454BAF"/>
    <w:rsid w:val="00455012"/>
    <w:rsid w:val="0045527B"/>
    <w:rsid w:val="0045545F"/>
    <w:rsid w:val="0045594B"/>
    <w:rsid w:val="00455AEA"/>
    <w:rsid w:val="00455DB5"/>
    <w:rsid w:val="0045621D"/>
    <w:rsid w:val="004562A7"/>
    <w:rsid w:val="00456362"/>
    <w:rsid w:val="0045682B"/>
    <w:rsid w:val="00456C34"/>
    <w:rsid w:val="0045756E"/>
    <w:rsid w:val="00457BAB"/>
    <w:rsid w:val="00457D15"/>
    <w:rsid w:val="00460167"/>
    <w:rsid w:val="004604CC"/>
    <w:rsid w:val="004607BD"/>
    <w:rsid w:val="0046169E"/>
    <w:rsid w:val="004617DA"/>
    <w:rsid w:val="004619E8"/>
    <w:rsid w:val="0046253A"/>
    <w:rsid w:val="00462870"/>
    <w:rsid w:val="00462B02"/>
    <w:rsid w:val="00462B69"/>
    <w:rsid w:val="00462D4C"/>
    <w:rsid w:val="00463001"/>
    <w:rsid w:val="0046381C"/>
    <w:rsid w:val="00463B06"/>
    <w:rsid w:val="00463F0E"/>
    <w:rsid w:val="0046422D"/>
    <w:rsid w:val="004647C7"/>
    <w:rsid w:val="00464FA6"/>
    <w:rsid w:val="00465523"/>
    <w:rsid w:val="00465624"/>
    <w:rsid w:val="00465D03"/>
    <w:rsid w:val="004661DE"/>
    <w:rsid w:val="00466393"/>
    <w:rsid w:val="00466A54"/>
    <w:rsid w:val="004671EC"/>
    <w:rsid w:val="004674EA"/>
    <w:rsid w:val="00467768"/>
    <w:rsid w:val="0046785E"/>
    <w:rsid w:val="00467B64"/>
    <w:rsid w:val="00467C3A"/>
    <w:rsid w:val="00467CC7"/>
    <w:rsid w:val="004702F3"/>
    <w:rsid w:val="00470557"/>
    <w:rsid w:val="00470E93"/>
    <w:rsid w:val="00472D16"/>
    <w:rsid w:val="00472F2B"/>
    <w:rsid w:val="00473A64"/>
    <w:rsid w:val="00473AB1"/>
    <w:rsid w:val="00473BEC"/>
    <w:rsid w:val="00473C65"/>
    <w:rsid w:val="00473C6D"/>
    <w:rsid w:val="00473E98"/>
    <w:rsid w:val="00473FBC"/>
    <w:rsid w:val="00474429"/>
    <w:rsid w:val="00474A5C"/>
    <w:rsid w:val="00474B1F"/>
    <w:rsid w:val="00474E17"/>
    <w:rsid w:val="00474F28"/>
    <w:rsid w:val="004750BF"/>
    <w:rsid w:val="004752C1"/>
    <w:rsid w:val="0047545D"/>
    <w:rsid w:val="0047580D"/>
    <w:rsid w:val="004758F4"/>
    <w:rsid w:val="004759CE"/>
    <w:rsid w:val="00475A06"/>
    <w:rsid w:val="00475A0D"/>
    <w:rsid w:val="00475E60"/>
    <w:rsid w:val="0047649E"/>
    <w:rsid w:val="00477105"/>
    <w:rsid w:val="004774A1"/>
    <w:rsid w:val="00480263"/>
    <w:rsid w:val="0048026F"/>
    <w:rsid w:val="004802FE"/>
    <w:rsid w:val="00480BE4"/>
    <w:rsid w:val="00480CA3"/>
    <w:rsid w:val="004811C9"/>
    <w:rsid w:val="00481243"/>
    <w:rsid w:val="00481281"/>
    <w:rsid w:val="004816A4"/>
    <w:rsid w:val="004817DA"/>
    <w:rsid w:val="00482A6F"/>
    <w:rsid w:val="00482FB2"/>
    <w:rsid w:val="0048314A"/>
    <w:rsid w:val="0048335D"/>
    <w:rsid w:val="0048378F"/>
    <w:rsid w:val="00483AEF"/>
    <w:rsid w:val="004840E9"/>
    <w:rsid w:val="00484527"/>
    <w:rsid w:val="004855C8"/>
    <w:rsid w:val="00485ADB"/>
    <w:rsid w:val="00485CE3"/>
    <w:rsid w:val="00486168"/>
    <w:rsid w:val="00486548"/>
    <w:rsid w:val="00486C1E"/>
    <w:rsid w:val="00486F3E"/>
    <w:rsid w:val="004875E2"/>
    <w:rsid w:val="004877F1"/>
    <w:rsid w:val="00487AF4"/>
    <w:rsid w:val="00487B86"/>
    <w:rsid w:val="0049004D"/>
    <w:rsid w:val="00490058"/>
    <w:rsid w:val="00490182"/>
    <w:rsid w:val="00490459"/>
    <w:rsid w:val="004908FF"/>
    <w:rsid w:val="0049095A"/>
    <w:rsid w:val="00490DE3"/>
    <w:rsid w:val="00490E9D"/>
    <w:rsid w:val="00490EF8"/>
    <w:rsid w:val="00490F3B"/>
    <w:rsid w:val="0049103E"/>
    <w:rsid w:val="00491DF3"/>
    <w:rsid w:val="00492127"/>
    <w:rsid w:val="00492F63"/>
    <w:rsid w:val="0049306F"/>
    <w:rsid w:val="004933F5"/>
    <w:rsid w:val="00493771"/>
    <w:rsid w:val="00493F46"/>
    <w:rsid w:val="00494DC5"/>
    <w:rsid w:val="00495EE8"/>
    <w:rsid w:val="00495F97"/>
    <w:rsid w:val="00496466"/>
    <w:rsid w:val="00496651"/>
    <w:rsid w:val="00496686"/>
    <w:rsid w:val="00497C1C"/>
    <w:rsid w:val="004A0503"/>
    <w:rsid w:val="004A0565"/>
    <w:rsid w:val="004A0619"/>
    <w:rsid w:val="004A0780"/>
    <w:rsid w:val="004A08AE"/>
    <w:rsid w:val="004A0A31"/>
    <w:rsid w:val="004A1F45"/>
    <w:rsid w:val="004A203F"/>
    <w:rsid w:val="004A222F"/>
    <w:rsid w:val="004A2C4C"/>
    <w:rsid w:val="004A3381"/>
    <w:rsid w:val="004A38FE"/>
    <w:rsid w:val="004A3A26"/>
    <w:rsid w:val="004A4E45"/>
    <w:rsid w:val="004A4FFB"/>
    <w:rsid w:val="004A550C"/>
    <w:rsid w:val="004A5D28"/>
    <w:rsid w:val="004A5DD1"/>
    <w:rsid w:val="004A642F"/>
    <w:rsid w:val="004A6B85"/>
    <w:rsid w:val="004A6BFB"/>
    <w:rsid w:val="004A776C"/>
    <w:rsid w:val="004A79E9"/>
    <w:rsid w:val="004B010E"/>
    <w:rsid w:val="004B0A13"/>
    <w:rsid w:val="004B1147"/>
    <w:rsid w:val="004B12EE"/>
    <w:rsid w:val="004B15EE"/>
    <w:rsid w:val="004B1DA2"/>
    <w:rsid w:val="004B2AFD"/>
    <w:rsid w:val="004B2CEC"/>
    <w:rsid w:val="004B2FEB"/>
    <w:rsid w:val="004B3294"/>
    <w:rsid w:val="004B3331"/>
    <w:rsid w:val="004B336E"/>
    <w:rsid w:val="004B3C62"/>
    <w:rsid w:val="004B3C7E"/>
    <w:rsid w:val="004B40ED"/>
    <w:rsid w:val="004B6031"/>
    <w:rsid w:val="004B60C1"/>
    <w:rsid w:val="004B63AC"/>
    <w:rsid w:val="004B6495"/>
    <w:rsid w:val="004B6532"/>
    <w:rsid w:val="004B73C5"/>
    <w:rsid w:val="004B7404"/>
    <w:rsid w:val="004B77DA"/>
    <w:rsid w:val="004C0905"/>
    <w:rsid w:val="004C0D5B"/>
    <w:rsid w:val="004C128D"/>
    <w:rsid w:val="004C133F"/>
    <w:rsid w:val="004C19EA"/>
    <w:rsid w:val="004C2832"/>
    <w:rsid w:val="004C2D8C"/>
    <w:rsid w:val="004C39CE"/>
    <w:rsid w:val="004C3A4D"/>
    <w:rsid w:val="004C4154"/>
    <w:rsid w:val="004C4316"/>
    <w:rsid w:val="004C4339"/>
    <w:rsid w:val="004C4520"/>
    <w:rsid w:val="004C45CF"/>
    <w:rsid w:val="004C4C6A"/>
    <w:rsid w:val="004C522B"/>
    <w:rsid w:val="004C5249"/>
    <w:rsid w:val="004C6932"/>
    <w:rsid w:val="004C70D4"/>
    <w:rsid w:val="004C7D43"/>
    <w:rsid w:val="004D00D9"/>
    <w:rsid w:val="004D0436"/>
    <w:rsid w:val="004D05CF"/>
    <w:rsid w:val="004D07C2"/>
    <w:rsid w:val="004D0A33"/>
    <w:rsid w:val="004D22B4"/>
    <w:rsid w:val="004D2806"/>
    <w:rsid w:val="004D2A58"/>
    <w:rsid w:val="004D2EAF"/>
    <w:rsid w:val="004D2EB7"/>
    <w:rsid w:val="004D3744"/>
    <w:rsid w:val="004D3A6B"/>
    <w:rsid w:val="004D3AC2"/>
    <w:rsid w:val="004D4C44"/>
    <w:rsid w:val="004D4D33"/>
    <w:rsid w:val="004D53E7"/>
    <w:rsid w:val="004D5A24"/>
    <w:rsid w:val="004D5D47"/>
    <w:rsid w:val="004D6472"/>
    <w:rsid w:val="004D681D"/>
    <w:rsid w:val="004E07B7"/>
    <w:rsid w:val="004E154D"/>
    <w:rsid w:val="004E15DE"/>
    <w:rsid w:val="004E182E"/>
    <w:rsid w:val="004E1F73"/>
    <w:rsid w:val="004E2588"/>
    <w:rsid w:val="004E2E45"/>
    <w:rsid w:val="004E33EB"/>
    <w:rsid w:val="004E34E1"/>
    <w:rsid w:val="004E3E5F"/>
    <w:rsid w:val="004E4231"/>
    <w:rsid w:val="004E469D"/>
    <w:rsid w:val="004E4ED1"/>
    <w:rsid w:val="004E4FE1"/>
    <w:rsid w:val="004E4FFB"/>
    <w:rsid w:val="004E58F9"/>
    <w:rsid w:val="004E5CDA"/>
    <w:rsid w:val="004E637B"/>
    <w:rsid w:val="004E652F"/>
    <w:rsid w:val="004E67C2"/>
    <w:rsid w:val="004E6CAE"/>
    <w:rsid w:val="004E6EC6"/>
    <w:rsid w:val="004E6F1A"/>
    <w:rsid w:val="004E6F92"/>
    <w:rsid w:val="004E71B0"/>
    <w:rsid w:val="004E7233"/>
    <w:rsid w:val="004E72EA"/>
    <w:rsid w:val="004E78D6"/>
    <w:rsid w:val="004E7FF1"/>
    <w:rsid w:val="004F0C41"/>
    <w:rsid w:val="004F0CDD"/>
    <w:rsid w:val="004F16BB"/>
    <w:rsid w:val="004F1975"/>
    <w:rsid w:val="004F1D5E"/>
    <w:rsid w:val="004F2368"/>
    <w:rsid w:val="004F270A"/>
    <w:rsid w:val="004F2758"/>
    <w:rsid w:val="004F2EE3"/>
    <w:rsid w:val="004F32D3"/>
    <w:rsid w:val="004F3348"/>
    <w:rsid w:val="004F3E6E"/>
    <w:rsid w:val="004F3F08"/>
    <w:rsid w:val="004F41B0"/>
    <w:rsid w:val="004F4470"/>
    <w:rsid w:val="004F4A81"/>
    <w:rsid w:val="004F521E"/>
    <w:rsid w:val="004F5EC2"/>
    <w:rsid w:val="004F5FD8"/>
    <w:rsid w:val="004F6059"/>
    <w:rsid w:val="004F60ED"/>
    <w:rsid w:val="004F6146"/>
    <w:rsid w:val="004F74B0"/>
    <w:rsid w:val="004F75E5"/>
    <w:rsid w:val="004F79B2"/>
    <w:rsid w:val="004F7A9A"/>
    <w:rsid w:val="005004E7"/>
    <w:rsid w:val="00500E61"/>
    <w:rsid w:val="00500F07"/>
    <w:rsid w:val="00501091"/>
    <w:rsid w:val="005013D3"/>
    <w:rsid w:val="00501B10"/>
    <w:rsid w:val="00501B6E"/>
    <w:rsid w:val="00502F9C"/>
    <w:rsid w:val="00502FFA"/>
    <w:rsid w:val="0050318F"/>
    <w:rsid w:val="00503429"/>
    <w:rsid w:val="00503E55"/>
    <w:rsid w:val="00505717"/>
    <w:rsid w:val="00505993"/>
    <w:rsid w:val="00506305"/>
    <w:rsid w:val="00506552"/>
    <w:rsid w:val="00506715"/>
    <w:rsid w:val="00506828"/>
    <w:rsid w:val="00506F7C"/>
    <w:rsid w:val="00507369"/>
    <w:rsid w:val="005077FA"/>
    <w:rsid w:val="0050793B"/>
    <w:rsid w:val="005101A2"/>
    <w:rsid w:val="00510336"/>
    <w:rsid w:val="0051183C"/>
    <w:rsid w:val="00511914"/>
    <w:rsid w:val="0051192B"/>
    <w:rsid w:val="00511B05"/>
    <w:rsid w:val="00512033"/>
    <w:rsid w:val="0051290E"/>
    <w:rsid w:val="00512C60"/>
    <w:rsid w:val="005131A6"/>
    <w:rsid w:val="00513507"/>
    <w:rsid w:val="005138CD"/>
    <w:rsid w:val="00513BE5"/>
    <w:rsid w:val="00513E97"/>
    <w:rsid w:val="0051411F"/>
    <w:rsid w:val="00514A3A"/>
    <w:rsid w:val="005153E8"/>
    <w:rsid w:val="005153F6"/>
    <w:rsid w:val="00515593"/>
    <w:rsid w:val="0051571F"/>
    <w:rsid w:val="005157E5"/>
    <w:rsid w:val="00515C0E"/>
    <w:rsid w:val="00516649"/>
    <w:rsid w:val="00516E9A"/>
    <w:rsid w:val="0051725B"/>
    <w:rsid w:val="00517685"/>
    <w:rsid w:val="005177A7"/>
    <w:rsid w:val="0051790E"/>
    <w:rsid w:val="00517AE0"/>
    <w:rsid w:val="005204AC"/>
    <w:rsid w:val="00520918"/>
    <w:rsid w:val="00521285"/>
    <w:rsid w:val="00521599"/>
    <w:rsid w:val="0052176A"/>
    <w:rsid w:val="00522296"/>
    <w:rsid w:val="005227CB"/>
    <w:rsid w:val="00522F36"/>
    <w:rsid w:val="0052330E"/>
    <w:rsid w:val="00523816"/>
    <w:rsid w:val="00523A79"/>
    <w:rsid w:val="00523CA0"/>
    <w:rsid w:val="00523F02"/>
    <w:rsid w:val="005247D0"/>
    <w:rsid w:val="005250AE"/>
    <w:rsid w:val="005259EA"/>
    <w:rsid w:val="0052696A"/>
    <w:rsid w:val="0052713F"/>
    <w:rsid w:val="00527E91"/>
    <w:rsid w:val="00527F98"/>
    <w:rsid w:val="00530686"/>
    <w:rsid w:val="005306A1"/>
    <w:rsid w:val="00530922"/>
    <w:rsid w:val="00530BBA"/>
    <w:rsid w:val="00530EB1"/>
    <w:rsid w:val="005310C3"/>
    <w:rsid w:val="005312C3"/>
    <w:rsid w:val="00531320"/>
    <w:rsid w:val="005314CE"/>
    <w:rsid w:val="00531773"/>
    <w:rsid w:val="0053185F"/>
    <w:rsid w:val="00531B0E"/>
    <w:rsid w:val="00531E40"/>
    <w:rsid w:val="005331B3"/>
    <w:rsid w:val="0053367C"/>
    <w:rsid w:val="0053421C"/>
    <w:rsid w:val="005342B2"/>
    <w:rsid w:val="005352E0"/>
    <w:rsid w:val="00535300"/>
    <w:rsid w:val="0053546E"/>
    <w:rsid w:val="005358D5"/>
    <w:rsid w:val="00535927"/>
    <w:rsid w:val="00535AAC"/>
    <w:rsid w:val="00535DF4"/>
    <w:rsid w:val="00535F94"/>
    <w:rsid w:val="005363EA"/>
    <w:rsid w:val="00536588"/>
    <w:rsid w:val="005365E6"/>
    <w:rsid w:val="00536AE7"/>
    <w:rsid w:val="00536C88"/>
    <w:rsid w:val="00536DBF"/>
    <w:rsid w:val="0053751D"/>
    <w:rsid w:val="00537C4F"/>
    <w:rsid w:val="00540066"/>
    <w:rsid w:val="0054019C"/>
    <w:rsid w:val="00540256"/>
    <w:rsid w:val="0054050C"/>
    <w:rsid w:val="005409D3"/>
    <w:rsid w:val="00540B1F"/>
    <w:rsid w:val="00541474"/>
    <w:rsid w:val="00542909"/>
    <w:rsid w:val="005429FC"/>
    <w:rsid w:val="00542C0F"/>
    <w:rsid w:val="00542DAC"/>
    <w:rsid w:val="00542FCA"/>
    <w:rsid w:val="0054327A"/>
    <w:rsid w:val="00543934"/>
    <w:rsid w:val="00543E4D"/>
    <w:rsid w:val="00543F64"/>
    <w:rsid w:val="0054472F"/>
    <w:rsid w:val="00544A24"/>
    <w:rsid w:val="00544DA2"/>
    <w:rsid w:val="00544E86"/>
    <w:rsid w:val="00544FE2"/>
    <w:rsid w:val="005453D6"/>
    <w:rsid w:val="00546402"/>
    <w:rsid w:val="005464D7"/>
    <w:rsid w:val="005466EE"/>
    <w:rsid w:val="00546EA5"/>
    <w:rsid w:val="00547246"/>
    <w:rsid w:val="00547976"/>
    <w:rsid w:val="005504B5"/>
    <w:rsid w:val="00550C72"/>
    <w:rsid w:val="00550D26"/>
    <w:rsid w:val="00550D8C"/>
    <w:rsid w:val="0055124C"/>
    <w:rsid w:val="0055143D"/>
    <w:rsid w:val="005537E7"/>
    <w:rsid w:val="00553865"/>
    <w:rsid w:val="00554CA4"/>
    <w:rsid w:val="005551D7"/>
    <w:rsid w:val="00555324"/>
    <w:rsid w:val="0055534A"/>
    <w:rsid w:val="0055572A"/>
    <w:rsid w:val="00555C57"/>
    <w:rsid w:val="0055609B"/>
    <w:rsid w:val="0055631F"/>
    <w:rsid w:val="0055638F"/>
    <w:rsid w:val="00556453"/>
    <w:rsid w:val="005565D0"/>
    <w:rsid w:val="005567C2"/>
    <w:rsid w:val="00556871"/>
    <w:rsid w:val="005568FC"/>
    <w:rsid w:val="00556AD5"/>
    <w:rsid w:val="00557030"/>
    <w:rsid w:val="00557AEF"/>
    <w:rsid w:val="00557F0E"/>
    <w:rsid w:val="0056049F"/>
    <w:rsid w:val="00560702"/>
    <w:rsid w:val="005612FF"/>
    <w:rsid w:val="00561BA8"/>
    <w:rsid w:val="00561D8B"/>
    <w:rsid w:val="00561E38"/>
    <w:rsid w:val="005625AC"/>
    <w:rsid w:val="00562ADD"/>
    <w:rsid w:val="00563295"/>
    <w:rsid w:val="005648BA"/>
    <w:rsid w:val="00564F50"/>
    <w:rsid w:val="005653C1"/>
    <w:rsid w:val="00565DED"/>
    <w:rsid w:val="005672D8"/>
    <w:rsid w:val="00567748"/>
    <w:rsid w:val="005704B2"/>
    <w:rsid w:val="005706F5"/>
    <w:rsid w:val="00570738"/>
    <w:rsid w:val="0057082F"/>
    <w:rsid w:val="0057084F"/>
    <w:rsid w:val="00571090"/>
    <w:rsid w:val="005716A9"/>
    <w:rsid w:val="00571CB4"/>
    <w:rsid w:val="00571DB2"/>
    <w:rsid w:val="005721BB"/>
    <w:rsid w:val="00572505"/>
    <w:rsid w:val="005727E7"/>
    <w:rsid w:val="00572A6A"/>
    <w:rsid w:val="00572FE7"/>
    <w:rsid w:val="0057305B"/>
    <w:rsid w:val="005731D0"/>
    <w:rsid w:val="00573CFA"/>
    <w:rsid w:val="005742A4"/>
    <w:rsid w:val="005743C0"/>
    <w:rsid w:val="00574463"/>
    <w:rsid w:val="00574FA3"/>
    <w:rsid w:val="00575196"/>
    <w:rsid w:val="00575738"/>
    <w:rsid w:val="00575DC2"/>
    <w:rsid w:val="00576227"/>
    <w:rsid w:val="0057652C"/>
    <w:rsid w:val="005768C0"/>
    <w:rsid w:val="0057692D"/>
    <w:rsid w:val="005769DE"/>
    <w:rsid w:val="00576CE5"/>
    <w:rsid w:val="00577247"/>
    <w:rsid w:val="00577E04"/>
    <w:rsid w:val="00580270"/>
    <w:rsid w:val="00580502"/>
    <w:rsid w:val="00580545"/>
    <w:rsid w:val="005806FD"/>
    <w:rsid w:val="005809BE"/>
    <w:rsid w:val="00580B6B"/>
    <w:rsid w:val="00580B70"/>
    <w:rsid w:val="00581E2F"/>
    <w:rsid w:val="00581EC7"/>
    <w:rsid w:val="005821F2"/>
    <w:rsid w:val="005823D4"/>
    <w:rsid w:val="0058244B"/>
    <w:rsid w:val="005830E2"/>
    <w:rsid w:val="00583116"/>
    <w:rsid w:val="00583689"/>
    <w:rsid w:val="00583762"/>
    <w:rsid w:val="00583E47"/>
    <w:rsid w:val="00584519"/>
    <w:rsid w:val="0058452E"/>
    <w:rsid w:val="005846B2"/>
    <w:rsid w:val="0058490B"/>
    <w:rsid w:val="00585114"/>
    <w:rsid w:val="00585346"/>
    <w:rsid w:val="00585969"/>
    <w:rsid w:val="00585974"/>
    <w:rsid w:val="005861AF"/>
    <w:rsid w:val="0058668C"/>
    <w:rsid w:val="00586A72"/>
    <w:rsid w:val="00586E2F"/>
    <w:rsid w:val="00587C84"/>
    <w:rsid w:val="00587EB8"/>
    <w:rsid w:val="00587F1E"/>
    <w:rsid w:val="00590398"/>
    <w:rsid w:val="005904D8"/>
    <w:rsid w:val="00590DA5"/>
    <w:rsid w:val="00590F3B"/>
    <w:rsid w:val="00590F5A"/>
    <w:rsid w:val="005910F1"/>
    <w:rsid w:val="00591179"/>
    <w:rsid w:val="00591835"/>
    <w:rsid w:val="00591874"/>
    <w:rsid w:val="00591C66"/>
    <w:rsid w:val="00592F47"/>
    <w:rsid w:val="0059305B"/>
    <w:rsid w:val="00593696"/>
    <w:rsid w:val="00594166"/>
    <w:rsid w:val="0059465F"/>
    <w:rsid w:val="0059552C"/>
    <w:rsid w:val="005962FF"/>
    <w:rsid w:val="00596402"/>
    <w:rsid w:val="0059736D"/>
    <w:rsid w:val="00597499"/>
    <w:rsid w:val="00597724"/>
    <w:rsid w:val="00597C2B"/>
    <w:rsid w:val="005A0073"/>
    <w:rsid w:val="005A01B8"/>
    <w:rsid w:val="005A0C86"/>
    <w:rsid w:val="005A1895"/>
    <w:rsid w:val="005A196B"/>
    <w:rsid w:val="005A1BD3"/>
    <w:rsid w:val="005A25FD"/>
    <w:rsid w:val="005A26C2"/>
    <w:rsid w:val="005A2D64"/>
    <w:rsid w:val="005A3431"/>
    <w:rsid w:val="005A349F"/>
    <w:rsid w:val="005A3707"/>
    <w:rsid w:val="005A4B8E"/>
    <w:rsid w:val="005A4DD3"/>
    <w:rsid w:val="005A4E47"/>
    <w:rsid w:val="005A4F1E"/>
    <w:rsid w:val="005A5101"/>
    <w:rsid w:val="005A56D1"/>
    <w:rsid w:val="005A57AE"/>
    <w:rsid w:val="005A590F"/>
    <w:rsid w:val="005A625A"/>
    <w:rsid w:val="005A6543"/>
    <w:rsid w:val="005A6800"/>
    <w:rsid w:val="005A6D61"/>
    <w:rsid w:val="005A75A9"/>
    <w:rsid w:val="005A7845"/>
    <w:rsid w:val="005A7F36"/>
    <w:rsid w:val="005B04AF"/>
    <w:rsid w:val="005B079C"/>
    <w:rsid w:val="005B0971"/>
    <w:rsid w:val="005B0A0E"/>
    <w:rsid w:val="005B0BF7"/>
    <w:rsid w:val="005B0D0D"/>
    <w:rsid w:val="005B1912"/>
    <w:rsid w:val="005B1925"/>
    <w:rsid w:val="005B199F"/>
    <w:rsid w:val="005B1C4C"/>
    <w:rsid w:val="005B1DB0"/>
    <w:rsid w:val="005B2131"/>
    <w:rsid w:val="005B23C4"/>
    <w:rsid w:val="005B32C2"/>
    <w:rsid w:val="005B34E7"/>
    <w:rsid w:val="005B3653"/>
    <w:rsid w:val="005B36AA"/>
    <w:rsid w:val="005B4383"/>
    <w:rsid w:val="005B46BC"/>
    <w:rsid w:val="005B50AA"/>
    <w:rsid w:val="005B516E"/>
    <w:rsid w:val="005B5633"/>
    <w:rsid w:val="005B5805"/>
    <w:rsid w:val="005B5E1B"/>
    <w:rsid w:val="005C0425"/>
    <w:rsid w:val="005C17CF"/>
    <w:rsid w:val="005C2C5D"/>
    <w:rsid w:val="005C2C73"/>
    <w:rsid w:val="005C327E"/>
    <w:rsid w:val="005C34CE"/>
    <w:rsid w:val="005C3634"/>
    <w:rsid w:val="005C39D9"/>
    <w:rsid w:val="005C3FA1"/>
    <w:rsid w:val="005C5677"/>
    <w:rsid w:val="005C5779"/>
    <w:rsid w:val="005C57E6"/>
    <w:rsid w:val="005C5B15"/>
    <w:rsid w:val="005C5F69"/>
    <w:rsid w:val="005C6A79"/>
    <w:rsid w:val="005C6D72"/>
    <w:rsid w:val="005C7014"/>
    <w:rsid w:val="005C71D0"/>
    <w:rsid w:val="005C7A49"/>
    <w:rsid w:val="005C7D53"/>
    <w:rsid w:val="005C7DC1"/>
    <w:rsid w:val="005D0008"/>
    <w:rsid w:val="005D01A7"/>
    <w:rsid w:val="005D1590"/>
    <w:rsid w:val="005D17D8"/>
    <w:rsid w:val="005D1A43"/>
    <w:rsid w:val="005D1D72"/>
    <w:rsid w:val="005D25F2"/>
    <w:rsid w:val="005D2918"/>
    <w:rsid w:val="005D2B45"/>
    <w:rsid w:val="005D2BA3"/>
    <w:rsid w:val="005D35DB"/>
    <w:rsid w:val="005D3A73"/>
    <w:rsid w:val="005D3A92"/>
    <w:rsid w:val="005D3C78"/>
    <w:rsid w:val="005D4066"/>
    <w:rsid w:val="005D42AF"/>
    <w:rsid w:val="005D4739"/>
    <w:rsid w:val="005D4BCB"/>
    <w:rsid w:val="005D4D24"/>
    <w:rsid w:val="005D4D82"/>
    <w:rsid w:val="005D54BA"/>
    <w:rsid w:val="005D5658"/>
    <w:rsid w:val="005D56EC"/>
    <w:rsid w:val="005D59E1"/>
    <w:rsid w:val="005D5A9B"/>
    <w:rsid w:val="005D5D84"/>
    <w:rsid w:val="005D60B0"/>
    <w:rsid w:val="005D60C1"/>
    <w:rsid w:val="005D71A8"/>
    <w:rsid w:val="005D769F"/>
    <w:rsid w:val="005D7C47"/>
    <w:rsid w:val="005D7CFB"/>
    <w:rsid w:val="005E05D4"/>
    <w:rsid w:val="005E071A"/>
    <w:rsid w:val="005E0826"/>
    <w:rsid w:val="005E0B7A"/>
    <w:rsid w:val="005E0CB0"/>
    <w:rsid w:val="005E1261"/>
    <w:rsid w:val="005E18C1"/>
    <w:rsid w:val="005E1A41"/>
    <w:rsid w:val="005E27E0"/>
    <w:rsid w:val="005E2B90"/>
    <w:rsid w:val="005E3552"/>
    <w:rsid w:val="005E3F65"/>
    <w:rsid w:val="005E4261"/>
    <w:rsid w:val="005E4AE3"/>
    <w:rsid w:val="005E4EA7"/>
    <w:rsid w:val="005E50BD"/>
    <w:rsid w:val="005E5C00"/>
    <w:rsid w:val="005E5ECB"/>
    <w:rsid w:val="005E5F7E"/>
    <w:rsid w:val="005E62D8"/>
    <w:rsid w:val="005E6B4E"/>
    <w:rsid w:val="005E6C42"/>
    <w:rsid w:val="005E6DA8"/>
    <w:rsid w:val="005E6EBF"/>
    <w:rsid w:val="005E70A8"/>
    <w:rsid w:val="005E7BCC"/>
    <w:rsid w:val="005E7E13"/>
    <w:rsid w:val="005F01E1"/>
    <w:rsid w:val="005F0E06"/>
    <w:rsid w:val="005F0EF1"/>
    <w:rsid w:val="005F10B9"/>
    <w:rsid w:val="005F14DF"/>
    <w:rsid w:val="005F173C"/>
    <w:rsid w:val="005F1754"/>
    <w:rsid w:val="005F18DE"/>
    <w:rsid w:val="005F19ED"/>
    <w:rsid w:val="005F2678"/>
    <w:rsid w:val="005F2686"/>
    <w:rsid w:val="005F2761"/>
    <w:rsid w:val="005F28AC"/>
    <w:rsid w:val="005F2FF1"/>
    <w:rsid w:val="005F329B"/>
    <w:rsid w:val="005F3314"/>
    <w:rsid w:val="005F3349"/>
    <w:rsid w:val="005F3567"/>
    <w:rsid w:val="005F3AEA"/>
    <w:rsid w:val="005F3F64"/>
    <w:rsid w:val="005F414F"/>
    <w:rsid w:val="005F47E5"/>
    <w:rsid w:val="005F49EB"/>
    <w:rsid w:val="005F4B7A"/>
    <w:rsid w:val="005F507C"/>
    <w:rsid w:val="005F54C8"/>
    <w:rsid w:val="005F54DC"/>
    <w:rsid w:val="005F569B"/>
    <w:rsid w:val="005F5B9B"/>
    <w:rsid w:val="005F6033"/>
    <w:rsid w:val="005F6851"/>
    <w:rsid w:val="005F698D"/>
    <w:rsid w:val="005F6D32"/>
    <w:rsid w:val="005F7236"/>
    <w:rsid w:val="005F7875"/>
    <w:rsid w:val="0060017D"/>
    <w:rsid w:val="00600763"/>
    <w:rsid w:val="0060090B"/>
    <w:rsid w:val="00600E86"/>
    <w:rsid w:val="00600EA4"/>
    <w:rsid w:val="00600F5A"/>
    <w:rsid w:val="00601247"/>
    <w:rsid w:val="006024A2"/>
    <w:rsid w:val="00603252"/>
    <w:rsid w:val="00603643"/>
    <w:rsid w:val="00603A22"/>
    <w:rsid w:val="00603CF4"/>
    <w:rsid w:val="00604161"/>
    <w:rsid w:val="00604A03"/>
    <w:rsid w:val="00604A24"/>
    <w:rsid w:val="00604BD7"/>
    <w:rsid w:val="00604FE1"/>
    <w:rsid w:val="00605309"/>
    <w:rsid w:val="00605333"/>
    <w:rsid w:val="00605601"/>
    <w:rsid w:val="00605B82"/>
    <w:rsid w:val="00605D4A"/>
    <w:rsid w:val="00605D52"/>
    <w:rsid w:val="00605E2E"/>
    <w:rsid w:val="006060B7"/>
    <w:rsid w:val="00606AF0"/>
    <w:rsid w:val="00606D97"/>
    <w:rsid w:val="00606DE4"/>
    <w:rsid w:val="00607B23"/>
    <w:rsid w:val="00607CCF"/>
    <w:rsid w:val="00607E60"/>
    <w:rsid w:val="00611CA6"/>
    <w:rsid w:val="006120C5"/>
    <w:rsid w:val="00612526"/>
    <w:rsid w:val="0061274D"/>
    <w:rsid w:val="00612A03"/>
    <w:rsid w:val="00612C62"/>
    <w:rsid w:val="00612EDE"/>
    <w:rsid w:val="00612F2C"/>
    <w:rsid w:val="00612FE6"/>
    <w:rsid w:val="00613221"/>
    <w:rsid w:val="006133A6"/>
    <w:rsid w:val="00613B5C"/>
    <w:rsid w:val="00613D6D"/>
    <w:rsid w:val="00613E7B"/>
    <w:rsid w:val="00614102"/>
    <w:rsid w:val="006144E1"/>
    <w:rsid w:val="006149EF"/>
    <w:rsid w:val="00614DE7"/>
    <w:rsid w:val="006158D4"/>
    <w:rsid w:val="0061620A"/>
    <w:rsid w:val="00616274"/>
    <w:rsid w:val="00616663"/>
    <w:rsid w:val="00616766"/>
    <w:rsid w:val="00616925"/>
    <w:rsid w:val="00616BB0"/>
    <w:rsid w:val="00616C54"/>
    <w:rsid w:val="00616EC5"/>
    <w:rsid w:val="00617091"/>
    <w:rsid w:val="00617120"/>
    <w:rsid w:val="0061792A"/>
    <w:rsid w:val="006179AA"/>
    <w:rsid w:val="006179DD"/>
    <w:rsid w:val="00617BC3"/>
    <w:rsid w:val="0062002A"/>
    <w:rsid w:val="006203EB"/>
    <w:rsid w:val="006204DD"/>
    <w:rsid w:val="0062052B"/>
    <w:rsid w:val="006208F6"/>
    <w:rsid w:val="00620A01"/>
    <w:rsid w:val="00621A55"/>
    <w:rsid w:val="00621E7F"/>
    <w:rsid w:val="006220DB"/>
    <w:rsid w:val="00622162"/>
    <w:rsid w:val="006222C8"/>
    <w:rsid w:val="006233DF"/>
    <w:rsid w:val="00623D3A"/>
    <w:rsid w:val="00623D75"/>
    <w:rsid w:val="0062484B"/>
    <w:rsid w:val="00624A8B"/>
    <w:rsid w:val="00624B22"/>
    <w:rsid w:val="00624C28"/>
    <w:rsid w:val="006256D6"/>
    <w:rsid w:val="00625EFA"/>
    <w:rsid w:val="00625F53"/>
    <w:rsid w:val="006261CD"/>
    <w:rsid w:val="006263C7"/>
    <w:rsid w:val="00626943"/>
    <w:rsid w:val="006272ED"/>
    <w:rsid w:val="006278D5"/>
    <w:rsid w:val="00627AD5"/>
    <w:rsid w:val="00627B1E"/>
    <w:rsid w:val="00627B95"/>
    <w:rsid w:val="006305F9"/>
    <w:rsid w:val="006309B6"/>
    <w:rsid w:val="00630C55"/>
    <w:rsid w:val="00631257"/>
    <w:rsid w:val="006315B8"/>
    <w:rsid w:val="00631F2D"/>
    <w:rsid w:val="00632074"/>
    <w:rsid w:val="00632619"/>
    <w:rsid w:val="00632DBC"/>
    <w:rsid w:val="00632F65"/>
    <w:rsid w:val="006336A5"/>
    <w:rsid w:val="006346AB"/>
    <w:rsid w:val="00634BB9"/>
    <w:rsid w:val="00634BD6"/>
    <w:rsid w:val="00634D5E"/>
    <w:rsid w:val="00634F5F"/>
    <w:rsid w:val="00635011"/>
    <w:rsid w:val="00635312"/>
    <w:rsid w:val="00635319"/>
    <w:rsid w:val="00635B63"/>
    <w:rsid w:val="00636010"/>
    <w:rsid w:val="00636037"/>
    <w:rsid w:val="006364E2"/>
    <w:rsid w:val="00636B35"/>
    <w:rsid w:val="00636CEA"/>
    <w:rsid w:val="006377E8"/>
    <w:rsid w:val="0064019D"/>
    <w:rsid w:val="0064083B"/>
    <w:rsid w:val="00640935"/>
    <w:rsid w:val="006409DE"/>
    <w:rsid w:val="006411E2"/>
    <w:rsid w:val="006414A6"/>
    <w:rsid w:val="006414DB"/>
    <w:rsid w:val="006416AC"/>
    <w:rsid w:val="00641F05"/>
    <w:rsid w:val="0064254B"/>
    <w:rsid w:val="006428C3"/>
    <w:rsid w:val="0064293B"/>
    <w:rsid w:val="0064308B"/>
    <w:rsid w:val="00643241"/>
    <w:rsid w:val="00643653"/>
    <w:rsid w:val="00643FF8"/>
    <w:rsid w:val="006442F2"/>
    <w:rsid w:val="006443FE"/>
    <w:rsid w:val="006446E8"/>
    <w:rsid w:val="00644FCF"/>
    <w:rsid w:val="00645050"/>
    <w:rsid w:val="006456D3"/>
    <w:rsid w:val="00645CD0"/>
    <w:rsid w:val="00646317"/>
    <w:rsid w:val="0064637A"/>
    <w:rsid w:val="00647045"/>
    <w:rsid w:val="006471B1"/>
    <w:rsid w:val="00647908"/>
    <w:rsid w:val="006502EA"/>
    <w:rsid w:val="00650658"/>
    <w:rsid w:val="00650A46"/>
    <w:rsid w:val="00650E21"/>
    <w:rsid w:val="00650F88"/>
    <w:rsid w:val="00650FA5"/>
    <w:rsid w:val="0065102F"/>
    <w:rsid w:val="00652541"/>
    <w:rsid w:val="00652AC0"/>
    <w:rsid w:val="00653158"/>
    <w:rsid w:val="0065370D"/>
    <w:rsid w:val="00653CD3"/>
    <w:rsid w:val="00654C84"/>
    <w:rsid w:val="006560DA"/>
    <w:rsid w:val="006565C5"/>
    <w:rsid w:val="006565FA"/>
    <w:rsid w:val="006567B5"/>
    <w:rsid w:val="006571FD"/>
    <w:rsid w:val="00657372"/>
    <w:rsid w:val="006579E5"/>
    <w:rsid w:val="00657E20"/>
    <w:rsid w:val="00657FAC"/>
    <w:rsid w:val="0066010F"/>
    <w:rsid w:val="00660129"/>
    <w:rsid w:val="006601EE"/>
    <w:rsid w:val="00660279"/>
    <w:rsid w:val="006603D7"/>
    <w:rsid w:val="0066087F"/>
    <w:rsid w:val="00660892"/>
    <w:rsid w:val="00661189"/>
    <w:rsid w:val="006615BA"/>
    <w:rsid w:val="00661A47"/>
    <w:rsid w:val="00662153"/>
    <w:rsid w:val="00663352"/>
    <w:rsid w:val="00663641"/>
    <w:rsid w:val="006637A0"/>
    <w:rsid w:val="0066397C"/>
    <w:rsid w:val="00663C37"/>
    <w:rsid w:val="00663CBB"/>
    <w:rsid w:val="00663DD9"/>
    <w:rsid w:val="006646CA"/>
    <w:rsid w:val="00664CF4"/>
    <w:rsid w:val="006655D3"/>
    <w:rsid w:val="00665BBD"/>
    <w:rsid w:val="00665D96"/>
    <w:rsid w:val="006664E7"/>
    <w:rsid w:val="006666FA"/>
    <w:rsid w:val="00666A6B"/>
    <w:rsid w:val="00666F36"/>
    <w:rsid w:val="006700E3"/>
    <w:rsid w:val="00670513"/>
    <w:rsid w:val="0067138C"/>
    <w:rsid w:val="0067194F"/>
    <w:rsid w:val="00671CB9"/>
    <w:rsid w:val="00671F76"/>
    <w:rsid w:val="006720E4"/>
    <w:rsid w:val="006721B1"/>
    <w:rsid w:val="00672574"/>
    <w:rsid w:val="006732B2"/>
    <w:rsid w:val="006739A4"/>
    <w:rsid w:val="00675E02"/>
    <w:rsid w:val="00676A37"/>
    <w:rsid w:val="00676B48"/>
    <w:rsid w:val="0067740E"/>
    <w:rsid w:val="0068067C"/>
    <w:rsid w:val="0068073E"/>
    <w:rsid w:val="006815C7"/>
    <w:rsid w:val="00681B33"/>
    <w:rsid w:val="00681E13"/>
    <w:rsid w:val="0068204B"/>
    <w:rsid w:val="00682136"/>
    <w:rsid w:val="00682279"/>
    <w:rsid w:val="006824BD"/>
    <w:rsid w:val="00682A2E"/>
    <w:rsid w:val="00682D85"/>
    <w:rsid w:val="00682D95"/>
    <w:rsid w:val="006832CC"/>
    <w:rsid w:val="00683831"/>
    <w:rsid w:val="006838DA"/>
    <w:rsid w:val="00684597"/>
    <w:rsid w:val="0068473B"/>
    <w:rsid w:val="006847E3"/>
    <w:rsid w:val="006849EC"/>
    <w:rsid w:val="006851E5"/>
    <w:rsid w:val="00685F08"/>
    <w:rsid w:val="006862A9"/>
    <w:rsid w:val="00686477"/>
    <w:rsid w:val="006866CF"/>
    <w:rsid w:val="006868AC"/>
    <w:rsid w:val="00686C75"/>
    <w:rsid w:val="006876D1"/>
    <w:rsid w:val="006878CB"/>
    <w:rsid w:val="00687C23"/>
    <w:rsid w:val="00687CE1"/>
    <w:rsid w:val="006902F9"/>
    <w:rsid w:val="00690510"/>
    <w:rsid w:val="006908C4"/>
    <w:rsid w:val="006908EF"/>
    <w:rsid w:val="00690C94"/>
    <w:rsid w:val="00690E6F"/>
    <w:rsid w:val="006913E0"/>
    <w:rsid w:val="00691833"/>
    <w:rsid w:val="006918BF"/>
    <w:rsid w:val="00691D38"/>
    <w:rsid w:val="00691EF0"/>
    <w:rsid w:val="0069209F"/>
    <w:rsid w:val="006920BA"/>
    <w:rsid w:val="00692315"/>
    <w:rsid w:val="006927F8"/>
    <w:rsid w:val="00692BDF"/>
    <w:rsid w:val="0069325D"/>
    <w:rsid w:val="006933C7"/>
    <w:rsid w:val="00693628"/>
    <w:rsid w:val="006939EB"/>
    <w:rsid w:val="006943B5"/>
    <w:rsid w:val="00694727"/>
    <w:rsid w:val="006948AD"/>
    <w:rsid w:val="00694E12"/>
    <w:rsid w:val="00695A97"/>
    <w:rsid w:val="00696164"/>
    <w:rsid w:val="0069642F"/>
    <w:rsid w:val="006973A9"/>
    <w:rsid w:val="00697617"/>
    <w:rsid w:val="00697A23"/>
    <w:rsid w:val="00697C6B"/>
    <w:rsid w:val="006A0742"/>
    <w:rsid w:val="006A0FB8"/>
    <w:rsid w:val="006A1555"/>
    <w:rsid w:val="006A24F5"/>
    <w:rsid w:val="006A28ED"/>
    <w:rsid w:val="006A2915"/>
    <w:rsid w:val="006A2A05"/>
    <w:rsid w:val="006A3462"/>
    <w:rsid w:val="006A3CE1"/>
    <w:rsid w:val="006A3D2C"/>
    <w:rsid w:val="006A43A8"/>
    <w:rsid w:val="006A4406"/>
    <w:rsid w:val="006A46D6"/>
    <w:rsid w:val="006A477E"/>
    <w:rsid w:val="006A47A3"/>
    <w:rsid w:val="006A48CA"/>
    <w:rsid w:val="006A5199"/>
    <w:rsid w:val="006A51D4"/>
    <w:rsid w:val="006A52FD"/>
    <w:rsid w:val="006A541A"/>
    <w:rsid w:val="006A54C6"/>
    <w:rsid w:val="006A6B14"/>
    <w:rsid w:val="006A6E00"/>
    <w:rsid w:val="006A6FC1"/>
    <w:rsid w:val="006A729F"/>
    <w:rsid w:val="006A7509"/>
    <w:rsid w:val="006A763D"/>
    <w:rsid w:val="006A76CC"/>
    <w:rsid w:val="006A786D"/>
    <w:rsid w:val="006A7DC6"/>
    <w:rsid w:val="006B06B7"/>
    <w:rsid w:val="006B12B8"/>
    <w:rsid w:val="006B1ABD"/>
    <w:rsid w:val="006B2DD2"/>
    <w:rsid w:val="006B2F0A"/>
    <w:rsid w:val="006B2F0E"/>
    <w:rsid w:val="006B314A"/>
    <w:rsid w:val="006B3374"/>
    <w:rsid w:val="006B37BC"/>
    <w:rsid w:val="006B3AE7"/>
    <w:rsid w:val="006B3EA0"/>
    <w:rsid w:val="006B40D2"/>
    <w:rsid w:val="006B4785"/>
    <w:rsid w:val="006B4D20"/>
    <w:rsid w:val="006B4FED"/>
    <w:rsid w:val="006B5298"/>
    <w:rsid w:val="006B52B7"/>
    <w:rsid w:val="006B59EF"/>
    <w:rsid w:val="006B5A58"/>
    <w:rsid w:val="006B5B8D"/>
    <w:rsid w:val="006B5C0D"/>
    <w:rsid w:val="006B6049"/>
    <w:rsid w:val="006B662C"/>
    <w:rsid w:val="006B7126"/>
    <w:rsid w:val="006C0788"/>
    <w:rsid w:val="006C07AB"/>
    <w:rsid w:val="006C08E1"/>
    <w:rsid w:val="006C0DD7"/>
    <w:rsid w:val="006C275C"/>
    <w:rsid w:val="006C2B59"/>
    <w:rsid w:val="006C2D81"/>
    <w:rsid w:val="006C3419"/>
    <w:rsid w:val="006C352B"/>
    <w:rsid w:val="006C352D"/>
    <w:rsid w:val="006C39ED"/>
    <w:rsid w:val="006C4FB7"/>
    <w:rsid w:val="006C5004"/>
    <w:rsid w:val="006C514A"/>
    <w:rsid w:val="006C51A8"/>
    <w:rsid w:val="006C5375"/>
    <w:rsid w:val="006C5FA1"/>
    <w:rsid w:val="006C6045"/>
    <w:rsid w:val="006C6187"/>
    <w:rsid w:val="006C61E7"/>
    <w:rsid w:val="006C69FE"/>
    <w:rsid w:val="006C7050"/>
    <w:rsid w:val="006C70EF"/>
    <w:rsid w:val="006C7323"/>
    <w:rsid w:val="006C74CC"/>
    <w:rsid w:val="006C780C"/>
    <w:rsid w:val="006C7A9B"/>
    <w:rsid w:val="006D08F8"/>
    <w:rsid w:val="006D0BC1"/>
    <w:rsid w:val="006D119D"/>
    <w:rsid w:val="006D1625"/>
    <w:rsid w:val="006D16D9"/>
    <w:rsid w:val="006D1CD1"/>
    <w:rsid w:val="006D2F7D"/>
    <w:rsid w:val="006D34D5"/>
    <w:rsid w:val="006D36F7"/>
    <w:rsid w:val="006D3B5B"/>
    <w:rsid w:val="006D3E34"/>
    <w:rsid w:val="006D3F35"/>
    <w:rsid w:val="006D4123"/>
    <w:rsid w:val="006D46AC"/>
    <w:rsid w:val="006D4BF3"/>
    <w:rsid w:val="006D4D1B"/>
    <w:rsid w:val="006D5B69"/>
    <w:rsid w:val="006D60F0"/>
    <w:rsid w:val="006D754C"/>
    <w:rsid w:val="006D75BA"/>
    <w:rsid w:val="006D7690"/>
    <w:rsid w:val="006D7978"/>
    <w:rsid w:val="006D7AD1"/>
    <w:rsid w:val="006E04FA"/>
    <w:rsid w:val="006E0761"/>
    <w:rsid w:val="006E0F28"/>
    <w:rsid w:val="006E12C3"/>
    <w:rsid w:val="006E1A9C"/>
    <w:rsid w:val="006E2096"/>
    <w:rsid w:val="006E2490"/>
    <w:rsid w:val="006E2F9A"/>
    <w:rsid w:val="006E3A82"/>
    <w:rsid w:val="006E3DAD"/>
    <w:rsid w:val="006E43B7"/>
    <w:rsid w:val="006E5B93"/>
    <w:rsid w:val="006E63DE"/>
    <w:rsid w:val="006E670E"/>
    <w:rsid w:val="006E674A"/>
    <w:rsid w:val="006E6821"/>
    <w:rsid w:val="006E6D47"/>
    <w:rsid w:val="006E6D6E"/>
    <w:rsid w:val="006E72D9"/>
    <w:rsid w:val="006E7321"/>
    <w:rsid w:val="006E758E"/>
    <w:rsid w:val="006E7C8F"/>
    <w:rsid w:val="006E7F67"/>
    <w:rsid w:val="006F009B"/>
    <w:rsid w:val="006F03C0"/>
    <w:rsid w:val="006F08FE"/>
    <w:rsid w:val="006F0B08"/>
    <w:rsid w:val="006F111D"/>
    <w:rsid w:val="006F1202"/>
    <w:rsid w:val="006F14DE"/>
    <w:rsid w:val="006F1827"/>
    <w:rsid w:val="006F22F6"/>
    <w:rsid w:val="006F243A"/>
    <w:rsid w:val="006F24ED"/>
    <w:rsid w:val="006F2607"/>
    <w:rsid w:val="006F458F"/>
    <w:rsid w:val="006F477B"/>
    <w:rsid w:val="006F4A22"/>
    <w:rsid w:val="006F4DA3"/>
    <w:rsid w:val="006F512F"/>
    <w:rsid w:val="006F58AF"/>
    <w:rsid w:val="006F6423"/>
    <w:rsid w:val="006F6648"/>
    <w:rsid w:val="006F6AF5"/>
    <w:rsid w:val="006F6C9E"/>
    <w:rsid w:val="006F7416"/>
    <w:rsid w:val="006F788D"/>
    <w:rsid w:val="006F7CE1"/>
    <w:rsid w:val="00700088"/>
    <w:rsid w:val="00700378"/>
    <w:rsid w:val="00701368"/>
    <w:rsid w:val="007013B1"/>
    <w:rsid w:val="00701A9E"/>
    <w:rsid w:val="007023BD"/>
    <w:rsid w:val="007024C8"/>
    <w:rsid w:val="00702C65"/>
    <w:rsid w:val="00703396"/>
    <w:rsid w:val="00703963"/>
    <w:rsid w:val="007039CD"/>
    <w:rsid w:val="00703AC3"/>
    <w:rsid w:val="00703D3F"/>
    <w:rsid w:val="00704351"/>
    <w:rsid w:val="00704634"/>
    <w:rsid w:val="00704732"/>
    <w:rsid w:val="0070530C"/>
    <w:rsid w:val="00705F06"/>
    <w:rsid w:val="00706065"/>
    <w:rsid w:val="007061BC"/>
    <w:rsid w:val="007064FC"/>
    <w:rsid w:val="0070677A"/>
    <w:rsid w:val="00706796"/>
    <w:rsid w:val="00706AA2"/>
    <w:rsid w:val="00707146"/>
    <w:rsid w:val="00707AE4"/>
    <w:rsid w:val="00710318"/>
    <w:rsid w:val="00710493"/>
    <w:rsid w:val="00710E21"/>
    <w:rsid w:val="007113D0"/>
    <w:rsid w:val="00711421"/>
    <w:rsid w:val="007117B9"/>
    <w:rsid w:val="0071190A"/>
    <w:rsid w:val="00711B25"/>
    <w:rsid w:val="00712266"/>
    <w:rsid w:val="007125BA"/>
    <w:rsid w:val="00712695"/>
    <w:rsid w:val="00712754"/>
    <w:rsid w:val="00712991"/>
    <w:rsid w:val="00712A64"/>
    <w:rsid w:val="00713082"/>
    <w:rsid w:val="0071331C"/>
    <w:rsid w:val="0071337C"/>
    <w:rsid w:val="00713B61"/>
    <w:rsid w:val="0071417E"/>
    <w:rsid w:val="0071432E"/>
    <w:rsid w:val="00714DE5"/>
    <w:rsid w:val="00715C30"/>
    <w:rsid w:val="00716508"/>
    <w:rsid w:val="0071667F"/>
    <w:rsid w:val="00716C87"/>
    <w:rsid w:val="00716FA4"/>
    <w:rsid w:val="007174E6"/>
    <w:rsid w:val="00717D18"/>
    <w:rsid w:val="00717FC2"/>
    <w:rsid w:val="00720216"/>
    <w:rsid w:val="00721006"/>
    <w:rsid w:val="007210CD"/>
    <w:rsid w:val="00721AEB"/>
    <w:rsid w:val="00721B47"/>
    <w:rsid w:val="0072213A"/>
    <w:rsid w:val="007227CE"/>
    <w:rsid w:val="00722815"/>
    <w:rsid w:val="00722A35"/>
    <w:rsid w:val="0072350A"/>
    <w:rsid w:val="00724791"/>
    <w:rsid w:val="00724C01"/>
    <w:rsid w:val="007252EB"/>
    <w:rsid w:val="0072534F"/>
    <w:rsid w:val="00725CD5"/>
    <w:rsid w:val="00725F5E"/>
    <w:rsid w:val="00725F9A"/>
    <w:rsid w:val="0072634E"/>
    <w:rsid w:val="007266F0"/>
    <w:rsid w:val="00726754"/>
    <w:rsid w:val="00726FDF"/>
    <w:rsid w:val="00727316"/>
    <w:rsid w:val="00727390"/>
    <w:rsid w:val="00727402"/>
    <w:rsid w:val="0072798B"/>
    <w:rsid w:val="00727DDD"/>
    <w:rsid w:val="00730973"/>
    <w:rsid w:val="00730AE1"/>
    <w:rsid w:val="00730F99"/>
    <w:rsid w:val="00730F9A"/>
    <w:rsid w:val="00731168"/>
    <w:rsid w:val="00731A5B"/>
    <w:rsid w:val="00731B5F"/>
    <w:rsid w:val="007320AB"/>
    <w:rsid w:val="00732A0A"/>
    <w:rsid w:val="00733BEB"/>
    <w:rsid w:val="00733EDA"/>
    <w:rsid w:val="00734A5A"/>
    <w:rsid w:val="00734E8F"/>
    <w:rsid w:val="00734EEA"/>
    <w:rsid w:val="00735097"/>
    <w:rsid w:val="00735127"/>
    <w:rsid w:val="0073561D"/>
    <w:rsid w:val="0073568B"/>
    <w:rsid w:val="00735C51"/>
    <w:rsid w:val="00735D61"/>
    <w:rsid w:val="00736015"/>
    <w:rsid w:val="007364C4"/>
    <w:rsid w:val="00737032"/>
    <w:rsid w:val="0073741F"/>
    <w:rsid w:val="00740069"/>
    <w:rsid w:val="007402F5"/>
    <w:rsid w:val="00741345"/>
    <w:rsid w:val="0074185C"/>
    <w:rsid w:val="007424C6"/>
    <w:rsid w:val="00742BA6"/>
    <w:rsid w:val="00742BCD"/>
    <w:rsid w:val="00743040"/>
    <w:rsid w:val="007436B6"/>
    <w:rsid w:val="00743AC2"/>
    <w:rsid w:val="00743DF3"/>
    <w:rsid w:val="007441FE"/>
    <w:rsid w:val="00744776"/>
    <w:rsid w:val="0074487D"/>
    <w:rsid w:val="00744A5F"/>
    <w:rsid w:val="00744BB8"/>
    <w:rsid w:val="00746965"/>
    <w:rsid w:val="0074699C"/>
    <w:rsid w:val="00746D5C"/>
    <w:rsid w:val="00746E6D"/>
    <w:rsid w:val="007470B3"/>
    <w:rsid w:val="007474D5"/>
    <w:rsid w:val="0074762A"/>
    <w:rsid w:val="007476BC"/>
    <w:rsid w:val="007478F1"/>
    <w:rsid w:val="00747B62"/>
    <w:rsid w:val="00747B74"/>
    <w:rsid w:val="00747D93"/>
    <w:rsid w:val="00747DC3"/>
    <w:rsid w:val="00747F06"/>
    <w:rsid w:val="007503D1"/>
    <w:rsid w:val="00750694"/>
    <w:rsid w:val="00750713"/>
    <w:rsid w:val="00750AA1"/>
    <w:rsid w:val="00750AD6"/>
    <w:rsid w:val="00750AEF"/>
    <w:rsid w:val="00750BC2"/>
    <w:rsid w:val="007510FB"/>
    <w:rsid w:val="007514DB"/>
    <w:rsid w:val="00751726"/>
    <w:rsid w:val="0075177E"/>
    <w:rsid w:val="0075199B"/>
    <w:rsid w:val="00751A73"/>
    <w:rsid w:val="00751D23"/>
    <w:rsid w:val="00751E66"/>
    <w:rsid w:val="007528F4"/>
    <w:rsid w:val="0075349B"/>
    <w:rsid w:val="00753874"/>
    <w:rsid w:val="007542C9"/>
    <w:rsid w:val="007543AF"/>
    <w:rsid w:val="0075496C"/>
    <w:rsid w:val="00754E1F"/>
    <w:rsid w:val="00755263"/>
    <w:rsid w:val="00755264"/>
    <w:rsid w:val="00755E3D"/>
    <w:rsid w:val="00756BEF"/>
    <w:rsid w:val="00757323"/>
    <w:rsid w:val="007574F0"/>
    <w:rsid w:val="00757569"/>
    <w:rsid w:val="0075792D"/>
    <w:rsid w:val="00760760"/>
    <w:rsid w:val="00761872"/>
    <w:rsid w:val="00761CD6"/>
    <w:rsid w:val="0076257B"/>
    <w:rsid w:val="00762CF0"/>
    <w:rsid w:val="00763078"/>
    <w:rsid w:val="007633F8"/>
    <w:rsid w:val="007636E6"/>
    <w:rsid w:val="007649C9"/>
    <w:rsid w:val="00764F4F"/>
    <w:rsid w:val="007657A7"/>
    <w:rsid w:val="007657F8"/>
    <w:rsid w:val="00765A91"/>
    <w:rsid w:val="00765D72"/>
    <w:rsid w:val="00765DDB"/>
    <w:rsid w:val="00765E71"/>
    <w:rsid w:val="00765FA4"/>
    <w:rsid w:val="00766337"/>
    <w:rsid w:val="00766516"/>
    <w:rsid w:val="007669F7"/>
    <w:rsid w:val="00766B84"/>
    <w:rsid w:val="0076797B"/>
    <w:rsid w:val="00767E36"/>
    <w:rsid w:val="00767F7C"/>
    <w:rsid w:val="00770353"/>
    <w:rsid w:val="0077058B"/>
    <w:rsid w:val="0077095F"/>
    <w:rsid w:val="00772212"/>
    <w:rsid w:val="00772752"/>
    <w:rsid w:val="00772E3F"/>
    <w:rsid w:val="007730A9"/>
    <w:rsid w:val="00773541"/>
    <w:rsid w:val="00773623"/>
    <w:rsid w:val="00773C37"/>
    <w:rsid w:val="007741A5"/>
    <w:rsid w:val="00774536"/>
    <w:rsid w:val="00774666"/>
    <w:rsid w:val="0077469B"/>
    <w:rsid w:val="00775022"/>
    <w:rsid w:val="00776147"/>
    <w:rsid w:val="00776653"/>
    <w:rsid w:val="007769E3"/>
    <w:rsid w:val="00776D29"/>
    <w:rsid w:val="00776E8B"/>
    <w:rsid w:val="00776ED8"/>
    <w:rsid w:val="00777087"/>
    <w:rsid w:val="00777713"/>
    <w:rsid w:val="00777CEB"/>
    <w:rsid w:val="00781548"/>
    <w:rsid w:val="007817DF"/>
    <w:rsid w:val="00781C18"/>
    <w:rsid w:val="00781E8A"/>
    <w:rsid w:val="00782146"/>
    <w:rsid w:val="007821DF"/>
    <w:rsid w:val="0078270A"/>
    <w:rsid w:val="00782C8A"/>
    <w:rsid w:val="00782D05"/>
    <w:rsid w:val="00782D95"/>
    <w:rsid w:val="0078313D"/>
    <w:rsid w:val="00783169"/>
    <w:rsid w:val="00783256"/>
    <w:rsid w:val="007834E0"/>
    <w:rsid w:val="0078398D"/>
    <w:rsid w:val="00783D09"/>
    <w:rsid w:val="0078406D"/>
    <w:rsid w:val="007842A6"/>
    <w:rsid w:val="007846D9"/>
    <w:rsid w:val="00784C51"/>
    <w:rsid w:val="00784DA2"/>
    <w:rsid w:val="00784E6B"/>
    <w:rsid w:val="0078537F"/>
    <w:rsid w:val="007858C2"/>
    <w:rsid w:val="00787A0E"/>
    <w:rsid w:val="007902E1"/>
    <w:rsid w:val="007906A2"/>
    <w:rsid w:val="0079101D"/>
    <w:rsid w:val="00791210"/>
    <w:rsid w:val="00791417"/>
    <w:rsid w:val="00791673"/>
    <w:rsid w:val="0079267B"/>
    <w:rsid w:val="00792B91"/>
    <w:rsid w:val="007930B2"/>
    <w:rsid w:val="007935C1"/>
    <w:rsid w:val="00793A40"/>
    <w:rsid w:val="00793ADB"/>
    <w:rsid w:val="00794153"/>
    <w:rsid w:val="007942C7"/>
    <w:rsid w:val="00794A36"/>
    <w:rsid w:val="00794F41"/>
    <w:rsid w:val="007952CC"/>
    <w:rsid w:val="007958DB"/>
    <w:rsid w:val="00796480"/>
    <w:rsid w:val="00796A76"/>
    <w:rsid w:val="00796CDA"/>
    <w:rsid w:val="00796E12"/>
    <w:rsid w:val="0079701B"/>
    <w:rsid w:val="007A167F"/>
    <w:rsid w:val="007A1B13"/>
    <w:rsid w:val="007A1B80"/>
    <w:rsid w:val="007A1D35"/>
    <w:rsid w:val="007A222E"/>
    <w:rsid w:val="007A2CE3"/>
    <w:rsid w:val="007A2D3E"/>
    <w:rsid w:val="007A3281"/>
    <w:rsid w:val="007A3304"/>
    <w:rsid w:val="007A3558"/>
    <w:rsid w:val="007A383A"/>
    <w:rsid w:val="007A3938"/>
    <w:rsid w:val="007A3AA7"/>
    <w:rsid w:val="007A4629"/>
    <w:rsid w:val="007A46D8"/>
    <w:rsid w:val="007A475D"/>
    <w:rsid w:val="007A4924"/>
    <w:rsid w:val="007A4958"/>
    <w:rsid w:val="007A49BC"/>
    <w:rsid w:val="007A4A48"/>
    <w:rsid w:val="007A5099"/>
    <w:rsid w:val="007A52B5"/>
    <w:rsid w:val="007A5367"/>
    <w:rsid w:val="007A549E"/>
    <w:rsid w:val="007A5A0F"/>
    <w:rsid w:val="007A5D7D"/>
    <w:rsid w:val="007A5F91"/>
    <w:rsid w:val="007A619A"/>
    <w:rsid w:val="007A62F7"/>
    <w:rsid w:val="007A6D58"/>
    <w:rsid w:val="007A75BA"/>
    <w:rsid w:val="007A788B"/>
    <w:rsid w:val="007B0965"/>
    <w:rsid w:val="007B0F66"/>
    <w:rsid w:val="007B1277"/>
    <w:rsid w:val="007B156E"/>
    <w:rsid w:val="007B23CA"/>
    <w:rsid w:val="007B28B0"/>
    <w:rsid w:val="007B2D7D"/>
    <w:rsid w:val="007B2EA2"/>
    <w:rsid w:val="007B399D"/>
    <w:rsid w:val="007B3FA9"/>
    <w:rsid w:val="007B4774"/>
    <w:rsid w:val="007B487C"/>
    <w:rsid w:val="007B4D1B"/>
    <w:rsid w:val="007B4D78"/>
    <w:rsid w:val="007B5098"/>
    <w:rsid w:val="007B548C"/>
    <w:rsid w:val="007B5877"/>
    <w:rsid w:val="007B5BD2"/>
    <w:rsid w:val="007B5C51"/>
    <w:rsid w:val="007B5FC0"/>
    <w:rsid w:val="007B686D"/>
    <w:rsid w:val="007B741B"/>
    <w:rsid w:val="007B7B88"/>
    <w:rsid w:val="007B7B9B"/>
    <w:rsid w:val="007C0344"/>
    <w:rsid w:val="007C079D"/>
    <w:rsid w:val="007C11D6"/>
    <w:rsid w:val="007C1DC9"/>
    <w:rsid w:val="007C2198"/>
    <w:rsid w:val="007C265F"/>
    <w:rsid w:val="007C3400"/>
    <w:rsid w:val="007C3906"/>
    <w:rsid w:val="007C3C62"/>
    <w:rsid w:val="007C42C2"/>
    <w:rsid w:val="007C4729"/>
    <w:rsid w:val="007C4810"/>
    <w:rsid w:val="007C4ABC"/>
    <w:rsid w:val="007C4FA8"/>
    <w:rsid w:val="007C5454"/>
    <w:rsid w:val="007C646C"/>
    <w:rsid w:val="007C6B42"/>
    <w:rsid w:val="007C7438"/>
    <w:rsid w:val="007C7A19"/>
    <w:rsid w:val="007D0015"/>
    <w:rsid w:val="007D055C"/>
    <w:rsid w:val="007D0578"/>
    <w:rsid w:val="007D0614"/>
    <w:rsid w:val="007D0852"/>
    <w:rsid w:val="007D0E44"/>
    <w:rsid w:val="007D10A5"/>
    <w:rsid w:val="007D1543"/>
    <w:rsid w:val="007D1561"/>
    <w:rsid w:val="007D2181"/>
    <w:rsid w:val="007D2765"/>
    <w:rsid w:val="007D28D3"/>
    <w:rsid w:val="007D293B"/>
    <w:rsid w:val="007D2C94"/>
    <w:rsid w:val="007D2D20"/>
    <w:rsid w:val="007D3B99"/>
    <w:rsid w:val="007D4634"/>
    <w:rsid w:val="007D46F4"/>
    <w:rsid w:val="007D471D"/>
    <w:rsid w:val="007D4766"/>
    <w:rsid w:val="007D4B22"/>
    <w:rsid w:val="007D5EC9"/>
    <w:rsid w:val="007D6016"/>
    <w:rsid w:val="007D6304"/>
    <w:rsid w:val="007D663D"/>
    <w:rsid w:val="007D6DFF"/>
    <w:rsid w:val="007D71F9"/>
    <w:rsid w:val="007D74D9"/>
    <w:rsid w:val="007D7575"/>
    <w:rsid w:val="007D773D"/>
    <w:rsid w:val="007D78B7"/>
    <w:rsid w:val="007D7A4D"/>
    <w:rsid w:val="007D7EA6"/>
    <w:rsid w:val="007D7EB3"/>
    <w:rsid w:val="007E0143"/>
    <w:rsid w:val="007E0A03"/>
    <w:rsid w:val="007E0B05"/>
    <w:rsid w:val="007E0DBF"/>
    <w:rsid w:val="007E0DEF"/>
    <w:rsid w:val="007E1085"/>
    <w:rsid w:val="007E1716"/>
    <w:rsid w:val="007E1CA4"/>
    <w:rsid w:val="007E2AFA"/>
    <w:rsid w:val="007E2FCF"/>
    <w:rsid w:val="007E38C4"/>
    <w:rsid w:val="007E3956"/>
    <w:rsid w:val="007E3AE5"/>
    <w:rsid w:val="007E479D"/>
    <w:rsid w:val="007E4CA0"/>
    <w:rsid w:val="007E52A2"/>
    <w:rsid w:val="007E53ED"/>
    <w:rsid w:val="007E617A"/>
    <w:rsid w:val="007E61CD"/>
    <w:rsid w:val="007E65F8"/>
    <w:rsid w:val="007E662B"/>
    <w:rsid w:val="007E66B6"/>
    <w:rsid w:val="007E68E5"/>
    <w:rsid w:val="007E6BC0"/>
    <w:rsid w:val="007E6FE5"/>
    <w:rsid w:val="007E7896"/>
    <w:rsid w:val="007F0C88"/>
    <w:rsid w:val="007F0DD0"/>
    <w:rsid w:val="007F0E94"/>
    <w:rsid w:val="007F1358"/>
    <w:rsid w:val="007F15F6"/>
    <w:rsid w:val="007F1717"/>
    <w:rsid w:val="007F19B9"/>
    <w:rsid w:val="007F1C85"/>
    <w:rsid w:val="007F1DEB"/>
    <w:rsid w:val="007F1E94"/>
    <w:rsid w:val="007F2506"/>
    <w:rsid w:val="007F2646"/>
    <w:rsid w:val="007F27D8"/>
    <w:rsid w:val="007F2C43"/>
    <w:rsid w:val="007F30F9"/>
    <w:rsid w:val="007F39D7"/>
    <w:rsid w:val="007F3D9B"/>
    <w:rsid w:val="007F438D"/>
    <w:rsid w:val="007F4CCD"/>
    <w:rsid w:val="007F4CFD"/>
    <w:rsid w:val="007F51B2"/>
    <w:rsid w:val="007F586A"/>
    <w:rsid w:val="007F58E2"/>
    <w:rsid w:val="007F5A74"/>
    <w:rsid w:val="007F6621"/>
    <w:rsid w:val="007F6E64"/>
    <w:rsid w:val="007F7351"/>
    <w:rsid w:val="007F7444"/>
    <w:rsid w:val="007F7D0A"/>
    <w:rsid w:val="008006B6"/>
    <w:rsid w:val="0080123A"/>
    <w:rsid w:val="00801771"/>
    <w:rsid w:val="00801773"/>
    <w:rsid w:val="0080195D"/>
    <w:rsid w:val="00801B01"/>
    <w:rsid w:val="00802696"/>
    <w:rsid w:val="00802DB0"/>
    <w:rsid w:val="00803189"/>
    <w:rsid w:val="008035AE"/>
    <w:rsid w:val="00803601"/>
    <w:rsid w:val="008037D3"/>
    <w:rsid w:val="00803C35"/>
    <w:rsid w:val="008043B2"/>
    <w:rsid w:val="0080462C"/>
    <w:rsid w:val="008056E9"/>
    <w:rsid w:val="00805AFE"/>
    <w:rsid w:val="008071F4"/>
    <w:rsid w:val="0081052E"/>
    <w:rsid w:val="00810D74"/>
    <w:rsid w:val="008111C4"/>
    <w:rsid w:val="00811396"/>
    <w:rsid w:val="00811A8C"/>
    <w:rsid w:val="00811B7D"/>
    <w:rsid w:val="00811DD0"/>
    <w:rsid w:val="00812E4E"/>
    <w:rsid w:val="0081332D"/>
    <w:rsid w:val="00814BC2"/>
    <w:rsid w:val="008152AF"/>
    <w:rsid w:val="00815836"/>
    <w:rsid w:val="008161FD"/>
    <w:rsid w:val="00816414"/>
    <w:rsid w:val="00816933"/>
    <w:rsid w:val="00817EA5"/>
    <w:rsid w:val="008204ED"/>
    <w:rsid w:val="0082104E"/>
    <w:rsid w:val="0082156C"/>
    <w:rsid w:val="00822A9D"/>
    <w:rsid w:val="00822ADB"/>
    <w:rsid w:val="00822FD9"/>
    <w:rsid w:val="00823448"/>
    <w:rsid w:val="0082371E"/>
    <w:rsid w:val="0082404F"/>
    <w:rsid w:val="0082480D"/>
    <w:rsid w:val="00825174"/>
    <w:rsid w:val="0082524D"/>
    <w:rsid w:val="008253A6"/>
    <w:rsid w:val="00825698"/>
    <w:rsid w:val="008258C7"/>
    <w:rsid w:val="00825EF4"/>
    <w:rsid w:val="0082628F"/>
    <w:rsid w:val="008262FA"/>
    <w:rsid w:val="008264D1"/>
    <w:rsid w:val="00826D46"/>
    <w:rsid w:val="0082738D"/>
    <w:rsid w:val="00827622"/>
    <w:rsid w:val="0082789C"/>
    <w:rsid w:val="00827D76"/>
    <w:rsid w:val="00827DED"/>
    <w:rsid w:val="00827FFC"/>
    <w:rsid w:val="00830BF4"/>
    <w:rsid w:val="00830EAC"/>
    <w:rsid w:val="00831499"/>
    <w:rsid w:val="008317E0"/>
    <w:rsid w:val="00831A07"/>
    <w:rsid w:val="00831B89"/>
    <w:rsid w:val="00832473"/>
    <w:rsid w:val="00832525"/>
    <w:rsid w:val="008328D5"/>
    <w:rsid w:val="008328FA"/>
    <w:rsid w:val="00832E6C"/>
    <w:rsid w:val="00833624"/>
    <w:rsid w:val="00833875"/>
    <w:rsid w:val="00833972"/>
    <w:rsid w:val="00833ACF"/>
    <w:rsid w:val="00833EC1"/>
    <w:rsid w:val="00833F53"/>
    <w:rsid w:val="0083538B"/>
    <w:rsid w:val="00835515"/>
    <w:rsid w:val="00835910"/>
    <w:rsid w:val="00835C16"/>
    <w:rsid w:val="00835E98"/>
    <w:rsid w:val="00835F79"/>
    <w:rsid w:val="0083692F"/>
    <w:rsid w:val="00836B10"/>
    <w:rsid w:val="00837035"/>
    <w:rsid w:val="00837A0E"/>
    <w:rsid w:val="00837A7A"/>
    <w:rsid w:val="00837B05"/>
    <w:rsid w:val="00837B43"/>
    <w:rsid w:val="00837F1D"/>
    <w:rsid w:val="008405AA"/>
    <w:rsid w:val="00840F48"/>
    <w:rsid w:val="0084106A"/>
    <w:rsid w:val="008417DC"/>
    <w:rsid w:val="00841942"/>
    <w:rsid w:val="008419FE"/>
    <w:rsid w:val="00841F04"/>
    <w:rsid w:val="00841F35"/>
    <w:rsid w:val="008420B8"/>
    <w:rsid w:val="008424DA"/>
    <w:rsid w:val="00842832"/>
    <w:rsid w:val="00842CE6"/>
    <w:rsid w:val="00842EFE"/>
    <w:rsid w:val="00842F5B"/>
    <w:rsid w:val="0084350E"/>
    <w:rsid w:val="0084360B"/>
    <w:rsid w:val="00843A97"/>
    <w:rsid w:val="00843B06"/>
    <w:rsid w:val="00843B78"/>
    <w:rsid w:val="00843F2F"/>
    <w:rsid w:val="008440E1"/>
    <w:rsid w:val="0084464F"/>
    <w:rsid w:val="008446CC"/>
    <w:rsid w:val="0084500B"/>
    <w:rsid w:val="0084502F"/>
    <w:rsid w:val="008450C7"/>
    <w:rsid w:val="00845104"/>
    <w:rsid w:val="00845224"/>
    <w:rsid w:val="00845864"/>
    <w:rsid w:val="00845AF4"/>
    <w:rsid w:val="008461F0"/>
    <w:rsid w:val="0084782D"/>
    <w:rsid w:val="00847BB1"/>
    <w:rsid w:val="00847D7E"/>
    <w:rsid w:val="008506A9"/>
    <w:rsid w:val="008507B5"/>
    <w:rsid w:val="00850BE5"/>
    <w:rsid w:val="00850D99"/>
    <w:rsid w:val="00851FC3"/>
    <w:rsid w:val="00852377"/>
    <w:rsid w:val="008526B2"/>
    <w:rsid w:val="0085271D"/>
    <w:rsid w:val="00852901"/>
    <w:rsid w:val="0085391C"/>
    <w:rsid w:val="0085475A"/>
    <w:rsid w:val="008549EF"/>
    <w:rsid w:val="00854D4F"/>
    <w:rsid w:val="008550B9"/>
    <w:rsid w:val="00855900"/>
    <w:rsid w:val="00855A34"/>
    <w:rsid w:val="00855E4E"/>
    <w:rsid w:val="00855FC3"/>
    <w:rsid w:val="0085616F"/>
    <w:rsid w:val="00856488"/>
    <w:rsid w:val="00856723"/>
    <w:rsid w:val="008569B8"/>
    <w:rsid w:val="008571B6"/>
    <w:rsid w:val="008577A6"/>
    <w:rsid w:val="00857DCF"/>
    <w:rsid w:val="00860A74"/>
    <w:rsid w:val="00860CBA"/>
    <w:rsid w:val="00860F16"/>
    <w:rsid w:val="00861227"/>
    <w:rsid w:val="0086128A"/>
    <w:rsid w:val="008614EE"/>
    <w:rsid w:val="00861768"/>
    <w:rsid w:val="008617C3"/>
    <w:rsid w:val="008618ED"/>
    <w:rsid w:val="00861A36"/>
    <w:rsid w:val="00862447"/>
    <w:rsid w:val="008626EC"/>
    <w:rsid w:val="00862D5F"/>
    <w:rsid w:val="00863327"/>
    <w:rsid w:val="008635D6"/>
    <w:rsid w:val="0086399E"/>
    <w:rsid w:val="00863BC2"/>
    <w:rsid w:val="00863D14"/>
    <w:rsid w:val="00863FDE"/>
    <w:rsid w:val="00863FE3"/>
    <w:rsid w:val="008646DD"/>
    <w:rsid w:val="00864BCF"/>
    <w:rsid w:val="00864E15"/>
    <w:rsid w:val="00864ED3"/>
    <w:rsid w:val="008650A0"/>
    <w:rsid w:val="00865414"/>
    <w:rsid w:val="0086546B"/>
    <w:rsid w:val="00865780"/>
    <w:rsid w:val="00865BA2"/>
    <w:rsid w:val="00865CA7"/>
    <w:rsid w:val="008664EE"/>
    <w:rsid w:val="0086656D"/>
    <w:rsid w:val="00867CD8"/>
    <w:rsid w:val="00870032"/>
    <w:rsid w:val="008703A7"/>
    <w:rsid w:val="00870424"/>
    <w:rsid w:val="00870802"/>
    <w:rsid w:val="00870EBB"/>
    <w:rsid w:val="00871096"/>
    <w:rsid w:val="0087145A"/>
    <w:rsid w:val="00871B57"/>
    <w:rsid w:val="00871C65"/>
    <w:rsid w:val="008720CA"/>
    <w:rsid w:val="0087239C"/>
    <w:rsid w:val="0087240A"/>
    <w:rsid w:val="008732D6"/>
    <w:rsid w:val="00873C8C"/>
    <w:rsid w:val="00873E43"/>
    <w:rsid w:val="00873F51"/>
    <w:rsid w:val="00874520"/>
    <w:rsid w:val="00874A90"/>
    <w:rsid w:val="00874BF8"/>
    <w:rsid w:val="008753B6"/>
    <w:rsid w:val="0087576D"/>
    <w:rsid w:val="00875A86"/>
    <w:rsid w:val="00875B44"/>
    <w:rsid w:val="00875CA1"/>
    <w:rsid w:val="008760D2"/>
    <w:rsid w:val="008766C0"/>
    <w:rsid w:val="00876860"/>
    <w:rsid w:val="00876F06"/>
    <w:rsid w:val="0087742C"/>
    <w:rsid w:val="0087755D"/>
    <w:rsid w:val="00877C34"/>
    <w:rsid w:val="00877CD9"/>
    <w:rsid w:val="00880492"/>
    <w:rsid w:val="008805D1"/>
    <w:rsid w:val="0088073C"/>
    <w:rsid w:val="00880FCD"/>
    <w:rsid w:val="00881B88"/>
    <w:rsid w:val="00882059"/>
    <w:rsid w:val="008821F4"/>
    <w:rsid w:val="00882573"/>
    <w:rsid w:val="0088259F"/>
    <w:rsid w:val="008826DE"/>
    <w:rsid w:val="008828A7"/>
    <w:rsid w:val="00882A51"/>
    <w:rsid w:val="00882EB5"/>
    <w:rsid w:val="008834B3"/>
    <w:rsid w:val="0088363A"/>
    <w:rsid w:val="00883C85"/>
    <w:rsid w:val="00883F4D"/>
    <w:rsid w:val="008840D0"/>
    <w:rsid w:val="008843A6"/>
    <w:rsid w:val="0088445B"/>
    <w:rsid w:val="008844E2"/>
    <w:rsid w:val="008849C6"/>
    <w:rsid w:val="00884F39"/>
    <w:rsid w:val="0088544C"/>
    <w:rsid w:val="008855C3"/>
    <w:rsid w:val="00885A23"/>
    <w:rsid w:val="00885E69"/>
    <w:rsid w:val="00885E78"/>
    <w:rsid w:val="00885F14"/>
    <w:rsid w:val="00885FBE"/>
    <w:rsid w:val="00885FCD"/>
    <w:rsid w:val="008860EB"/>
    <w:rsid w:val="00886742"/>
    <w:rsid w:val="00886BC9"/>
    <w:rsid w:val="00887CE4"/>
    <w:rsid w:val="00890527"/>
    <w:rsid w:val="008908A7"/>
    <w:rsid w:val="00890A65"/>
    <w:rsid w:val="00890DFA"/>
    <w:rsid w:val="0089104F"/>
    <w:rsid w:val="008916BB"/>
    <w:rsid w:val="00891798"/>
    <w:rsid w:val="0089285F"/>
    <w:rsid w:val="00892D77"/>
    <w:rsid w:val="00892F02"/>
    <w:rsid w:val="00893142"/>
    <w:rsid w:val="008942D4"/>
    <w:rsid w:val="008945BC"/>
    <w:rsid w:val="0089460E"/>
    <w:rsid w:val="008950EB"/>
    <w:rsid w:val="0089526D"/>
    <w:rsid w:val="0089530A"/>
    <w:rsid w:val="008959F2"/>
    <w:rsid w:val="00895BFA"/>
    <w:rsid w:val="00895EFE"/>
    <w:rsid w:val="00896579"/>
    <w:rsid w:val="0089669F"/>
    <w:rsid w:val="0089702B"/>
    <w:rsid w:val="00897BED"/>
    <w:rsid w:val="008A002D"/>
    <w:rsid w:val="008A0269"/>
    <w:rsid w:val="008A0559"/>
    <w:rsid w:val="008A0680"/>
    <w:rsid w:val="008A0A44"/>
    <w:rsid w:val="008A110D"/>
    <w:rsid w:val="008A1327"/>
    <w:rsid w:val="008A1921"/>
    <w:rsid w:val="008A1E58"/>
    <w:rsid w:val="008A257C"/>
    <w:rsid w:val="008A341E"/>
    <w:rsid w:val="008A3509"/>
    <w:rsid w:val="008A3A73"/>
    <w:rsid w:val="008A3FC8"/>
    <w:rsid w:val="008A4573"/>
    <w:rsid w:val="008A4991"/>
    <w:rsid w:val="008A4CFF"/>
    <w:rsid w:val="008A4D9D"/>
    <w:rsid w:val="008A55E0"/>
    <w:rsid w:val="008A5BA6"/>
    <w:rsid w:val="008A5C15"/>
    <w:rsid w:val="008A6359"/>
    <w:rsid w:val="008A69D0"/>
    <w:rsid w:val="008A6DC0"/>
    <w:rsid w:val="008A7881"/>
    <w:rsid w:val="008A7986"/>
    <w:rsid w:val="008A7CC4"/>
    <w:rsid w:val="008B0115"/>
    <w:rsid w:val="008B05CE"/>
    <w:rsid w:val="008B0844"/>
    <w:rsid w:val="008B0E4D"/>
    <w:rsid w:val="008B114D"/>
    <w:rsid w:val="008B1623"/>
    <w:rsid w:val="008B1A9C"/>
    <w:rsid w:val="008B20FA"/>
    <w:rsid w:val="008B224F"/>
    <w:rsid w:val="008B2532"/>
    <w:rsid w:val="008B28C7"/>
    <w:rsid w:val="008B2B9A"/>
    <w:rsid w:val="008B331E"/>
    <w:rsid w:val="008B34B5"/>
    <w:rsid w:val="008B37F2"/>
    <w:rsid w:val="008B3DED"/>
    <w:rsid w:val="008B451E"/>
    <w:rsid w:val="008B4782"/>
    <w:rsid w:val="008B4BF1"/>
    <w:rsid w:val="008B4EFD"/>
    <w:rsid w:val="008B64C4"/>
    <w:rsid w:val="008B694C"/>
    <w:rsid w:val="008B732C"/>
    <w:rsid w:val="008B7505"/>
    <w:rsid w:val="008B766A"/>
    <w:rsid w:val="008B797E"/>
    <w:rsid w:val="008B7A9F"/>
    <w:rsid w:val="008B7ACF"/>
    <w:rsid w:val="008C00C0"/>
    <w:rsid w:val="008C0202"/>
    <w:rsid w:val="008C0269"/>
    <w:rsid w:val="008C06EF"/>
    <w:rsid w:val="008C0FE7"/>
    <w:rsid w:val="008C117C"/>
    <w:rsid w:val="008C1598"/>
    <w:rsid w:val="008C16F6"/>
    <w:rsid w:val="008C1B25"/>
    <w:rsid w:val="008C1FA8"/>
    <w:rsid w:val="008C2731"/>
    <w:rsid w:val="008C3103"/>
    <w:rsid w:val="008C3B64"/>
    <w:rsid w:val="008C404E"/>
    <w:rsid w:val="008C4F1C"/>
    <w:rsid w:val="008C585F"/>
    <w:rsid w:val="008C5B0D"/>
    <w:rsid w:val="008C65FC"/>
    <w:rsid w:val="008C6F9B"/>
    <w:rsid w:val="008C73BF"/>
    <w:rsid w:val="008C751D"/>
    <w:rsid w:val="008C78CA"/>
    <w:rsid w:val="008C7C54"/>
    <w:rsid w:val="008D0123"/>
    <w:rsid w:val="008D09AE"/>
    <w:rsid w:val="008D14FE"/>
    <w:rsid w:val="008D1CC5"/>
    <w:rsid w:val="008D1EAE"/>
    <w:rsid w:val="008D25F6"/>
    <w:rsid w:val="008D2865"/>
    <w:rsid w:val="008D2E45"/>
    <w:rsid w:val="008D313F"/>
    <w:rsid w:val="008D36CA"/>
    <w:rsid w:val="008D38D1"/>
    <w:rsid w:val="008D3D5F"/>
    <w:rsid w:val="008D47AD"/>
    <w:rsid w:val="008D4996"/>
    <w:rsid w:val="008D4F85"/>
    <w:rsid w:val="008D507F"/>
    <w:rsid w:val="008D509B"/>
    <w:rsid w:val="008D53DF"/>
    <w:rsid w:val="008D5A84"/>
    <w:rsid w:val="008D5DA9"/>
    <w:rsid w:val="008D662C"/>
    <w:rsid w:val="008D6ADE"/>
    <w:rsid w:val="008D6DB4"/>
    <w:rsid w:val="008D6EB3"/>
    <w:rsid w:val="008D71B9"/>
    <w:rsid w:val="008D7502"/>
    <w:rsid w:val="008D7B38"/>
    <w:rsid w:val="008E07C0"/>
    <w:rsid w:val="008E0E1D"/>
    <w:rsid w:val="008E12BF"/>
    <w:rsid w:val="008E164E"/>
    <w:rsid w:val="008E1A05"/>
    <w:rsid w:val="008E2271"/>
    <w:rsid w:val="008E233F"/>
    <w:rsid w:val="008E2D9A"/>
    <w:rsid w:val="008E2F34"/>
    <w:rsid w:val="008E3B3F"/>
    <w:rsid w:val="008E3C49"/>
    <w:rsid w:val="008E3E99"/>
    <w:rsid w:val="008E3F95"/>
    <w:rsid w:val="008E429F"/>
    <w:rsid w:val="008E4999"/>
    <w:rsid w:val="008E6242"/>
    <w:rsid w:val="008E6464"/>
    <w:rsid w:val="008E648F"/>
    <w:rsid w:val="008E6698"/>
    <w:rsid w:val="008E7158"/>
    <w:rsid w:val="008E77A5"/>
    <w:rsid w:val="008E787E"/>
    <w:rsid w:val="008F10F1"/>
    <w:rsid w:val="008F1B02"/>
    <w:rsid w:val="008F1B47"/>
    <w:rsid w:val="008F23ED"/>
    <w:rsid w:val="008F25C7"/>
    <w:rsid w:val="008F2A67"/>
    <w:rsid w:val="008F2B89"/>
    <w:rsid w:val="008F2C3B"/>
    <w:rsid w:val="008F2E48"/>
    <w:rsid w:val="008F2ED0"/>
    <w:rsid w:val="008F4461"/>
    <w:rsid w:val="008F59A8"/>
    <w:rsid w:val="008F59FB"/>
    <w:rsid w:val="008F5F23"/>
    <w:rsid w:val="008F6321"/>
    <w:rsid w:val="008F7039"/>
    <w:rsid w:val="008F72FC"/>
    <w:rsid w:val="008F75B6"/>
    <w:rsid w:val="008F7927"/>
    <w:rsid w:val="008F7AE5"/>
    <w:rsid w:val="008F7F6B"/>
    <w:rsid w:val="009000B7"/>
    <w:rsid w:val="009023EF"/>
    <w:rsid w:val="00902449"/>
    <w:rsid w:val="00902ABE"/>
    <w:rsid w:val="00903646"/>
    <w:rsid w:val="00903CB9"/>
    <w:rsid w:val="0090414F"/>
    <w:rsid w:val="0090449E"/>
    <w:rsid w:val="0090487A"/>
    <w:rsid w:val="00904898"/>
    <w:rsid w:val="009053BA"/>
    <w:rsid w:val="00905431"/>
    <w:rsid w:val="0090587D"/>
    <w:rsid w:val="00905916"/>
    <w:rsid w:val="00905DFB"/>
    <w:rsid w:val="0090636E"/>
    <w:rsid w:val="00906473"/>
    <w:rsid w:val="009076C4"/>
    <w:rsid w:val="00907863"/>
    <w:rsid w:val="00907F3B"/>
    <w:rsid w:val="0091049D"/>
    <w:rsid w:val="00910D0A"/>
    <w:rsid w:val="0091116C"/>
    <w:rsid w:val="00911FE7"/>
    <w:rsid w:val="00912029"/>
    <w:rsid w:val="009122DE"/>
    <w:rsid w:val="009127A5"/>
    <w:rsid w:val="00912925"/>
    <w:rsid w:val="00912A38"/>
    <w:rsid w:val="00912B2A"/>
    <w:rsid w:val="00912CDC"/>
    <w:rsid w:val="00912DB2"/>
    <w:rsid w:val="009132C2"/>
    <w:rsid w:val="00913C1D"/>
    <w:rsid w:val="00913C8C"/>
    <w:rsid w:val="00913D93"/>
    <w:rsid w:val="00914D29"/>
    <w:rsid w:val="00914D5E"/>
    <w:rsid w:val="00915345"/>
    <w:rsid w:val="00915508"/>
    <w:rsid w:val="009156E7"/>
    <w:rsid w:val="00915885"/>
    <w:rsid w:val="0091598F"/>
    <w:rsid w:val="00915A4C"/>
    <w:rsid w:val="00916235"/>
    <w:rsid w:val="00916289"/>
    <w:rsid w:val="00916A7A"/>
    <w:rsid w:val="00916AA5"/>
    <w:rsid w:val="00916ADC"/>
    <w:rsid w:val="0091775B"/>
    <w:rsid w:val="00920449"/>
    <w:rsid w:val="009204B9"/>
    <w:rsid w:val="009205E2"/>
    <w:rsid w:val="009208B1"/>
    <w:rsid w:val="00920E56"/>
    <w:rsid w:val="00920FFB"/>
    <w:rsid w:val="00921495"/>
    <w:rsid w:val="009216B5"/>
    <w:rsid w:val="00921715"/>
    <w:rsid w:val="009218C6"/>
    <w:rsid w:val="00921D94"/>
    <w:rsid w:val="00921EB8"/>
    <w:rsid w:val="00922880"/>
    <w:rsid w:val="00922DA2"/>
    <w:rsid w:val="009236BA"/>
    <w:rsid w:val="009245C2"/>
    <w:rsid w:val="00924A28"/>
    <w:rsid w:val="00924C56"/>
    <w:rsid w:val="00925ABF"/>
    <w:rsid w:val="009264E4"/>
    <w:rsid w:val="00926A57"/>
    <w:rsid w:val="00926A70"/>
    <w:rsid w:val="00926F1F"/>
    <w:rsid w:val="00927A04"/>
    <w:rsid w:val="00927A83"/>
    <w:rsid w:val="009303AD"/>
    <w:rsid w:val="0093058B"/>
    <w:rsid w:val="00930B92"/>
    <w:rsid w:val="00930BE8"/>
    <w:rsid w:val="00930ECF"/>
    <w:rsid w:val="009311A5"/>
    <w:rsid w:val="00931824"/>
    <w:rsid w:val="009322C0"/>
    <w:rsid w:val="00932CC4"/>
    <w:rsid w:val="00933088"/>
    <w:rsid w:val="00933105"/>
    <w:rsid w:val="009334AB"/>
    <w:rsid w:val="009334D7"/>
    <w:rsid w:val="009339FD"/>
    <w:rsid w:val="00933D86"/>
    <w:rsid w:val="00934065"/>
    <w:rsid w:val="00934A6C"/>
    <w:rsid w:val="00934DEA"/>
    <w:rsid w:val="009354C1"/>
    <w:rsid w:val="009355ED"/>
    <w:rsid w:val="0093577D"/>
    <w:rsid w:val="00936BFA"/>
    <w:rsid w:val="009373C4"/>
    <w:rsid w:val="00937D23"/>
    <w:rsid w:val="00937F5B"/>
    <w:rsid w:val="00937FE6"/>
    <w:rsid w:val="009404F0"/>
    <w:rsid w:val="00940669"/>
    <w:rsid w:val="00940822"/>
    <w:rsid w:val="00940BCB"/>
    <w:rsid w:val="0094106D"/>
    <w:rsid w:val="00941746"/>
    <w:rsid w:val="009418BC"/>
    <w:rsid w:val="009418C7"/>
    <w:rsid w:val="00941E74"/>
    <w:rsid w:val="0094226B"/>
    <w:rsid w:val="00942C26"/>
    <w:rsid w:val="009430A6"/>
    <w:rsid w:val="00943685"/>
    <w:rsid w:val="00943C44"/>
    <w:rsid w:val="00943DAC"/>
    <w:rsid w:val="00943E7D"/>
    <w:rsid w:val="009440FB"/>
    <w:rsid w:val="0094422A"/>
    <w:rsid w:val="0094481C"/>
    <w:rsid w:val="00944E38"/>
    <w:rsid w:val="009450E9"/>
    <w:rsid w:val="009453E2"/>
    <w:rsid w:val="009461C7"/>
    <w:rsid w:val="009464BF"/>
    <w:rsid w:val="009465AB"/>
    <w:rsid w:val="009465E7"/>
    <w:rsid w:val="009466B9"/>
    <w:rsid w:val="00946E73"/>
    <w:rsid w:val="00946F7F"/>
    <w:rsid w:val="00947229"/>
    <w:rsid w:val="009472C8"/>
    <w:rsid w:val="0094796A"/>
    <w:rsid w:val="0095088C"/>
    <w:rsid w:val="0095123B"/>
    <w:rsid w:val="009514C2"/>
    <w:rsid w:val="00952D92"/>
    <w:rsid w:val="00952E8B"/>
    <w:rsid w:val="00953707"/>
    <w:rsid w:val="00953D36"/>
    <w:rsid w:val="00954031"/>
    <w:rsid w:val="00954169"/>
    <w:rsid w:val="0095453E"/>
    <w:rsid w:val="00955591"/>
    <w:rsid w:val="009555B5"/>
    <w:rsid w:val="009556B1"/>
    <w:rsid w:val="00955E32"/>
    <w:rsid w:val="009565A7"/>
    <w:rsid w:val="009565C7"/>
    <w:rsid w:val="0095723A"/>
    <w:rsid w:val="009573E8"/>
    <w:rsid w:val="0095762A"/>
    <w:rsid w:val="00957B0F"/>
    <w:rsid w:val="00957CB9"/>
    <w:rsid w:val="00957FD7"/>
    <w:rsid w:val="00961605"/>
    <w:rsid w:val="00961FAA"/>
    <w:rsid w:val="00962141"/>
    <w:rsid w:val="00962D9C"/>
    <w:rsid w:val="0096300E"/>
    <w:rsid w:val="00963215"/>
    <w:rsid w:val="009634CB"/>
    <w:rsid w:val="009635E6"/>
    <w:rsid w:val="00963934"/>
    <w:rsid w:val="00963B0E"/>
    <w:rsid w:val="00963B3C"/>
    <w:rsid w:val="00963C5B"/>
    <w:rsid w:val="00963EB5"/>
    <w:rsid w:val="00963F08"/>
    <w:rsid w:val="00964075"/>
    <w:rsid w:val="009641AC"/>
    <w:rsid w:val="00964A8C"/>
    <w:rsid w:val="00964ACB"/>
    <w:rsid w:val="00964ACD"/>
    <w:rsid w:val="00964E60"/>
    <w:rsid w:val="009651DF"/>
    <w:rsid w:val="0096551C"/>
    <w:rsid w:val="009658F6"/>
    <w:rsid w:val="00965909"/>
    <w:rsid w:val="009659D5"/>
    <w:rsid w:val="009661C7"/>
    <w:rsid w:val="00966C8D"/>
    <w:rsid w:val="00967095"/>
    <w:rsid w:val="0096730A"/>
    <w:rsid w:val="00967F30"/>
    <w:rsid w:val="00970311"/>
    <w:rsid w:val="00970B88"/>
    <w:rsid w:val="00971351"/>
    <w:rsid w:val="00971C5B"/>
    <w:rsid w:val="00972143"/>
    <w:rsid w:val="009721B4"/>
    <w:rsid w:val="00972A2C"/>
    <w:rsid w:val="00972B6C"/>
    <w:rsid w:val="00972BB2"/>
    <w:rsid w:val="00973490"/>
    <w:rsid w:val="00973A92"/>
    <w:rsid w:val="00973B05"/>
    <w:rsid w:val="00973C0E"/>
    <w:rsid w:val="00974276"/>
    <w:rsid w:val="009742DB"/>
    <w:rsid w:val="009744CF"/>
    <w:rsid w:val="0097573E"/>
    <w:rsid w:val="009758DA"/>
    <w:rsid w:val="009760EE"/>
    <w:rsid w:val="00976445"/>
    <w:rsid w:val="00976BFA"/>
    <w:rsid w:val="00976EB2"/>
    <w:rsid w:val="009773F2"/>
    <w:rsid w:val="0097752A"/>
    <w:rsid w:val="00977686"/>
    <w:rsid w:val="00977BBF"/>
    <w:rsid w:val="00977D05"/>
    <w:rsid w:val="0098005C"/>
    <w:rsid w:val="00980485"/>
    <w:rsid w:val="00980A9E"/>
    <w:rsid w:val="00980D36"/>
    <w:rsid w:val="00980DEC"/>
    <w:rsid w:val="00981191"/>
    <w:rsid w:val="009811D8"/>
    <w:rsid w:val="00981499"/>
    <w:rsid w:val="0098214A"/>
    <w:rsid w:val="009821FD"/>
    <w:rsid w:val="009823EE"/>
    <w:rsid w:val="00982867"/>
    <w:rsid w:val="0098288E"/>
    <w:rsid w:val="00983511"/>
    <w:rsid w:val="0098378A"/>
    <w:rsid w:val="0098382E"/>
    <w:rsid w:val="009838AB"/>
    <w:rsid w:val="009838C0"/>
    <w:rsid w:val="009845DD"/>
    <w:rsid w:val="009850FC"/>
    <w:rsid w:val="0098574C"/>
    <w:rsid w:val="00985A58"/>
    <w:rsid w:val="00985E8F"/>
    <w:rsid w:val="009860E2"/>
    <w:rsid w:val="0098646F"/>
    <w:rsid w:val="00986661"/>
    <w:rsid w:val="009866FF"/>
    <w:rsid w:val="00986DFA"/>
    <w:rsid w:val="00987CC6"/>
    <w:rsid w:val="00990255"/>
    <w:rsid w:val="00990281"/>
    <w:rsid w:val="00990535"/>
    <w:rsid w:val="0099053F"/>
    <w:rsid w:val="00990641"/>
    <w:rsid w:val="0099072E"/>
    <w:rsid w:val="00990BAE"/>
    <w:rsid w:val="00991559"/>
    <w:rsid w:val="00991A2A"/>
    <w:rsid w:val="00991A78"/>
    <w:rsid w:val="00991B23"/>
    <w:rsid w:val="00991C42"/>
    <w:rsid w:val="00991DA6"/>
    <w:rsid w:val="00992193"/>
    <w:rsid w:val="00992B31"/>
    <w:rsid w:val="00993129"/>
    <w:rsid w:val="009932F3"/>
    <w:rsid w:val="00993CC7"/>
    <w:rsid w:val="00994BD0"/>
    <w:rsid w:val="00994E33"/>
    <w:rsid w:val="00995B21"/>
    <w:rsid w:val="00995BFF"/>
    <w:rsid w:val="00995CDC"/>
    <w:rsid w:val="0099626B"/>
    <w:rsid w:val="0099652F"/>
    <w:rsid w:val="009965C3"/>
    <w:rsid w:val="009968F7"/>
    <w:rsid w:val="00996E89"/>
    <w:rsid w:val="00996EF2"/>
    <w:rsid w:val="00997201"/>
    <w:rsid w:val="0099741A"/>
    <w:rsid w:val="0099769F"/>
    <w:rsid w:val="00997AED"/>
    <w:rsid w:val="00997F16"/>
    <w:rsid w:val="009A09BB"/>
    <w:rsid w:val="009A0F6C"/>
    <w:rsid w:val="009A10DD"/>
    <w:rsid w:val="009A14D0"/>
    <w:rsid w:val="009A16A7"/>
    <w:rsid w:val="009A23A0"/>
    <w:rsid w:val="009A29C2"/>
    <w:rsid w:val="009A2DFC"/>
    <w:rsid w:val="009A3576"/>
    <w:rsid w:val="009A36EC"/>
    <w:rsid w:val="009A374A"/>
    <w:rsid w:val="009A3946"/>
    <w:rsid w:val="009A3ACD"/>
    <w:rsid w:val="009A446C"/>
    <w:rsid w:val="009A46AC"/>
    <w:rsid w:val="009A53EA"/>
    <w:rsid w:val="009A5649"/>
    <w:rsid w:val="009A5959"/>
    <w:rsid w:val="009A66BB"/>
    <w:rsid w:val="009A6F26"/>
    <w:rsid w:val="009A73BE"/>
    <w:rsid w:val="009B053A"/>
    <w:rsid w:val="009B0636"/>
    <w:rsid w:val="009B0A58"/>
    <w:rsid w:val="009B173F"/>
    <w:rsid w:val="009B2D35"/>
    <w:rsid w:val="009B30BD"/>
    <w:rsid w:val="009B3265"/>
    <w:rsid w:val="009B3CAB"/>
    <w:rsid w:val="009B3E6D"/>
    <w:rsid w:val="009B423B"/>
    <w:rsid w:val="009B42FE"/>
    <w:rsid w:val="009B5219"/>
    <w:rsid w:val="009B5581"/>
    <w:rsid w:val="009B5704"/>
    <w:rsid w:val="009B63CE"/>
    <w:rsid w:val="009B647B"/>
    <w:rsid w:val="009B7128"/>
    <w:rsid w:val="009B72C7"/>
    <w:rsid w:val="009B76BA"/>
    <w:rsid w:val="009B7B74"/>
    <w:rsid w:val="009C0684"/>
    <w:rsid w:val="009C06A9"/>
    <w:rsid w:val="009C13C5"/>
    <w:rsid w:val="009C1847"/>
    <w:rsid w:val="009C19B8"/>
    <w:rsid w:val="009C2768"/>
    <w:rsid w:val="009C2A83"/>
    <w:rsid w:val="009C2CA4"/>
    <w:rsid w:val="009C3C48"/>
    <w:rsid w:val="009C4222"/>
    <w:rsid w:val="009C4C72"/>
    <w:rsid w:val="009C4D80"/>
    <w:rsid w:val="009C5674"/>
    <w:rsid w:val="009C59B8"/>
    <w:rsid w:val="009C5A68"/>
    <w:rsid w:val="009C5A83"/>
    <w:rsid w:val="009C5C66"/>
    <w:rsid w:val="009C5E0E"/>
    <w:rsid w:val="009C6D78"/>
    <w:rsid w:val="009C6E4D"/>
    <w:rsid w:val="009C739D"/>
    <w:rsid w:val="009C77FF"/>
    <w:rsid w:val="009C7A73"/>
    <w:rsid w:val="009C7E6A"/>
    <w:rsid w:val="009D00F6"/>
    <w:rsid w:val="009D0390"/>
    <w:rsid w:val="009D0A07"/>
    <w:rsid w:val="009D0AE0"/>
    <w:rsid w:val="009D0C86"/>
    <w:rsid w:val="009D1867"/>
    <w:rsid w:val="009D1B5F"/>
    <w:rsid w:val="009D1EB0"/>
    <w:rsid w:val="009D2ACB"/>
    <w:rsid w:val="009D35E9"/>
    <w:rsid w:val="009D37CE"/>
    <w:rsid w:val="009D4150"/>
    <w:rsid w:val="009D4268"/>
    <w:rsid w:val="009D4273"/>
    <w:rsid w:val="009D48F1"/>
    <w:rsid w:val="009D4AA5"/>
    <w:rsid w:val="009D559C"/>
    <w:rsid w:val="009D6738"/>
    <w:rsid w:val="009D6A04"/>
    <w:rsid w:val="009D6C28"/>
    <w:rsid w:val="009D75E0"/>
    <w:rsid w:val="009D7F73"/>
    <w:rsid w:val="009E0ED7"/>
    <w:rsid w:val="009E1C41"/>
    <w:rsid w:val="009E2619"/>
    <w:rsid w:val="009E2D6A"/>
    <w:rsid w:val="009E2E1F"/>
    <w:rsid w:val="009E2F37"/>
    <w:rsid w:val="009E2FAC"/>
    <w:rsid w:val="009E30DE"/>
    <w:rsid w:val="009E3385"/>
    <w:rsid w:val="009E3A2F"/>
    <w:rsid w:val="009E3AE6"/>
    <w:rsid w:val="009E45E0"/>
    <w:rsid w:val="009E499A"/>
    <w:rsid w:val="009E4FB7"/>
    <w:rsid w:val="009E5357"/>
    <w:rsid w:val="009E584F"/>
    <w:rsid w:val="009E5D67"/>
    <w:rsid w:val="009E5FBF"/>
    <w:rsid w:val="009E625E"/>
    <w:rsid w:val="009E6952"/>
    <w:rsid w:val="009E6C07"/>
    <w:rsid w:val="009E71D9"/>
    <w:rsid w:val="009E7601"/>
    <w:rsid w:val="009E789A"/>
    <w:rsid w:val="009E7F10"/>
    <w:rsid w:val="009F030A"/>
    <w:rsid w:val="009F06AA"/>
    <w:rsid w:val="009F1580"/>
    <w:rsid w:val="009F1844"/>
    <w:rsid w:val="009F192A"/>
    <w:rsid w:val="009F22EA"/>
    <w:rsid w:val="009F2999"/>
    <w:rsid w:val="009F2E1A"/>
    <w:rsid w:val="009F3428"/>
    <w:rsid w:val="009F3443"/>
    <w:rsid w:val="009F363D"/>
    <w:rsid w:val="009F3965"/>
    <w:rsid w:val="009F3D0E"/>
    <w:rsid w:val="009F3D16"/>
    <w:rsid w:val="009F3D4F"/>
    <w:rsid w:val="009F4EAD"/>
    <w:rsid w:val="009F54D0"/>
    <w:rsid w:val="009F5DB9"/>
    <w:rsid w:val="009F61D5"/>
    <w:rsid w:val="009F6226"/>
    <w:rsid w:val="009F6649"/>
    <w:rsid w:val="009F6787"/>
    <w:rsid w:val="009F6ABA"/>
    <w:rsid w:val="009F6FA5"/>
    <w:rsid w:val="009F712F"/>
    <w:rsid w:val="00A002E7"/>
    <w:rsid w:val="00A006A9"/>
    <w:rsid w:val="00A008E4"/>
    <w:rsid w:val="00A00ADB"/>
    <w:rsid w:val="00A0174D"/>
    <w:rsid w:val="00A01A0C"/>
    <w:rsid w:val="00A01AC1"/>
    <w:rsid w:val="00A01ED9"/>
    <w:rsid w:val="00A02518"/>
    <w:rsid w:val="00A0277B"/>
    <w:rsid w:val="00A028B2"/>
    <w:rsid w:val="00A02BB1"/>
    <w:rsid w:val="00A02D67"/>
    <w:rsid w:val="00A03009"/>
    <w:rsid w:val="00A0383B"/>
    <w:rsid w:val="00A040A8"/>
    <w:rsid w:val="00A04AD7"/>
    <w:rsid w:val="00A04C68"/>
    <w:rsid w:val="00A05014"/>
    <w:rsid w:val="00A054D4"/>
    <w:rsid w:val="00A06016"/>
    <w:rsid w:val="00A0672B"/>
    <w:rsid w:val="00A068F6"/>
    <w:rsid w:val="00A0788A"/>
    <w:rsid w:val="00A10061"/>
    <w:rsid w:val="00A10696"/>
    <w:rsid w:val="00A10747"/>
    <w:rsid w:val="00A10B9A"/>
    <w:rsid w:val="00A111C6"/>
    <w:rsid w:val="00A11651"/>
    <w:rsid w:val="00A118F9"/>
    <w:rsid w:val="00A11B15"/>
    <w:rsid w:val="00A122BE"/>
    <w:rsid w:val="00A12531"/>
    <w:rsid w:val="00A12788"/>
    <w:rsid w:val="00A13AB0"/>
    <w:rsid w:val="00A13D0E"/>
    <w:rsid w:val="00A145E5"/>
    <w:rsid w:val="00A147E9"/>
    <w:rsid w:val="00A14868"/>
    <w:rsid w:val="00A1499D"/>
    <w:rsid w:val="00A14A73"/>
    <w:rsid w:val="00A14E48"/>
    <w:rsid w:val="00A14EE8"/>
    <w:rsid w:val="00A15634"/>
    <w:rsid w:val="00A15716"/>
    <w:rsid w:val="00A1594B"/>
    <w:rsid w:val="00A15C9A"/>
    <w:rsid w:val="00A16204"/>
    <w:rsid w:val="00A16269"/>
    <w:rsid w:val="00A16573"/>
    <w:rsid w:val="00A16765"/>
    <w:rsid w:val="00A16CDA"/>
    <w:rsid w:val="00A16DFC"/>
    <w:rsid w:val="00A17914"/>
    <w:rsid w:val="00A17C05"/>
    <w:rsid w:val="00A208FC"/>
    <w:rsid w:val="00A210AF"/>
    <w:rsid w:val="00A2223B"/>
    <w:rsid w:val="00A22545"/>
    <w:rsid w:val="00A231A3"/>
    <w:rsid w:val="00A2499C"/>
    <w:rsid w:val="00A249FD"/>
    <w:rsid w:val="00A24E64"/>
    <w:rsid w:val="00A251B7"/>
    <w:rsid w:val="00A25238"/>
    <w:rsid w:val="00A256B9"/>
    <w:rsid w:val="00A256D9"/>
    <w:rsid w:val="00A25833"/>
    <w:rsid w:val="00A25851"/>
    <w:rsid w:val="00A260F7"/>
    <w:rsid w:val="00A26558"/>
    <w:rsid w:val="00A2655E"/>
    <w:rsid w:val="00A2666F"/>
    <w:rsid w:val="00A26948"/>
    <w:rsid w:val="00A270B2"/>
    <w:rsid w:val="00A276C2"/>
    <w:rsid w:val="00A2797F"/>
    <w:rsid w:val="00A27BFD"/>
    <w:rsid w:val="00A27DF2"/>
    <w:rsid w:val="00A303D4"/>
    <w:rsid w:val="00A309A9"/>
    <w:rsid w:val="00A30D04"/>
    <w:rsid w:val="00A31132"/>
    <w:rsid w:val="00A3117D"/>
    <w:rsid w:val="00A31F76"/>
    <w:rsid w:val="00A3259C"/>
    <w:rsid w:val="00A32DE6"/>
    <w:rsid w:val="00A32F2E"/>
    <w:rsid w:val="00A33977"/>
    <w:rsid w:val="00A33F07"/>
    <w:rsid w:val="00A34251"/>
    <w:rsid w:val="00A348AD"/>
    <w:rsid w:val="00A34E4A"/>
    <w:rsid w:val="00A350DD"/>
    <w:rsid w:val="00A356B1"/>
    <w:rsid w:val="00A3662A"/>
    <w:rsid w:val="00A377A3"/>
    <w:rsid w:val="00A37F5F"/>
    <w:rsid w:val="00A401A4"/>
    <w:rsid w:val="00A403ED"/>
    <w:rsid w:val="00A40401"/>
    <w:rsid w:val="00A407D1"/>
    <w:rsid w:val="00A4086A"/>
    <w:rsid w:val="00A40AA4"/>
    <w:rsid w:val="00A40C74"/>
    <w:rsid w:val="00A416ED"/>
    <w:rsid w:val="00A41742"/>
    <w:rsid w:val="00A41853"/>
    <w:rsid w:val="00A418E2"/>
    <w:rsid w:val="00A41F8F"/>
    <w:rsid w:val="00A41FC0"/>
    <w:rsid w:val="00A4249C"/>
    <w:rsid w:val="00A42C99"/>
    <w:rsid w:val="00A432BC"/>
    <w:rsid w:val="00A4337C"/>
    <w:rsid w:val="00A43F3A"/>
    <w:rsid w:val="00A440D0"/>
    <w:rsid w:val="00A443C5"/>
    <w:rsid w:val="00A44841"/>
    <w:rsid w:val="00A44C5B"/>
    <w:rsid w:val="00A450CD"/>
    <w:rsid w:val="00A452A7"/>
    <w:rsid w:val="00A45681"/>
    <w:rsid w:val="00A45859"/>
    <w:rsid w:val="00A458AD"/>
    <w:rsid w:val="00A466E3"/>
    <w:rsid w:val="00A46C05"/>
    <w:rsid w:val="00A4708A"/>
    <w:rsid w:val="00A471CE"/>
    <w:rsid w:val="00A47B77"/>
    <w:rsid w:val="00A47E30"/>
    <w:rsid w:val="00A5051C"/>
    <w:rsid w:val="00A508B1"/>
    <w:rsid w:val="00A512E2"/>
    <w:rsid w:val="00A514C3"/>
    <w:rsid w:val="00A518CA"/>
    <w:rsid w:val="00A519AE"/>
    <w:rsid w:val="00A51CEA"/>
    <w:rsid w:val="00A527CF"/>
    <w:rsid w:val="00A528DA"/>
    <w:rsid w:val="00A52B16"/>
    <w:rsid w:val="00A52D09"/>
    <w:rsid w:val="00A52EDA"/>
    <w:rsid w:val="00A52EFF"/>
    <w:rsid w:val="00A52F3D"/>
    <w:rsid w:val="00A538CE"/>
    <w:rsid w:val="00A53996"/>
    <w:rsid w:val="00A53BF7"/>
    <w:rsid w:val="00A53FA8"/>
    <w:rsid w:val="00A54301"/>
    <w:rsid w:val="00A545DE"/>
    <w:rsid w:val="00A54845"/>
    <w:rsid w:val="00A55A35"/>
    <w:rsid w:val="00A55F93"/>
    <w:rsid w:val="00A56637"/>
    <w:rsid w:val="00A566BC"/>
    <w:rsid w:val="00A56A13"/>
    <w:rsid w:val="00A57563"/>
    <w:rsid w:val="00A57CE4"/>
    <w:rsid w:val="00A57DDC"/>
    <w:rsid w:val="00A60366"/>
    <w:rsid w:val="00A60A85"/>
    <w:rsid w:val="00A61400"/>
    <w:rsid w:val="00A61565"/>
    <w:rsid w:val="00A616E1"/>
    <w:rsid w:val="00A617DE"/>
    <w:rsid w:val="00A61865"/>
    <w:rsid w:val="00A62ACF"/>
    <w:rsid w:val="00A62E0B"/>
    <w:rsid w:val="00A63953"/>
    <w:rsid w:val="00A64933"/>
    <w:rsid w:val="00A649B0"/>
    <w:rsid w:val="00A64B02"/>
    <w:rsid w:val="00A65608"/>
    <w:rsid w:val="00A656BE"/>
    <w:rsid w:val="00A65732"/>
    <w:rsid w:val="00A66514"/>
    <w:rsid w:val="00A66A73"/>
    <w:rsid w:val="00A66B72"/>
    <w:rsid w:val="00A66E04"/>
    <w:rsid w:val="00A701D4"/>
    <w:rsid w:val="00A702FA"/>
    <w:rsid w:val="00A705F8"/>
    <w:rsid w:val="00A70CE3"/>
    <w:rsid w:val="00A70DBC"/>
    <w:rsid w:val="00A719AF"/>
    <w:rsid w:val="00A71E28"/>
    <w:rsid w:val="00A71F04"/>
    <w:rsid w:val="00A720C6"/>
    <w:rsid w:val="00A72209"/>
    <w:rsid w:val="00A72520"/>
    <w:rsid w:val="00A72BCE"/>
    <w:rsid w:val="00A73164"/>
    <w:rsid w:val="00A73216"/>
    <w:rsid w:val="00A7348E"/>
    <w:rsid w:val="00A73DC0"/>
    <w:rsid w:val="00A74093"/>
    <w:rsid w:val="00A745C6"/>
    <w:rsid w:val="00A74E0E"/>
    <w:rsid w:val="00A74F41"/>
    <w:rsid w:val="00A74FDA"/>
    <w:rsid w:val="00A752C0"/>
    <w:rsid w:val="00A755A1"/>
    <w:rsid w:val="00A75A94"/>
    <w:rsid w:val="00A767F0"/>
    <w:rsid w:val="00A76D70"/>
    <w:rsid w:val="00A76FA3"/>
    <w:rsid w:val="00A7759B"/>
    <w:rsid w:val="00A77DB9"/>
    <w:rsid w:val="00A80464"/>
    <w:rsid w:val="00A80D87"/>
    <w:rsid w:val="00A812CB"/>
    <w:rsid w:val="00A81602"/>
    <w:rsid w:val="00A81BE5"/>
    <w:rsid w:val="00A81E78"/>
    <w:rsid w:val="00A825D1"/>
    <w:rsid w:val="00A8260B"/>
    <w:rsid w:val="00A82E51"/>
    <w:rsid w:val="00A832AE"/>
    <w:rsid w:val="00A839F4"/>
    <w:rsid w:val="00A83A1C"/>
    <w:rsid w:val="00A83EAC"/>
    <w:rsid w:val="00A842E0"/>
    <w:rsid w:val="00A8479A"/>
    <w:rsid w:val="00A84AF3"/>
    <w:rsid w:val="00A84FDE"/>
    <w:rsid w:val="00A85201"/>
    <w:rsid w:val="00A8591F"/>
    <w:rsid w:val="00A85E84"/>
    <w:rsid w:val="00A86546"/>
    <w:rsid w:val="00A86FCB"/>
    <w:rsid w:val="00A8742F"/>
    <w:rsid w:val="00A8784E"/>
    <w:rsid w:val="00A91033"/>
    <w:rsid w:val="00A914F7"/>
    <w:rsid w:val="00A919E4"/>
    <w:rsid w:val="00A92046"/>
    <w:rsid w:val="00A922A2"/>
    <w:rsid w:val="00A925A3"/>
    <w:rsid w:val="00A92AE5"/>
    <w:rsid w:val="00A92E5C"/>
    <w:rsid w:val="00A92E7A"/>
    <w:rsid w:val="00A92F28"/>
    <w:rsid w:val="00A93CA5"/>
    <w:rsid w:val="00A93F7A"/>
    <w:rsid w:val="00A944CB"/>
    <w:rsid w:val="00A9452C"/>
    <w:rsid w:val="00A9464D"/>
    <w:rsid w:val="00A952CB"/>
    <w:rsid w:val="00A952DF"/>
    <w:rsid w:val="00A953F0"/>
    <w:rsid w:val="00A95C5C"/>
    <w:rsid w:val="00A95FEA"/>
    <w:rsid w:val="00A96030"/>
    <w:rsid w:val="00A96840"/>
    <w:rsid w:val="00A968A8"/>
    <w:rsid w:val="00A9703F"/>
    <w:rsid w:val="00A97135"/>
    <w:rsid w:val="00A9766B"/>
    <w:rsid w:val="00A976B6"/>
    <w:rsid w:val="00A977F6"/>
    <w:rsid w:val="00A9787F"/>
    <w:rsid w:val="00AA06FC"/>
    <w:rsid w:val="00AA1057"/>
    <w:rsid w:val="00AA12A8"/>
    <w:rsid w:val="00AA18AB"/>
    <w:rsid w:val="00AA1A46"/>
    <w:rsid w:val="00AA1BA2"/>
    <w:rsid w:val="00AA1D25"/>
    <w:rsid w:val="00AA1F06"/>
    <w:rsid w:val="00AA2320"/>
    <w:rsid w:val="00AA2499"/>
    <w:rsid w:val="00AA2A78"/>
    <w:rsid w:val="00AA2BEF"/>
    <w:rsid w:val="00AA2FF8"/>
    <w:rsid w:val="00AA3429"/>
    <w:rsid w:val="00AA360D"/>
    <w:rsid w:val="00AA3DD3"/>
    <w:rsid w:val="00AA41C5"/>
    <w:rsid w:val="00AA4512"/>
    <w:rsid w:val="00AA4B55"/>
    <w:rsid w:val="00AA4D11"/>
    <w:rsid w:val="00AA4E33"/>
    <w:rsid w:val="00AA50B0"/>
    <w:rsid w:val="00AA5157"/>
    <w:rsid w:val="00AA54A4"/>
    <w:rsid w:val="00AA584E"/>
    <w:rsid w:val="00AA5BC5"/>
    <w:rsid w:val="00AA5E0F"/>
    <w:rsid w:val="00AA5E9F"/>
    <w:rsid w:val="00AA5EDF"/>
    <w:rsid w:val="00AA65C2"/>
    <w:rsid w:val="00AA6904"/>
    <w:rsid w:val="00AA6B06"/>
    <w:rsid w:val="00AA73D2"/>
    <w:rsid w:val="00AA7E03"/>
    <w:rsid w:val="00AA7EA0"/>
    <w:rsid w:val="00AA7EF3"/>
    <w:rsid w:val="00AB00D7"/>
    <w:rsid w:val="00AB02D4"/>
    <w:rsid w:val="00AB0A90"/>
    <w:rsid w:val="00AB0F0F"/>
    <w:rsid w:val="00AB11E0"/>
    <w:rsid w:val="00AB13E4"/>
    <w:rsid w:val="00AB189E"/>
    <w:rsid w:val="00AB18AB"/>
    <w:rsid w:val="00AB19E1"/>
    <w:rsid w:val="00AB2264"/>
    <w:rsid w:val="00AB267E"/>
    <w:rsid w:val="00AB268B"/>
    <w:rsid w:val="00AB2C7C"/>
    <w:rsid w:val="00AB2D49"/>
    <w:rsid w:val="00AB2DAE"/>
    <w:rsid w:val="00AB41EF"/>
    <w:rsid w:val="00AB44CF"/>
    <w:rsid w:val="00AB4BD0"/>
    <w:rsid w:val="00AB4DF9"/>
    <w:rsid w:val="00AB5205"/>
    <w:rsid w:val="00AB5655"/>
    <w:rsid w:val="00AB5751"/>
    <w:rsid w:val="00AB63B3"/>
    <w:rsid w:val="00AB63C6"/>
    <w:rsid w:val="00AB66F8"/>
    <w:rsid w:val="00AB6A2F"/>
    <w:rsid w:val="00AB6DD7"/>
    <w:rsid w:val="00AB7853"/>
    <w:rsid w:val="00AB7D72"/>
    <w:rsid w:val="00AC0479"/>
    <w:rsid w:val="00AC0492"/>
    <w:rsid w:val="00AC0D46"/>
    <w:rsid w:val="00AC13D7"/>
    <w:rsid w:val="00AC152A"/>
    <w:rsid w:val="00AC19D6"/>
    <w:rsid w:val="00AC200D"/>
    <w:rsid w:val="00AC2596"/>
    <w:rsid w:val="00AC2DD1"/>
    <w:rsid w:val="00AC2EBD"/>
    <w:rsid w:val="00AC3208"/>
    <w:rsid w:val="00AC347D"/>
    <w:rsid w:val="00AC3D77"/>
    <w:rsid w:val="00AC4C50"/>
    <w:rsid w:val="00AC4FA3"/>
    <w:rsid w:val="00AC59ED"/>
    <w:rsid w:val="00AC5A8C"/>
    <w:rsid w:val="00AC647E"/>
    <w:rsid w:val="00AC65ED"/>
    <w:rsid w:val="00AC764E"/>
    <w:rsid w:val="00AC7AE6"/>
    <w:rsid w:val="00AC7C2B"/>
    <w:rsid w:val="00AC7F35"/>
    <w:rsid w:val="00AD0751"/>
    <w:rsid w:val="00AD18A0"/>
    <w:rsid w:val="00AD2115"/>
    <w:rsid w:val="00AD27FA"/>
    <w:rsid w:val="00AD291D"/>
    <w:rsid w:val="00AD33FF"/>
    <w:rsid w:val="00AD37B4"/>
    <w:rsid w:val="00AD425B"/>
    <w:rsid w:val="00AD4847"/>
    <w:rsid w:val="00AD48F0"/>
    <w:rsid w:val="00AD4A06"/>
    <w:rsid w:val="00AD4B6A"/>
    <w:rsid w:val="00AD509A"/>
    <w:rsid w:val="00AD5B77"/>
    <w:rsid w:val="00AD6136"/>
    <w:rsid w:val="00AD65CA"/>
    <w:rsid w:val="00AD68AE"/>
    <w:rsid w:val="00AD7002"/>
    <w:rsid w:val="00AD7421"/>
    <w:rsid w:val="00AD7773"/>
    <w:rsid w:val="00AD7E08"/>
    <w:rsid w:val="00AD7ED3"/>
    <w:rsid w:val="00AE04B2"/>
    <w:rsid w:val="00AE08FD"/>
    <w:rsid w:val="00AE0915"/>
    <w:rsid w:val="00AE0B89"/>
    <w:rsid w:val="00AE1432"/>
    <w:rsid w:val="00AE14EB"/>
    <w:rsid w:val="00AE1896"/>
    <w:rsid w:val="00AE1936"/>
    <w:rsid w:val="00AE1C65"/>
    <w:rsid w:val="00AE1E63"/>
    <w:rsid w:val="00AE2052"/>
    <w:rsid w:val="00AE2977"/>
    <w:rsid w:val="00AE2992"/>
    <w:rsid w:val="00AE2B0B"/>
    <w:rsid w:val="00AE3058"/>
    <w:rsid w:val="00AE367C"/>
    <w:rsid w:val="00AE36D5"/>
    <w:rsid w:val="00AE4692"/>
    <w:rsid w:val="00AE4714"/>
    <w:rsid w:val="00AE49E8"/>
    <w:rsid w:val="00AE49FF"/>
    <w:rsid w:val="00AE4D77"/>
    <w:rsid w:val="00AE5444"/>
    <w:rsid w:val="00AE604B"/>
    <w:rsid w:val="00AE64F4"/>
    <w:rsid w:val="00AE68F8"/>
    <w:rsid w:val="00AE6A15"/>
    <w:rsid w:val="00AE6EC9"/>
    <w:rsid w:val="00AE724A"/>
    <w:rsid w:val="00AE730F"/>
    <w:rsid w:val="00AE74D8"/>
    <w:rsid w:val="00AE7BDF"/>
    <w:rsid w:val="00AF0077"/>
    <w:rsid w:val="00AF0481"/>
    <w:rsid w:val="00AF052A"/>
    <w:rsid w:val="00AF08B2"/>
    <w:rsid w:val="00AF090F"/>
    <w:rsid w:val="00AF0C2E"/>
    <w:rsid w:val="00AF0ECD"/>
    <w:rsid w:val="00AF1F33"/>
    <w:rsid w:val="00AF2D4D"/>
    <w:rsid w:val="00AF2F7D"/>
    <w:rsid w:val="00AF32AE"/>
    <w:rsid w:val="00AF3738"/>
    <w:rsid w:val="00AF3C23"/>
    <w:rsid w:val="00AF4039"/>
    <w:rsid w:val="00AF4F9F"/>
    <w:rsid w:val="00AF5162"/>
    <w:rsid w:val="00AF516F"/>
    <w:rsid w:val="00AF6302"/>
    <w:rsid w:val="00AF6619"/>
    <w:rsid w:val="00AF6C59"/>
    <w:rsid w:val="00AF6C81"/>
    <w:rsid w:val="00AF72D8"/>
    <w:rsid w:val="00AF74A6"/>
    <w:rsid w:val="00AF7A25"/>
    <w:rsid w:val="00AF7AFE"/>
    <w:rsid w:val="00AF7E35"/>
    <w:rsid w:val="00B00568"/>
    <w:rsid w:val="00B00785"/>
    <w:rsid w:val="00B00FBF"/>
    <w:rsid w:val="00B012FF"/>
    <w:rsid w:val="00B01852"/>
    <w:rsid w:val="00B01A37"/>
    <w:rsid w:val="00B01AA8"/>
    <w:rsid w:val="00B02273"/>
    <w:rsid w:val="00B02329"/>
    <w:rsid w:val="00B03475"/>
    <w:rsid w:val="00B038A1"/>
    <w:rsid w:val="00B038BE"/>
    <w:rsid w:val="00B039B0"/>
    <w:rsid w:val="00B03B75"/>
    <w:rsid w:val="00B03E2F"/>
    <w:rsid w:val="00B044D5"/>
    <w:rsid w:val="00B045BF"/>
    <w:rsid w:val="00B04CEA"/>
    <w:rsid w:val="00B0539F"/>
    <w:rsid w:val="00B0552E"/>
    <w:rsid w:val="00B055A0"/>
    <w:rsid w:val="00B05960"/>
    <w:rsid w:val="00B062DB"/>
    <w:rsid w:val="00B06577"/>
    <w:rsid w:val="00B06737"/>
    <w:rsid w:val="00B06833"/>
    <w:rsid w:val="00B06B1E"/>
    <w:rsid w:val="00B07817"/>
    <w:rsid w:val="00B10924"/>
    <w:rsid w:val="00B11DE3"/>
    <w:rsid w:val="00B128FB"/>
    <w:rsid w:val="00B12CBC"/>
    <w:rsid w:val="00B13109"/>
    <w:rsid w:val="00B13BF1"/>
    <w:rsid w:val="00B13C51"/>
    <w:rsid w:val="00B13DFD"/>
    <w:rsid w:val="00B13F52"/>
    <w:rsid w:val="00B141CB"/>
    <w:rsid w:val="00B142CE"/>
    <w:rsid w:val="00B143B6"/>
    <w:rsid w:val="00B145F1"/>
    <w:rsid w:val="00B146F2"/>
    <w:rsid w:val="00B1479C"/>
    <w:rsid w:val="00B14AB3"/>
    <w:rsid w:val="00B14B78"/>
    <w:rsid w:val="00B154DB"/>
    <w:rsid w:val="00B1575E"/>
    <w:rsid w:val="00B1592D"/>
    <w:rsid w:val="00B1627D"/>
    <w:rsid w:val="00B1636F"/>
    <w:rsid w:val="00B16627"/>
    <w:rsid w:val="00B17279"/>
    <w:rsid w:val="00B17532"/>
    <w:rsid w:val="00B176F6"/>
    <w:rsid w:val="00B17BEE"/>
    <w:rsid w:val="00B17F9D"/>
    <w:rsid w:val="00B2026B"/>
    <w:rsid w:val="00B202A1"/>
    <w:rsid w:val="00B203BB"/>
    <w:rsid w:val="00B20947"/>
    <w:rsid w:val="00B20D16"/>
    <w:rsid w:val="00B21185"/>
    <w:rsid w:val="00B21945"/>
    <w:rsid w:val="00B21D36"/>
    <w:rsid w:val="00B22262"/>
    <w:rsid w:val="00B22C31"/>
    <w:rsid w:val="00B2339F"/>
    <w:rsid w:val="00B23464"/>
    <w:rsid w:val="00B23B9C"/>
    <w:rsid w:val="00B23E60"/>
    <w:rsid w:val="00B23F64"/>
    <w:rsid w:val="00B23F83"/>
    <w:rsid w:val="00B243E2"/>
    <w:rsid w:val="00B24419"/>
    <w:rsid w:val="00B24530"/>
    <w:rsid w:val="00B25047"/>
    <w:rsid w:val="00B259F9"/>
    <w:rsid w:val="00B2627A"/>
    <w:rsid w:val="00B26394"/>
    <w:rsid w:val="00B26520"/>
    <w:rsid w:val="00B26871"/>
    <w:rsid w:val="00B2687F"/>
    <w:rsid w:val="00B26D22"/>
    <w:rsid w:val="00B27A57"/>
    <w:rsid w:val="00B27B94"/>
    <w:rsid w:val="00B303A9"/>
    <w:rsid w:val="00B30B8A"/>
    <w:rsid w:val="00B311E4"/>
    <w:rsid w:val="00B312FD"/>
    <w:rsid w:val="00B31A7E"/>
    <w:rsid w:val="00B31BFD"/>
    <w:rsid w:val="00B31C2B"/>
    <w:rsid w:val="00B31FA1"/>
    <w:rsid w:val="00B328B9"/>
    <w:rsid w:val="00B32A31"/>
    <w:rsid w:val="00B32EBA"/>
    <w:rsid w:val="00B32F5A"/>
    <w:rsid w:val="00B33059"/>
    <w:rsid w:val="00B337DD"/>
    <w:rsid w:val="00B3392A"/>
    <w:rsid w:val="00B33B18"/>
    <w:rsid w:val="00B33F9E"/>
    <w:rsid w:val="00B34A11"/>
    <w:rsid w:val="00B34BDB"/>
    <w:rsid w:val="00B350C0"/>
    <w:rsid w:val="00B35248"/>
    <w:rsid w:val="00B35EBA"/>
    <w:rsid w:val="00B364E0"/>
    <w:rsid w:val="00B37B9A"/>
    <w:rsid w:val="00B41766"/>
    <w:rsid w:val="00B41DF4"/>
    <w:rsid w:val="00B424F6"/>
    <w:rsid w:val="00B427B3"/>
    <w:rsid w:val="00B4286B"/>
    <w:rsid w:val="00B42B60"/>
    <w:rsid w:val="00B42ED0"/>
    <w:rsid w:val="00B4329D"/>
    <w:rsid w:val="00B433C9"/>
    <w:rsid w:val="00B43771"/>
    <w:rsid w:val="00B43D6A"/>
    <w:rsid w:val="00B43F6B"/>
    <w:rsid w:val="00B447EE"/>
    <w:rsid w:val="00B44BA9"/>
    <w:rsid w:val="00B44E81"/>
    <w:rsid w:val="00B4506D"/>
    <w:rsid w:val="00B45B8A"/>
    <w:rsid w:val="00B45B8C"/>
    <w:rsid w:val="00B45DAA"/>
    <w:rsid w:val="00B45FFE"/>
    <w:rsid w:val="00B46180"/>
    <w:rsid w:val="00B46491"/>
    <w:rsid w:val="00B467CA"/>
    <w:rsid w:val="00B46BFF"/>
    <w:rsid w:val="00B47241"/>
    <w:rsid w:val="00B47B80"/>
    <w:rsid w:val="00B47EFB"/>
    <w:rsid w:val="00B50B02"/>
    <w:rsid w:val="00B50BFD"/>
    <w:rsid w:val="00B51489"/>
    <w:rsid w:val="00B515B2"/>
    <w:rsid w:val="00B51627"/>
    <w:rsid w:val="00B51999"/>
    <w:rsid w:val="00B51D62"/>
    <w:rsid w:val="00B52820"/>
    <w:rsid w:val="00B528F4"/>
    <w:rsid w:val="00B52992"/>
    <w:rsid w:val="00B529E4"/>
    <w:rsid w:val="00B52C49"/>
    <w:rsid w:val="00B5315B"/>
    <w:rsid w:val="00B5348B"/>
    <w:rsid w:val="00B5351D"/>
    <w:rsid w:val="00B53994"/>
    <w:rsid w:val="00B53E02"/>
    <w:rsid w:val="00B54127"/>
    <w:rsid w:val="00B5415C"/>
    <w:rsid w:val="00B5448A"/>
    <w:rsid w:val="00B54D79"/>
    <w:rsid w:val="00B54D93"/>
    <w:rsid w:val="00B55217"/>
    <w:rsid w:val="00B554F6"/>
    <w:rsid w:val="00B56BF6"/>
    <w:rsid w:val="00B57105"/>
    <w:rsid w:val="00B57F8D"/>
    <w:rsid w:val="00B601BA"/>
    <w:rsid w:val="00B607B2"/>
    <w:rsid w:val="00B608F9"/>
    <w:rsid w:val="00B60904"/>
    <w:rsid w:val="00B6093A"/>
    <w:rsid w:val="00B6098E"/>
    <w:rsid w:val="00B609D4"/>
    <w:rsid w:val="00B62E5A"/>
    <w:rsid w:val="00B63706"/>
    <w:rsid w:val="00B6436B"/>
    <w:rsid w:val="00B64704"/>
    <w:rsid w:val="00B6581F"/>
    <w:rsid w:val="00B6603F"/>
    <w:rsid w:val="00B661DE"/>
    <w:rsid w:val="00B663B6"/>
    <w:rsid w:val="00B66613"/>
    <w:rsid w:val="00B66A3F"/>
    <w:rsid w:val="00B66CE5"/>
    <w:rsid w:val="00B66E71"/>
    <w:rsid w:val="00B677DB"/>
    <w:rsid w:val="00B67BDC"/>
    <w:rsid w:val="00B70BAE"/>
    <w:rsid w:val="00B71382"/>
    <w:rsid w:val="00B7148D"/>
    <w:rsid w:val="00B7183D"/>
    <w:rsid w:val="00B71CD7"/>
    <w:rsid w:val="00B71F3C"/>
    <w:rsid w:val="00B727F7"/>
    <w:rsid w:val="00B727FE"/>
    <w:rsid w:val="00B72B02"/>
    <w:rsid w:val="00B72E20"/>
    <w:rsid w:val="00B73A98"/>
    <w:rsid w:val="00B73DB0"/>
    <w:rsid w:val="00B73E48"/>
    <w:rsid w:val="00B73E53"/>
    <w:rsid w:val="00B74462"/>
    <w:rsid w:val="00B745A0"/>
    <w:rsid w:val="00B74C6C"/>
    <w:rsid w:val="00B7587B"/>
    <w:rsid w:val="00B759C4"/>
    <w:rsid w:val="00B75D3C"/>
    <w:rsid w:val="00B75ECB"/>
    <w:rsid w:val="00B77048"/>
    <w:rsid w:val="00B771DF"/>
    <w:rsid w:val="00B774A7"/>
    <w:rsid w:val="00B778D1"/>
    <w:rsid w:val="00B77CAB"/>
    <w:rsid w:val="00B800EC"/>
    <w:rsid w:val="00B8081E"/>
    <w:rsid w:val="00B81182"/>
    <w:rsid w:val="00B81280"/>
    <w:rsid w:val="00B8137C"/>
    <w:rsid w:val="00B81FF3"/>
    <w:rsid w:val="00B8316A"/>
    <w:rsid w:val="00B84356"/>
    <w:rsid w:val="00B84740"/>
    <w:rsid w:val="00B84EAF"/>
    <w:rsid w:val="00B856CA"/>
    <w:rsid w:val="00B85B98"/>
    <w:rsid w:val="00B86054"/>
    <w:rsid w:val="00B86B93"/>
    <w:rsid w:val="00B8721B"/>
    <w:rsid w:val="00B872DC"/>
    <w:rsid w:val="00B876F7"/>
    <w:rsid w:val="00B87B8C"/>
    <w:rsid w:val="00B87E4D"/>
    <w:rsid w:val="00B903D2"/>
    <w:rsid w:val="00B904A1"/>
    <w:rsid w:val="00B90854"/>
    <w:rsid w:val="00B90B5B"/>
    <w:rsid w:val="00B91031"/>
    <w:rsid w:val="00B91361"/>
    <w:rsid w:val="00B9163D"/>
    <w:rsid w:val="00B91CC7"/>
    <w:rsid w:val="00B926A2"/>
    <w:rsid w:val="00B92B93"/>
    <w:rsid w:val="00B92DBB"/>
    <w:rsid w:val="00B92DFE"/>
    <w:rsid w:val="00B93085"/>
    <w:rsid w:val="00B93263"/>
    <w:rsid w:val="00B93533"/>
    <w:rsid w:val="00B93781"/>
    <w:rsid w:val="00B939A0"/>
    <w:rsid w:val="00B93DA5"/>
    <w:rsid w:val="00B93F5D"/>
    <w:rsid w:val="00B93F82"/>
    <w:rsid w:val="00B946FD"/>
    <w:rsid w:val="00B947E8"/>
    <w:rsid w:val="00B94A0E"/>
    <w:rsid w:val="00B9545F"/>
    <w:rsid w:val="00B95516"/>
    <w:rsid w:val="00B956C1"/>
    <w:rsid w:val="00B9578C"/>
    <w:rsid w:val="00B95C80"/>
    <w:rsid w:val="00B96425"/>
    <w:rsid w:val="00B96BCE"/>
    <w:rsid w:val="00B96F4A"/>
    <w:rsid w:val="00B97185"/>
    <w:rsid w:val="00B974AF"/>
    <w:rsid w:val="00B978FB"/>
    <w:rsid w:val="00BA014B"/>
    <w:rsid w:val="00BA043E"/>
    <w:rsid w:val="00BA07DE"/>
    <w:rsid w:val="00BA0CA9"/>
    <w:rsid w:val="00BA10D4"/>
    <w:rsid w:val="00BA1298"/>
    <w:rsid w:val="00BA1743"/>
    <w:rsid w:val="00BA17B0"/>
    <w:rsid w:val="00BA202E"/>
    <w:rsid w:val="00BA2151"/>
    <w:rsid w:val="00BA266D"/>
    <w:rsid w:val="00BA26DE"/>
    <w:rsid w:val="00BA275A"/>
    <w:rsid w:val="00BA277E"/>
    <w:rsid w:val="00BA33AA"/>
    <w:rsid w:val="00BA3775"/>
    <w:rsid w:val="00BA3917"/>
    <w:rsid w:val="00BA472F"/>
    <w:rsid w:val="00BA4E73"/>
    <w:rsid w:val="00BA4FC3"/>
    <w:rsid w:val="00BA52CC"/>
    <w:rsid w:val="00BA53C6"/>
    <w:rsid w:val="00BA59B7"/>
    <w:rsid w:val="00BA65A0"/>
    <w:rsid w:val="00BA69B8"/>
    <w:rsid w:val="00BA69C5"/>
    <w:rsid w:val="00BA69E0"/>
    <w:rsid w:val="00BA6A06"/>
    <w:rsid w:val="00BA6ECE"/>
    <w:rsid w:val="00BA6F21"/>
    <w:rsid w:val="00BA754E"/>
    <w:rsid w:val="00BA79ED"/>
    <w:rsid w:val="00BB020D"/>
    <w:rsid w:val="00BB0343"/>
    <w:rsid w:val="00BB0764"/>
    <w:rsid w:val="00BB0E27"/>
    <w:rsid w:val="00BB0ED3"/>
    <w:rsid w:val="00BB1341"/>
    <w:rsid w:val="00BB21E9"/>
    <w:rsid w:val="00BB3457"/>
    <w:rsid w:val="00BB3647"/>
    <w:rsid w:val="00BB3697"/>
    <w:rsid w:val="00BB3791"/>
    <w:rsid w:val="00BB394F"/>
    <w:rsid w:val="00BB3A78"/>
    <w:rsid w:val="00BB43F3"/>
    <w:rsid w:val="00BB4566"/>
    <w:rsid w:val="00BB4BF0"/>
    <w:rsid w:val="00BB5436"/>
    <w:rsid w:val="00BB5BD2"/>
    <w:rsid w:val="00BB5F0A"/>
    <w:rsid w:val="00BB640A"/>
    <w:rsid w:val="00BB6AA2"/>
    <w:rsid w:val="00BB71F7"/>
    <w:rsid w:val="00BB7427"/>
    <w:rsid w:val="00BC00E9"/>
    <w:rsid w:val="00BC0C7B"/>
    <w:rsid w:val="00BC0EA8"/>
    <w:rsid w:val="00BC0EC6"/>
    <w:rsid w:val="00BC1032"/>
    <w:rsid w:val="00BC1034"/>
    <w:rsid w:val="00BC1192"/>
    <w:rsid w:val="00BC1318"/>
    <w:rsid w:val="00BC13CE"/>
    <w:rsid w:val="00BC1422"/>
    <w:rsid w:val="00BC17EF"/>
    <w:rsid w:val="00BC2692"/>
    <w:rsid w:val="00BC28C6"/>
    <w:rsid w:val="00BC2F10"/>
    <w:rsid w:val="00BC357E"/>
    <w:rsid w:val="00BC378A"/>
    <w:rsid w:val="00BC3AE0"/>
    <w:rsid w:val="00BC3E2C"/>
    <w:rsid w:val="00BC45E0"/>
    <w:rsid w:val="00BC4C4D"/>
    <w:rsid w:val="00BC5B72"/>
    <w:rsid w:val="00BC5DCA"/>
    <w:rsid w:val="00BC62CC"/>
    <w:rsid w:val="00BC62E0"/>
    <w:rsid w:val="00BC6B9F"/>
    <w:rsid w:val="00BC6E81"/>
    <w:rsid w:val="00BC7750"/>
    <w:rsid w:val="00BD006C"/>
    <w:rsid w:val="00BD0783"/>
    <w:rsid w:val="00BD0964"/>
    <w:rsid w:val="00BD161E"/>
    <w:rsid w:val="00BD239B"/>
    <w:rsid w:val="00BD2A70"/>
    <w:rsid w:val="00BD2B04"/>
    <w:rsid w:val="00BD2C0E"/>
    <w:rsid w:val="00BD3005"/>
    <w:rsid w:val="00BD3AC3"/>
    <w:rsid w:val="00BD4435"/>
    <w:rsid w:val="00BD46F2"/>
    <w:rsid w:val="00BD4DD0"/>
    <w:rsid w:val="00BD5813"/>
    <w:rsid w:val="00BD5CD0"/>
    <w:rsid w:val="00BD60D6"/>
    <w:rsid w:val="00BD67CD"/>
    <w:rsid w:val="00BD769D"/>
    <w:rsid w:val="00BD7A60"/>
    <w:rsid w:val="00BD7B00"/>
    <w:rsid w:val="00BD7DDA"/>
    <w:rsid w:val="00BE013C"/>
    <w:rsid w:val="00BE0311"/>
    <w:rsid w:val="00BE0485"/>
    <w:rsid w:val="00BE10CD"/>
    <w:rsid w:val="00BE1B4B"/>
    <w:rsid w:val="00BE1C3C"/>
    <w:rsid w:val="00BE1D21"/>
    <w:rsid w:val="00BE20FB"/>
    <w:rsid w:val="00BE2588"/>
    <w:rsid w:val="00BE27D7"/>
    <w:rsid w:val="00BE2D0B"/>
    <w:rsid w:val="00BE2E5E"/>
    <w:rsid w:val="00BE35D8"/>
    <w:rsid w:val="00BE3BDB"/>
    <w:rsid w:val="00BE3BED"/>
    <w:rsid w:val="00BE410E"/>
    <w:rsid w:val="00BE41E5"/>
    <w:rsid w:val="00BE445E"/>
    <w:rsid w:val="00BE455E"/>
    <w:rsid w:val="00BE4582"/>
    <w:rsid w:val="00BE4CBB"/>
    <w:rsid w:val="00BE4F3F"/>
    <w:rsid w:val="00BE5F65"/>
    <w:rsid w:val="00BE6377"/>
    <w:rsid w:val="00BE6464"/>
    <w:rsid w:val="00BE6C63"/>
    <w:rsid w:val="00BE6C9A"/>
    <w:rsid w:val="00BE6D68"/>
    <w:rsid w:val="00BE7059"/>
    <w:rsid w:val="00BE77D4"/>
    <w:rsid w:val="00BE7B8A"/>
    <w:rsid w:val="00BE7CCB"/>
    <w:rsid w:val="00BE7D9E"/>
    <w:rsid w:val="00BF10D6"/>
    <w:rsid w:val="00BF129D"/>
    <w:rsid w:val="00BF15F3"/>
    <w:rsid w:val="00BF1736"/>
    <w:rsid w:val="00BF18A1"/>
    <w:rsid w:val="00BF2C92"/>
    <w:rsid w:val="00BF3099"/>
    <w:rsid w:val="00BF3448"/>
    <w:rsid w:val="00BF34BA"/>
    <w:rsid w:val="00BF39D6"/>
    <w:rsid w:val="00BF3E8A"/>
    <w:rsid w:val="00BF4480"/>
    <w:rsid w:val="00BF44D6"/>
    <w:rsid w:val="00BF4A2C"/>
    <w:rsid w:val="00BF4A41"/>
    <w:rsid w:val="00BF50B6"/>
    <w:rsid w:val="00BF5759"/>
    <w:rsid w:val="00BF62C9"/>
    <w:rsid w:val="00BF6569"/>
    <w:rsid w:val="00BF668B"/>
    <w:rsid w:val="00BF6B66"/>
    <w:rsid w:val="00BF6C0E"/>
    <w:rsid w:val="00BF6C80"/>
    <w:rsid w:val="00BF7163"/>
    <w:rsid w:val="00BF76EF"/>
    <w:rsid w:val="00BF77F9"/>
    <w:rsid w:val="00C001B5"/>
    <w:rsid w:val="00C003A8"/>
    <w:rsid w:val="00C005DE"/>
    <w:rsid w:val="00C00777"/>
    <w:rsid w:val="00C01248"/>
    <w:rsid w:val="00C017E5"/>
    <w:rsid w:val="00C01BC1"/>
    <w:rsid w:val="00C01C72"/>
    <w:rsid w:val="00C01F7E"/>
    <w:rsid w:val="00C01FAC"/>
    <w:rsid w:val="00C02081"/>
    <w:rsid w:val="00C0240F"/>
    <w:rsid w:val="00C02714"/>
    <w:rsid w:val="00C0279B"/>
    <w:rsid w:val="00C0356A"/>
    <w:rsid w:val="00C03F45"/>
    <w:rsid w:val="00C03FB1"/>
    <w:rsid w:val="00C045DF"/>
    <w:rsid w:val="00C052A5"/>
    <w:rsid w:val="00C057FB"/>
    <w:rsid w:val="00C05B06"/>
    <w:rsid w:val="00C0667A"/>
    <w:rsid w:val="00C07127"/>
    <w:rsid w:val="00C071A5"/>
    <w:rsid w:val="00C077EF"/>
    <w:rsid w:val="00C0797F"/>
    <w:rsid w:val="00C07C71"/>
    <w:rsid w:val="00C101B1"/>
    <w:rsid w:val="00C11581"/>
    <w:rsid w:val="00C11670"/>
    <w:rsid w:val="00C11954"/>
    <w:rsid w:val="00C11EF7"/>
    <w:rsid w:val="00C11FF0"/>
    <w:rsid w:val="00C12244"/>
    <w:rsid w:val="00C12DFD"/>
    <w:rsid w:val="00C12F0B"/>
    <w:rsid w:val="00C13071"/>
    <w:rsid w:val="00C13200"/>
    <w:rsid w:val="00C13259"/>
    <w:rsid w:val="00C13668"/>
    <w:rsid w:val="00C13BCD"/>
    <w:rsid w:val="00C14F23"/>
    <w:rsid w:val="00C15516"/>
    <w:rsid w:val="00C15692"/>
    <w:rsid w:val="00C160A6"/>
    <w:rsid w:val="00C162C7"/>
    <w:rsid w:val="00C1655E"/>
    <w:rsid w:val="00C166BF"/>
    <w:rsid w:val="00C16D18"/>
    <w:rsid w:val="00C16E9F"/>
    <w:rsid w:val="00C17208"/>
    <w:rsid w:val="00C176DF"/>
    <w:rsid w:val="00C17878"/>
    <w:rsid w:val="00C17D7E"/>
    <w:rsid w:val="00C17D8E"/>
    <w:rsid w:val="00C17DE4"/>
    <w:rsid w:val="00C17F20"/>
    <w:rsid w:val="00C20540"/>
    <w:rsid w:val="00C205C3"/>
    <w:rsid w:val="00C20742"/>
    <w:rsid w:val="00C2087A"/>
    <w:rsid w:val="00C21265"/>
    <w:rsid w:val="00C221DA"/>
    <w:rsid w:val="00C2291E"/>
    <w:rsid w:val="00C22967"/>
    <w:rsid w:val="00C230DC"/>
    <w:rsid w:val="00C23409"/>
    <w:rsid w:val="00C23451"/>
    <w:rsid w:val="00C23FE5"/>
    <w:rsid w:val="00C24A87"/>
    <w:rsid w:val="00C24BBC"/>
    <w:rsid w:val="00C25583"/>
    <w:rsid w:val="00C25B03"/>
    <w:rsid w:val="00C25EA6"/>
    <w:rsid w:val="00C26138"/>
    <w:rsid w:val="00C2621A"/>
    <w:rsid w:val="00C26E72"/>
    <w:rsid w:val="00C27A6A"/>
    <w:rsid w:val="00C30007"/>
    <w:rsid w:val="00C30102"/>
    <w:rsid w:val="00C301F7"/>
    <w:rsid w:val="00C304B0"/>
    <w:rsid w:val="00C30619"/>
    <w:rsid w:val="00C30704"/>
    <w:rsid w:val="00C30A47"/>
    <w:rsid w:val="00C30E8F"/>
    <w:rsid w:val="00C317BD"/>
    <w:rsid w:val="00C31BF3"/>
    <w:rsid w:val="00C31EB5"/>
    <w:rsid w:val="00C32373"/>
    <w:rsid w:val="00C32C55"/>
    <w:rsid w:val="00C330BF"/>
    <w:rsid w:val="00C3333A"/>
    <w:rsid w:val="00C33D6C"/>
    <w:rsid w:val="00C34AB5"/>
    <w:rsid w:val="00C35274"/>
    <w:rsid w:val="00C35843"/>
    <w:rsid w:val="00C35D9A"/>
    <w:rsid w:val="00C35E64"/>
    <w:rsid w:val="00C3666C"/>
    <w:rsid w:val="00C371DA"/>
    <w:rsid w:val="00C374FB"/>
    <w:rsid w:val="00C3750B"/>
    <w:rsid w:val="00C3763D"/>
    <w:rsid w:val="00C37A4D"/>
    <w:rsid w:val="00C37C15"/>
    <w:rsid w:val="00C37D8E"/>
    <w:rsid w:val="00C40388"/>
    <w:rsid w:val="00C406D7"/>
    <w:rsid w:val="00C414A1"/>
    <w:rsid w:val="00C41518"/>
    <w:rsid w:val="00C4235D"/>
    <w:rsid w:val="00C4273F"/>
    <w:rsid w:val="00C42DE8"/>
    <w:rsid w:val="00C43015"/>
    <w:rsid w:val="00C436FF"/>
    <w:rsid w:val="00C43A6B"/>
    <w:rsid w:val="00C43E55"/>
    <w:rsid w:val="00C448CA"/>
    <w:rsid w:val="00C44D9D"/>
    <w:rsid w:val="00C456BC"/>
    <w:rsid w:val="00C45895"/>
    <w:rsid w:val="00C45E33"/>
    <w:rsid w:val="00C45EB5"/>
    <w:rsid w:val="00C466EF"/>
    <w:rsid w:val="00C46E86"/>
    <w:rsid w:val="00C47164"/>
    <w:rsid w:val="00C47620"/>
    <w:rsid w:val="00C47858"/>
    <w:rsid w:val="00C47A3E"/>
    <w:rsid w:val="00C47B4E"/>
    <w:rsid w:val="00C47B82"/>
    <w:rsid w:val="00C47D85"/>
    <w:rsid w:val="00C502AC"/>
    <w:rsid w:val="00C503AB"/>
    <w:rsid w:val="00C50472"/>
    <w:rsid w:val="00C5138D"/>
    <w:rsid w:val="00C51522"/>
    <w:rsid w:val="00C5188C"/>
    <w:rsid w:val="00C519E3"/>
    <w:rsid w:val="00C51DE9"/>
    <w:rsid w:val="00C51EE4"/>
    <w:rsid w:val="00C52817"/>
    <w:rsid w:val="00C528AE"/>
    <w:rsid w:val="00C52DAE"/>
    <w:rsid w:val="00C52E16"/>
    <w:rsid w:val="00C52E2F"/>
    <w:rsid w:val="00C53278"/>
    <w:rsid w:val="00C54194"/>
    <w:rsid w:val="00C548BA"/>
    <w:rsid w:val="00C5490D"/>
    <w:rsid w:val="00C54EDC"/>
    <w:rsid w:val="00C55569"/>
    <w:rsid w:val="00C557AA"/>
    <w:rsid w:val="00C5581C"/>
    <w:rsid w:val="00C55ACF"/>
    <w:rsid w:val="00C55D7C"/>
    <w:rsid w:val="00C55E13"/>
    <w:rsid w:val="00C55E65"/>
    <w:rsid w:val="00C5626C"/>
    <w:rsid w:val="00C5659E"/>
    <w:rsid w:val="00C56CCD"/>
    <w:rsid w:val="00C57046"/>
    <w:rsid w:val="00C57AB0"/>
    <w:rsid w:val="00C57EDA"/>
    <w:rsid w:val="00C60065"/>
    <w:rsid w:val="00C600AE"/>
    <w:rsid w:val="00C60797"/>
    <w:rsid w:val="00C6193B"/>
    <w:rsid w:val="00C6196D"/>
    <w:rsid w:val="00C6209F"/>
    <w:rsid w:val="00C62144"/>
    <w:rsid w:val="00C625C9"/>
    <w:rsid w:val="00C6285F"/>
    <w:rsid w:val="00C62CA3"/>
    <w:rsid w:val="00C62D7B"/>
    <w:rsid w:val="00C62F83"/>
    <w:rsid w:val="00C62FC9"/>
    <w:rsid w:val="00C6340F"/>
    <w:rsid w:val="00C63720"/>
    <w:rsid w:val="00C63E4A"/>
    <w:rsid w:val="00C63F5C"/>
    <w:rsid w:val="00C641BE"/>
    <w:rsid w:val="00C645EE"/>
    <w:rsid w:val="00C64833"/>
    <w:rsid w:val="00C64912"/>
    <w:rsid w:val="00C64ED7"/>
    <w:rsid w:val="00C64EF7"/>
    <w:rsid w:val="00C654D2"/>
    <w:rsid w:val="00C65C0E"/>
    <w:rsid w:val="00C6661F"/>
    <w:rsid w:val="00C66626"/>
    <w:rsid w:val="00C666F9"/>
    <w:rsid w:val="00C6710F"/>
    <w:rsid w:val="00C672C6"/>
    <w:rsid w:val="00C674EB"/>
    <w:rsid w:val="00C67EAA"/>
    <w:rsid w:val="00C70494"/>
    <w:rsid w:val="00C707DA"/>
    <w:rsid w:val="00C70D62"/>
    <w:rsid w:val="00C7137F"/>
    <w:rsid w:val="00C71837"/>
    <w:rsid w:val="00C721CE"/>
    <w:rsid w:val="00C72201"/>
    <w:rsid w:val="00C7221D"/>
    <w:rsid w:val="00C723C6"/>
    <w:rsid w:val="00C72475"/>
    <w:rsid w:val="00C728F5"/>
    <w:rsid w:val="00C72A5F"/>
    <w:rsid w:val="00C72CDF"/>
    <w:rsid w:val="00C72D5E"/>
    <w:rsid w:val="00C72E20"/>
    <w:rsid w:val="00C73801"/>
    <w:rsid w:val="00C73A44"/>
    <w:rsid w:val="00C73BD4"/>
    <w:rsid w:val="00C74050"/>
    <w:rsid w:val="00C74923"/>
    <w:rsid w:val="00C74D43"/>
    <w:rsid w:val="00C76103"/>
    <w:rsid w:val="00C770DB"/>
    <w:rsid w:val="00C7716D"/>
    <w:rsid w:val="00C774DB"/>
    <w:rsid w:val="00C77803"/>
    <w:rsid w:val="00C7786D"/>
    <w:rsid w:val="00C8151D"/>
    <w:rsid w:val="00C81A3D"/>
    <w:rsid w:val="00C81C39"/>
    <w:rsid w:val="00C82DF1"/>
    <w:rsid w:val="00C8316C"/>
    <w:rsid w:val="00C834C4"/>
    <w:rsid w:val="00C8387D"/>
    <w:rsid w:val="00C83959"/>
    <w:rsid w:val="00C83D26"/>
    <w:rsid w:val="00C83F06"/>
    <w:rsid w:val="00C8410C"/>
    <w:rsid w:val="00C841ED"/>
    <w:rsid w:val="00C84620"/>
    <w:rsid w:val="00C84B79"/>
    <w:rsid w:val="00C84C98"/>
    <w:rsid w:val="00C85878"/>
    <w:rsid w:val="00C8591C"/>
    <w:rsid w:val="00C85A22"/>
    <w:rsid w:val="00C85CB8"/>
    <w:rsid w:val="00C8636B"/>
    <w:rsid w:val="00C86A68"/>
    <w:rsid w:val="00C86FD8"/>
    <w:rsid w:val="00C86FE1"/>
    <w:rsid w:val="00C8746C"/>
    <w:rsid w:val="00C87620"/>
    <w:rsid w:val="00C90A6A"/>
    <w:rsid w:val="00C90B1C"/>
    <w:rsid w:val="00C90BBF"/>
    <w:rsid w:val="00C90FF9"/>
    <w:rsid w:val="00C91135"/>
    <w:rsid w:val="00C91665"/>
    <w:rsid w:val="00C9171E"/>
    <w:rsid w:val="00C91D64"/>
    <w:rsid w:val="00C92319"/>
    <w:rsid w:val="00C924C1"/>
    <w:rsid w:val="00C924EB"/>
    <w:rsid w:val="00C925C7"/>
    <w:rsid w:val="00C92856"/>
    <w:rsid w:val="00C92865"/>
    <w:rsid w:val="00C92AAF"/>
    <w:rsid w:val="00C92EA8"/>
    <w:rsid w:val="00C93102"/>
    <w:rsid w:val="00C936E0"/>
    <w:rsid w:val="00C939F3"/>
    <w:rsid w:val="00C93A7B"/>
    <w:rsid w:val="00C94726"/>
    <w:rsid w:val="00C95215"/>
    <w:rsid w:val="00C952ED"/>
    <w:rsid w:val="00C954A1"/>
    <w:rsid w:val="00C95727"/>
    <w:rsid w:val="00C95806"/>
    <w:rsid w:val="00C95BC6"/>
    <w:rsid w:val="00C95E0F"/>
    <w:rsid w:val="00C96959"/>
    <w:rsid w:val="00C970A2"/>
    <w:rsid w:val="00C9717B"/>
    <w:rsid w:val="00C972AA"/>
    <w:rsid w:val="00C9796A"/>
    <w:rsid w:val="00CA0C64"/>
    <w:rsid w:val="00CA1559"/>
    <w:rsid w:val="00CA16E7"/>
    <w:rsid w:val="00CA16F1"/>
    <w:rsid w:val="00CA18E8"/>
    <w:rsid w:val="00CA19EB"/>
    <w:rsid w:val="00CA1F34"/>
    <w:rsid w:val="00CA2828"/>
    <w:rsid w:val="00CA2AFF"/>
    <w:rsid w:val="00CA2BC0"/>
    <w:rsid w:val="00CA2D03"/>
    <w:rsid w:val="00CA371A"/>
    <w:rsid w:val="00CA37D7"/>
    <w:rsid w:val="00CA3F1D"/>
    <w:rsid w:val="00CA479C"/>
    <w:rsid w:val="00CA5204"/>
    <w:rsid w:val="00CA5988"/>
    <w:rsid w:val="00CA59FD"/>
    <w:rsid w:val="00CA5AA7"/>
    <w:rsid w:val="00CA5B52"/>
    <w:rsid w:val="00CA6389"/>
    <w:rsid w:val="00CA6A69"/>
    <w:rsid w:val="00CA6B25"/>
    <w:rsid w:val="00CA7ACB"/>
    <w:rsid w:val="00CA7B55"/>
    <w:rsid w:val="00CA7F51"/>
    <w:rsid w:val="00CB03E1"/>
    <w:rsid w:val="00CB064F"/>
    <w:rsid w:val="00CB0912"/>
    <w:rsid w:val="00CB1916"/>
    <w:rsid w:val="00CB1D4B"/>
    <w:rsid w:val="00CB1D63"/>
    <w:rsid w:val="00CB1E71"/>
    <w:rsid w:val="00CB2288"/>
    <w:rsid w:val="00CB26BF"/>
    <w:rsid w:val="00CB2819"/>
    <w:rsid w:val="00CB2C1E"/>
    <w:rsid w:val="00CB36EB"/>
    <w:rsid w:val="00CB3A7F"/>
    <w:rsid w:val="00CB3BFD"/>
    <w:rsid w:val="00CB4D90"/>
    <w:rsid w:val="00CB5188"/>
    <w:rsid w:val="00CB51D2"/>
    <w:rsid w:val="00CB53BA"/>
    <w:rsid w:val="00CB570B"/>
    <w:rsid w:val="00CB5EAB"/>
    <w:rsid w:val="00CB65EE"/>
    <w:rsid w:val="00CB660E"/>
    <w:rsid w:val="00CB77A9"/>
    <w:rsid w:val="00CB7878"/>
    <w:rsid w:val="00CB7EAA"/>
    <w:rsid w:val="00CB7FE9"/>
    <w:rsid w:val="00CC0782"/>
    <w:rsid w:val="00CC0C8E"/>
    <w:rsid w:val="00CC1572"/>
    <w:rsid w:val="00CC1AF6"/>
    <w:rsid w:val="00CC1B15"/>
    <w:rsid w:val="00CC21E3"/>
    <w:rsid w:val="00CC2565"/>
    <w:rsid w:val="00CC2B46"/>
    <w:rsid w:val="00CC2F21"/>
    <w:rsid w:val="00CC31E9"/>
    <w:rsid w:val="00CC3965"/>
    <w:rsid w:val="00CC3B9E"/>
    <w:rsid w:val="00CC443F"/>
    <w:rsid w:val="00CC507D"/>
    <w:rsid w:val="00CC5185"/>
    <w:rsid w:val="00CC5E10"/>
    <w:rsid w:val="00CC5EE8"/>
    <w:rsid w:val="00CC6AD4"/>
    <w:rsid w:val="00CC6CE6"/>
    <w:rsid w:val="00CC783D"/>
    <w:rsid w:val="00CC7C25"/>
    <w:rsid w:val="00CC7E28"/>
    <w:rsid w:val="00CC7F03"/>
    <w:rsid w:val="00CD009A"/>
    <w:rsid w:val="00CD0259"/>
    <w:rsid w:val="00CD067E"/>
    <w:rsid w:val="00CD0841"/>
    <w:rsid w:val="00CD0C10"/>
    <w:rsid w:val="00CD0EC7"/>
    <w:rsid w:val="00CD0FC3"/>
    <w:rsid w:val="00CD10CD"/>
    <w:rsid w:val="00CD1745"/>
    <w:rsid w:val="00CD199D"/>
    <w:rsid w:val="00CD234D"/>
    <w:rsid w:val="00CD274C"/>
    <w:rsid w:val="00CD283A"/>
    <w:rsid w:val="00CD2EDA"/>
    <w:rsid w:val="00CD3726"/>
    <w:rsid w:val="00CD3B1F"/>
    <w:rsid w:val="00CD42FE"/>
    <w:rsid w:val="00CD472A"/>
    <w:rsid w:val="00CD4F9D"/>
    <w:rsid w:val="00CD59F9"/>
    <w:rsid w:val="00CD5A5A"/>
    <w:rsid w:val="00CD5EB0"/>
    <w:rsid w:val="00CD6250"/>
    <w:rsid w:val="00CD6442"/>
    <w:rsid w:val="00CD6644"/>
    <w:rsid w:val="00CD682C"/>
    <w:rsid w:val="00CD6EC9"/>
    <w:rsid w:val="00CD78BB"/>
    <w:rsid w:val="00CD7E97"/>
    <w:rsid w:val="00CE0A99"/>
    <w:rsid w:val="00CE1684"/>
    <w:rsid w:val="00CE1ADA"/>
    <w:rsid w:val="00CE1B8A"/>
    <w:rsid w:val="00CE1F66"/>
    <w:rsid w:val="00CE2EB3"/>
    <w:rsid w:val="00CE3161"/>
    <w:rsid w:val="00CE321A"/>
    <w:rsid w:val="00CE3375"/>
    <w:rsid w:val="00CE36C6"/>
    <w:rsid w:val="00CE37E4"/>
    <w:rsid w:val="00CE3E9A"/>
    <w:rsid w:val="00CE56DC"/>
    <w:rsid w:val="00CE591F"/>
    <w:rsid w:val="00CE62B3"/>
    <w:rsid w:val="00CE6A64"/>
    <w:rsid w:val="00CE6E17"/>
    <w:rsid w:val="00CE6EA1"/>
    <w:rsid w:val="00CE70D8"/>
    <w:rsid w:val="00CE751E"/>
    <w:rsid w:val="00CE78CC"/>
    <w:rsid w:val="00CF072A"/>
    <w:rsid w:val="00CF08C8"/>
    <w:rsid w:val="00CF090F"/>
    <w:rsid w:val="00CF099C"/>
    <w:rsid w:val="00CF0E00"/>
    <w:rsid w:val="00CF128F"/>
    <w:rsid w:val="00CF189F"/>
    <w:rsid w:val="00CF18B2"/>
    <w:rsid w:val="00CF1C12"/>
    <w:rsid w:val="00CF1C21"/>
    <w:rsid w:val="00CF278A"/>
    <w:rsid w:val="00CF2925"/>
    <w:rsid w:val="00CF2CA6"/>
    <w:rsid w:val="00CF2CAF"/>
    <w:rsid w:val="00CF2DC9"/>
    <w:rsid w:val="00CF2EBC"/>
    <w:rsid w:val="00CF30EC"/>
    <w:rsid w:val="00CF31D4"/>
    <w:rsid w:val="00CF3322"/>
    <w:rsid w:val="00CF3942"/>
    <w:rsid w:val="00CF3DBE"/>
    <w:rsid w:val="00CF3EDF"/>
    <w:rsid w:val="00CF48BE"/>
    <w:rsid w:val="00CF491B"/>
    <w:rsid w:val="00CF4F75"/>
    <w:rsid w:val="00CF560B"/>
    <w:rsid w:val="00CF58FF"/>
    <w:rsid w:val="00CF6011"/>
    <w:rsid w:val="00CF6574"/>
    <w:rsid w:val="00CF6F3D"/>
    <w:rsid w:val="00CF7880"/>
    <w:rsid w:val="00CF7B7E"/>
    <w:rsid w:val="00CF7C6F"/>
    <w:rsid w:val="00CF7E7F"/>
    <w:rsid w:val="00D0005E"/>
    <w:rsid w:val="00D01438"/>
    <w:rsid w:val="00D01E9B"/>
    <w:rsid w:val="00D01F64"/>
    <w:rsid w:val="00D02687"/>
    <w:rsid w:val="00D02942"/>
    <w:rsid w:val="00D02C15"/>
    <w:rsid w:val="00D02CDD"/>
    <w:rsid w:val="00D02CFB"/>
    <w:rsid w:val="00D02F18"/>
    <w:rsid w:val="00D03F6B"/>
    <w:rsid w:val="00D04171"/>
    <w:rsid w:val="00D0428D"/>
    <w:rsid w:val="00D04469"/>
    <w:rsid w:val="00D0460A"/>
    <w:rsid w:val="00D04873"/>
    <w:rsid w:val="00D04E01"/>
    <w:rsid w:val="00D051F7"/>
    <w:rsid w:val="00D0564C"/>
    <w:rsid w:val="00D0577D"/>
    <w:rsid w:val="00D05CCF"/>
    <w:rsid w:val="00D06476"/>
    <w:rsid w:val="00D07AAE"/>
    <w:rsid w:val="00D1022D"/>
    <w:rsid w:val="00D1032E"/>
    <w:rsid w:val="00D104EC"/>
    <w:rsid w:val="00D10A7D"/>
    <w:rsid w:val="00D10AD3"/>
    <w:rsid w:val="00D10B7D"/>
    <w:rsid w:val="00D10C2B"/>
    <w:rsid w:val="00D10E5F"/>
    <w:rsid w:val="00D1110A"/>
    <w:rsid w:val="00D114C6"/>
    <w:rsid w:val="00D11568"/>
    <w:rsid w:val="00D117C0"/>
    <w:rsid w:val="00D117EC"/>
    <w:rsid w:val="00D11AD2"/>
    <w:rsid w:val="00D11B7F"/>
    <w:rsid w:val="00D1237B"/>
    <w:rsid w:val="00D12538"/>
    <w:rsid w:val="00D126A9"/>
    <w:rsid w:val="00D1273F"/>
    <w:rsid w:val="00D12F94"/>
    <w:rsid w:val="00D13F39"/>
    <w:rsid w:val="00D14883"/>
    <w:rsid w:val="00D14927"/>
    <w:rsid w:val="00D14E73"/>
    <w:rsid w:val="00D15796"/>
    <w:rsid w:val="00D15DA7"/>
    <w:rsid w:val="00D1618E"/>
    <w:rsid w:val="00D16929"/>
    <w:rsid w:val="00D171DE"/>
    <w:rsid w:val="00D173DD"/>
    <w:rsid w:val="00D176CD"/>
    <w:rsid w:val="00D1785B"/>
    <w:rsid w:val="00D200F9"/>
    <w:rsid w:val="00D20740"/>
    <w:rsid w:val="00D207B6"/>
    <w:rsid w:val="00D20B57"/>
    <w:rsid w:val="00D20F94"/>
    <w:rsid w:val="00D2121F"/>
    <w:rsid w:val="00D215C5"/>
    <w:rsid w:val="00D21CE3"/>
    <w:rsid w:val="00D229BA"/>
    <w:rsid w:val="00D22A03"/>
    <w:rsid w:val="00D22C6F"/>
    <w:rsid w:val="00D22E39"/>
    <w:rsid w:val="00D230A9"/>
    <w:rsid w:val="00D23313"/>
    <w:rsid w:val="00D2353F"/>
    <w:rsid w:val="00D238DA"/>
    <w:rsid w:val="00D241A3"/>
    <w:rsid w:val="00D24870"/>
    <w:rsid w:val="00D24CA2"/>
    <w:rsid w:val="00D24D8E"/>
    <w:rsid w:val="00D24E0A"/>
    <w:rsid w:val="00D25016"/>
    <w:rsid w:val="00D25222"/>
    <w:rsid w:val="00D25305"/>
    <w:rsid w:val="00D255E2"/>
    <w:rsid w:val="00D257BF"/>
    <w:rsid w:val="00D258B7"/>
    <w:rsid w:val="00D263ED"/>
    <w:rsid w:val="00D274BA"/>
    <w:rsid w:val="00D275E5"/>
    <w:rsid w:val="00D27F2F"/>
    <w:rsid w:val="00D30556"/>
    <w:rsid w:val="00D309C7"/>
    <w:rsid w:val="00D310F8"/>
    <w:rsid w:val="00D312B5"/>
    <w:rsid w:val="00D31396"/>
    <w:rsid w:val="00D31460"/>
    <w:rsid w:val="00D31AE1"/>
    <w:rsid w:val="00D31AFB"/>
    <w:rsid w:val="00D31CB6"/>
    <w:rsid w:val="00D31EFB"/>
    <w:rsid w:val="00D31FE1"/>
    <w:rsid w:val="00D3212D"/>
    <w:rsid w:val="00D3247E"/>
    <w:rsid w:val="00D32880"/>
    <w:rsid w:val="00D3355F"/>
    <w:rsid w:val="00D33785"/>
    <w:rsid w:val="00D33CEA"/>
    <w:rsid w:val="00D33D25"/>
    <w:rsid w:val="00D341A7"/>
    <w:rsid w:val="00D344D0"/>
    <w:rsid w:val="00D344EF"/>
    <w:rsid w:val="00D345F1"/>
    <w:rsid w:val="00D349B5"/>
    <w:rsid w:val="00D3500C"/>
    <w:rsid w:val="00D3548E"/>
    <w:rsid w:val="00D357D0"/>
    <w:rsid w:val="00D35B20"/>
    <w:rsid w:val="00D35B85"/>
    <w:rsid w:val="00D35CCC"/>
    <w:rsid w:val="00D35DBE"/>
    <w:rsid w:val="00D363AE"/>
    <w:rsid w:val="00D367D7"/>
    <w:rsid w:val="00D36CB2"/>
    <w:rsid w:val="00D408A3"/>
    <w:rsid w:val="00D40B8F"/>
    <w:rsid w:val="00D40BF5"/>
    <w:rsid w:val="00D40DE0"/>
    <w:rsid w:val="00D41456"/>
    <w:rsid w:val="00D41803"/>
    <w:rsid w:val="00D419B9"/>
    <w:rsid w:val="00D41A35"/>
    <w:rsid w:val="00D41BED"/>
    <w:rsid w:val="00D424EE"/>
    <w:rsid w:val="00D42918"/>
    <w:rsid w:val="00D42FCC"/>
    <w:rsid w:val="00D436C4"/>
    <w:rsid w:val="00D438F8"/>
    <w:rsid w:val="00D43A59"/>
    <w:rsid w:val="00D43B3A"/>
    <w:rsid w:val="00D43CB2"/>
    <w:rsid w:val="00D45C1C"/>
    <w:rsid w:val="00D4647A"/>
    <w:rsid w:val="00D47052"/>
    <w:rsid w:val="00D470A1"/>
    <w:rsid w:val="00D47472"/>
    <w:rsid w:val="00D5038C"/>
    <w:rsid w:val="00D504B3"/>
    <w:rsid w:val="00D50A79"/>
    <w:rsid w:val="00D50C77"/>
    <w:rsid w:val="00D51247"/>
    <w:rsid w:val="00D5138B"/>
    <w:rsid w:val="00D513BD"/>
    <w:rsid w:val="00D51562"/>
    <w:rsid w:val="00D51F67"/>
    <w:rsid w:val="00D52033"/>
    <w:rsid w:val="00D52271"/>
    <w:rsid w:val="00D530F4"/>
    <w:rsid w:val="00D53CF2"/>
    <w:rsid w:val="00D53E31"/>
    <w:rsid w:val="00D5407D"/>
    <w:rsid w:val="00D544BC"/>
    <w:rsid w:val="00D546E2"/>
    <w:rsid w:val="00D547AD"/>
    <w:rsid w:val="00D555A0"/>
    <w:rsid w:val="00D5583D"/>
    <w:rsid w:val="00D55BB3"/>
    <w:rsid w:val="00D56205"/>
    <w:rsid w:val="00D56373"/>
    <w:rsid w:val="00D5709A"/>
    <w:rsid w:val="00D573CF"/>
    <w:rsid w:val="00D5772E"/>
    <w:rsid w:val="00D607B3"/>
    <w:rsid w:val="00D60CD1"/>
    <w:rsid w:val="00D60F83"/>
    <w:rsid w:val="00D6160F"/>
    <w:rsid w:val="00D61C52"/>
    <w:rsid w:val="00D623D4"/>
    <w:rsid w:val="00D6246D"/>
    <w:rsid w:val="00D6296D"/>
    <w:rsid w:val="00D631FE"/>
    <w:rsid w:val="00D63E75"/>
    <w:rsid w:val="00D641BF"/>
    <w:rsid w:val="00D64622"/>
    <w:rsid w:val="00D64F0A"/>
    <w:rsid w:val="00D64FB3"/>
    <w:rsid w:val="00D652CA"/>
    <w:rsid w:val="00D652FF"/>
    <w:rsid w:val="00D653C6"/>
    <w:rsid w:val="00D656CD"/>
    <w:rsid w:val="00D65A5F"/>
    <w:rsid w:val="00D66151"/>
    <w:rsid w:val="00D66604"/>
    <w:rsid w:val="00D66944"/>
    <w:rsid w:val="00D6762F"/>
    <w:rsid w:val="00D67D48"/>
    <w:rsid w:val="00D70276"/>
    <w:rsid w:val="00D705DC"/>
    <w:rsid w:val="00D70AFD"/>
    <w:rsid w:val="00D717F6"/>
    <w:rsid w:val="00D7187C"/>
    <w:rsid w:val="00D71C66"/>
    <w:rsid w:val="00D72731"/>
    <w:rsid w:val="00D72732"/>
    <w:rsid w:val="00D72896"/>
    <w:rsid w:val="00D729B4"/>
    <w:rsid w:val="00D72B7A"/>
    <w:rsid w:val="00D72EDB"/>
    <w:rsid w:val="00D7304A"/>
    <w:rsid w:val="00D732F1"/>
    <w:rsid w:val="00D73AAB"/>
    <w:rsid w:val="00D73ABB"/>
    <w:rsid w:val="00D73BC9"/>
    <w:rsid w:val="00D74375"/>
    <w:rsid w:val="00D74453"/>
    <w:rsid w:val="00D7453E"/>
    <w:rsid w:val="00D7497E"/>
    <w:rsid w:val="00D74A6C"/>
    <w:rsid w:val="00D74D25"/>
    <w:rsid w:val="00D74D76"/>
    <w:rsid w:val="00D74F0A"/>
    <w:rsid w:val="00D75461"/>
    <w:rsid w:val="00D75994"/>
    <w:rsid w:val="00D75CD4"/>
    <w:rsid w:val="00D75F52"/>
    <w:rsid w:val="00D76F40"/>
    <w:rsid w:val="00D7738A"/>
    <w:rsid w:val="00D80050"/>
    <w:rsid w:val="00D80567"/>
    <w:rsid w:val="00D80E05"/>
    <w:rsid w:val="00D8146C"/>
    <w:rsid w:val="00D81505"/>
    <w:rsid w:val="00D8189C"/>
    <w:rsid w:val="00D8210D"/>
    <w:rsid w:val="00D82540"/>
    <w:rsid w:val="00D825A0"/>
    <w:rsid w:val="00D82A11"/>
    <w:rsid w:val="00D82DC2"/>
    <w:rsid w:val="00D83416"/>
    <w:rsid w:val="00D83798"/>
    <w:rsid w:val="00D83B60"/>
    <w:rsid w:val="00D83CEE"/>
    <w:rsid w:val="00D848CB"/>
    <w:rsid w:val="00D8498A"/>
    <w:rsid w:val="00D84B25"/>
    <w:rsid w:val="00D84E37"/>
    <w:rsid w:val="00D8526D"/>
    <w:rsid w:val="00D8532B"/>
    <w:rsid w:val="00D85447"/>
    <w:rsid w:val="00D86DA2"/>
    <w:rsid w:val="00D86F13"/>
    <w:rsid w:val="00D873D3"/>
    <w:rsid w:val="00D87527"/>
    <w:rsid w:val="00D87690"/>
    <w:rsid w:val="00D91041"/>
    <w:rsid w:val="00D91067"/>
    <w:rsid w:val="00D91131"/>
    <w:rsid w:val="00D9118C"/>
    <w:rsid w:val="00D9126A"/>
    <w:rsid w:val="00D91BF9"/>
    <w:rsid w:val="00D91DA8"/>
    <w:rsid w:val="00D92388"/>
    <w:rsid w:val="00D92406"/>
    <w:rsid w:val="00D92678"/>
    <w:rsid w:val="00D935CF"/>
    <w:rsid w:val="00D93824"/>
    <w:rsid w:val="00D94687"/>
    <w:rsid w:val="00D9479B"/>
    <w:rsid w:val="00D94EC8"/>
    <w:rsid w:val="00D95203"/>
    <w:rsid w:val="00D95331"/>
    <w:rsid w:val="00D95B6F"/>
    <w:rsid w:val="00D95EB4"/>
    <w:rsid w:val="00D96074"/>
    <w:rsid w:val="00D96BCF"/>
    <w:rsid w:val="00D96DBF"/>
    <w:rsid w:val="00D977E4"/>
    <w:rsid w:val="00D97B84"/>
    <w:rsid w:val="00DA00AB"/>
    <w:rsid w:val="00DA06F3"/>
    <w:rsid w:val="00DA1097"/>
    <w:rsid w:val="00DA1198"/>
    <w:rsid w:val="00DA133F"/>
    <w:rsid w:val="00DA1F1C"/>
    <w:rsid w:val="00DA2064"/>
    <w:rsid w:val="00DA22C6"/>
    <w:rsid w:val="00DA289D"/>
    <w:rsid w:val="00DA2A15"/>
    <w:rsid w:val="00DA2C29"/>
    <w:rsid w:val="00DA2CC2"/>
    <w:rsid w:val="00DA2FBA"/>
    <w:rsid w:val="00DA3A7C"/>
    <w:rsid w:val="00DA40FB"/>
    <w:rsid w:val="00DA4EE1"/>
    <w:rsid w:val="00DA53D6"/>
    <w:rsid w:val="00DA56AC"/>
    <w:rsid w:val="00DA5B7F"/>
    <w:rsid w:val="00DA5DCE"/>
    <w:rsid w:val="00DA5F26"/>
    <w:rsid w:val="00DA5FF1"/>
    <w:rsid w:val="00DA5FFA"/>
    <w:rsid w:val="00DA6D3B"/>
    <w:rsid w:val="00DA6E31"/>
    <w:rsid w:val="00DA755A"/>
    <w:rsid w:val="00DA76F6"/>
    <w:rsid w:val="00DA7D67"/>
    <w:rsid w:val="00DA7E6A"/>
    <w:rsid w:val="00DA7FF5"/>
    <w:rsid w:val="00DB03BA"/>
    <w:rsid w:val="00DB0E5F"/>
    <w:rsid w:val="00DB1D47"/>
    <w:rsid w:val="00DB307E"/>
    <w:rsid w:val="00DB3D29"/>
    <w:rsid w:val="00DB40A2"/>
    <w:rsid w:val="00DB416A"/>
    <w:rsid w:val="00DB4438"/>
    <w:rsid w:val="00DB44C8"/>
    <w:rsid w:val="00DB49B6"/>
    <w:rsid w:val="00DB4EBF"/>
    <w:rsid w:val="00DB4ECE"/>
    <w:rsid w:val="00DB53A8"/>
    <w:rsid w:val="00DB5E2B"/>
    <w:rsid w:val="00DB63A8"/>
    <w:rsid w:val="00DB6461"/>
    <w:rsid w:val="00DB669C"/>
    <w:rsid w:val="00DB68BE"/>
    <w:rsid w:val="00DB6DDC"/>
    <w:rsid w:val="00DB738F"/>
    <w:rsid w:val="00DB767F"/>
    <w:rsid w:val="00DB7822"/>
    <w:rsid w:val="00DB787E"/>
    <w:rsid w:val="00DB7B59"/>
    <w:rsid w:val="00DC02DD"/>
    <w:rsid w:val="00DC03AB"/>
    <w:rsid w:val="00DC0BAA"/>
    <w:rsid w:val="00DC0C16"/>
    <w:rsid w:val="00DC0D6A"/>
    <w:rsid w:val="00DC0F5C"/>
    <w:rsid w:val="00DC127A"/>
    <w:rsid w:val="00DC12F5"/>
    <w:rsid w:val="00DC14EB"/>
    <w:rsid w:val="00DC22B7"/>
    <w:rsid w:val="00DC2512"/>
    <w:rsid w:val="00DC261A"/>
    <w:rsid w:val="00DC2C69"/>
    <w:rsid w:val="00DC2E4B"/>
    <w:rsid w:val="00DC2E76"/>
    <w:rsid w:val="00DC2FDB"/>
    <w:rsid w:val="00DC35DB"/>
    <w:rsid w:val="00DC36B4"/>
    <w:rsid w:val="00DC3B9A"/>
    <w:rsid w:val="00DC479B"/>
    <w:rsid w:val="00DC5275"/>
    <w:rsid w:val="00DC543B"/>
    <w:rsid w:val="00DC550A"/>
    <w:rsid w:val="00DC5BE3"/>
    <w:rsid w:val="00DC6453"/>
    <w:rsid w:val="00DC6829"/>
    <w:rsid w:val="00DC6D7A"/>
    <w:rsid w:val="00DC7917"/>
    <w:rsid w:val="00DC7D58"/>
    <w:rsid w:val="00DC7F95"/>
    <w:rsid w:val="00DD0026"/>
    <w:rsid w:val="00DD0AEA"/>
    <w:rsid w:val="00DD10FF"/>
    <w:rsid w:val="00DD1272"/>
    <w:rsid w:val="00DD15A5"/>
    <w:rsid w:val="00DD22B4"/>
    <w:rsid w:val="00DD26CA"/>
    <w:rsid w:val="00DD2F21"/>
    <w:rsid w:val="00DD3289"/>
    <w:rsid w:val="00DD3C46"/>
    <w:rsid w:val="00DD42FF"/>
    <w:rsid w:val="00DD4347"/>
    <w:rsid w:val="00DD4370"/>
    <w:rsid w:val="00DD4F19"/>
    <w:rsid w:val="00DD5066"/>
    <w:rsid w:val="00DD53D1"/>
    <w:rsid w:val="00DD5B8B"/>
    <w:rsid w:val="00DD5C8A"/>
    <w:rsid w:val="00DD61A5"/>
    <w:rsid w:val="00DD6625"/>
    <w:rsid w:val="00DD68C4"/>
    <w:rsid w:val="00DD68C7"/>
    <w:rsid w:val="00DE00B9"/>
    <w:rsid w:val="00DE0257"/>
    <w:rsid w:val="00DE082D"/>
    <w:rsid w:val="00DE08BA"/>
    <w:rsid w:val="00DE0A0D"/>
    <w:rsid w:val="00DE0A6F"/>
    <w:rsid w:val="00DE0DD0"/>
    <w:rsid w:val="00DE1045"/>
    <w:rsid w:val="00DE12A1"/>
    <w:rsid w:val="00DE1AFB"/>
    <w:rsid w:val="00DE1D3C"/>
    <w:rsid w:val="00DE2503"/>
    <w:rsid w:val="00DE25EF"/>
    <w:rsid w:val="00DE265B"/>
    <w:rsid w:val="00DE2CD1"/>
    <w:rsid w:val="00DE3052"/>
    <w:rsid w:val="00DE331C"/>
    <w:rsid w:val="00DE4056"/>
    <w:rsid w:val="00DE409E"/>
    <w:rsid w:val="00DE490B"/>
    <w:rsid w:val="00DE4A4E"/>
    <w:rsid w:val="00DE4CC5"/>
    <w:rsid w:val="00DE4E44"/>
    <w:rsid w:val="00DE4F03"/>
    <w:rsid w:val="00DE52A9"/>
    <w:rsid w:val="00DE5318"/>
    <w:rsid w:val="00DE5BB3"/>
    <w:rsid w:val="00DE5C70"/>
    <w:rsid w:val="00DE6E06"/>
    <w:rsid w:val="00DE712D"/>
    <w:rsid w:val="00DE76F4"/>
    <w:rsid w:val="00DE7A0E"/>
    <w:rsid w:val="00DF0064"/>
    <w:rsid w:val="00DF007B"/>
    <w:rsid w:val="00DF07DA"/>
    <w:rsid w:val="00DF0D5F"/>
    <w:rsid w:val="00DF0D62"/>
    <w:rsid w:val="00DF0E3E"/>
    <w:rsid w:val="00DF0FEC"/>
    <w:rsid w:val="00DF17FE"/>
    <w:rsid w:val="00DF1B8A"/>
    <w:rsid w:val="00DF1BC0"/>
    <w:rsid w:val="00DF1D4D"/>
    <w:rsid w:val="00DF1D8A"/>
    <w:rsid w:val="00DF1DED"/>
    <w:rsid w:val="00DF22ED"/>
    <w:rsid w:val="00DF260F"/>
    <w:rsid w:val="00DF28D2"/>
    <w:rsid w:val="00DF2C84"/>
    <w:rsid w:val="00DF33F0"/>
    <w:rsid w:val="00DF3645"/>
    <w:rsid w:val="00DF3975"/>
    <w:rsid w:val="00DF3AA5"/>
    <w:rsid w:val="00DF3D40"/>
    <w:rsid w:val="00DF40A9"/>
    <w:rsid w:val="00DF453B"/>
    <w:rsid w:val="00DF48B1"/>
    <w:rsid w:val="00DF56D7"/>
    <w:rsid w:val="00DF587C"/>
    <w:rsid w:val="00DF59BD"/>
    <w:rsid w:val="00DF6125"/>
    <w:rsid w:val="00DF62F6"/>
    <w:rsid w:val="00DF63C7"/>
    <w:rsid w:val="00DF6671"/>
    <w:rsid w:val="00DF6999"/>
    <w:rsid w:val="00DF6DDA"/>
    <w:rsid w:val="00DF70C3"/>
    <w:rsid w:val="00DF75CA"/>
    <w:rsid w:val="00DF7885"/>
    <w:rsid w:val="00E00902"/>
    <w:rsid w:val="00E00EA0"/>
    <w:rsid w:val="00E0133F"/>
    <w:rsid w:val="00E01AEE"/>
    <w:rsid w:val="00E022B7"/>
    <w:rsid w:val="00E03C7B"/>
    <w:rsid w:val="00E03D5A"/>
    <w:rsid w:val="00E03F5A"/>
    <w:rsid w:val="00E047AE"/>
    <w:rsid w:val="00E04F8A"/>
    <w:rsid w:val="00E0578C"/>
    <w:rsid w:val="00E0619B"/>
    <w:rsid w:val="00E06521"/>
    <w:rsid w:val="00E06CAF"/>
    <w:rsid w:val="00E07555"/>
    <w:rsid w:val="00E07EFA"/>
    <w:rsid w:val="00E108F9"/>
    <w:rsid w:val="00E110D6"/>
    <w:rsid w:val="00E1136E"/>
    <w:rsid w:val="00E11471"/>
    <w:rsid w:val="00E11483"/>
    <w:rsid w:val="00E12A94"/>
    <w:rsid w:val="00E12AD2"/>
    <w:rsid w:val="00E12D4D"/>
    <w:rsid w:val="00E12EDC"/>
    <w:rsid w:val="00E137D5"/>
    <w:rsid w:val="00E13854"/>
    <w:rsid w:val="00E1404A"/>
    <w:rsid w:val="00E147EA"/>
    <w:rsid w:val="00E14BA3"/>
    <w:rsid w:val="00E14C2F"/>
    <w:rsid w:val="00E14D29"/>
    <w:rsid w:val="00E1509C"/>
    <w:rsid w:val="00E152D7"/>
    <w:rsid w:val="00E15410"/>
    <w:rsid w:val="00E15AF2"/>
    <w:rsid w:val="00E166E8"/>
    <w:rsid w:val="00E16A56"/>
    <w:rsid w:val="00E16A9B"/>
    <w:rsid w:val="00E16CAE"/>
    <w:rsid w:val="00E1765F"/>
    <w:rsid w:val="00E1787B"/>
    <w:rsid w:val="00E179D7"/>
    <w:rsid w:val="00E20613"/>
    <w:rsid w:val="00E207DF"/>
    <w:rsid w:val="00E2247C"/>
    <w:rsid w:val="00E22A89"/>
    <w:rsid w:val="00E22BE8"/>
    <w:rsid w:val="00E22C14"/>
    <w:rsid w:val="00E22F18"/>
    <w:rsid w:val="00E230BF"/>
    <w:rsid w:val="00E241C6"/>
    <w:rsid w:val="00E24FED"/>
    <w:rsid w:val="00E2592B"/>
    <w:rsid w:val="00E25A36"/>
    <w:rsid w:val="00E25EDE"/>
    <w:rsid w:val="00E261D2"/>
    <w:rsid w:val="00E2637A"/>
    <w:rsid w:val="00E26401"/>
    <w:rsid w:val="00E264BE"/>
    <w:rsid w:val="00E2668D"/>
    <w:rsid w:val="00E26765"/>
    <w:rsid w:val="00E27923"/>
    <w:rsid w:val="00E27D96"/>
    <w:rsid w:val="00E3004E"/>
    <w:rsid w:val="00E307BD"/>
    <w:rsid w:val="00E30B94"/>
    <w:rsid w:val="00E30CE1"/>
    <w:rsid w:val="00E311F9"/>
    <w:rsid w:val="00E31816"/>
    <w:rsid w:val="00E320F2"/>
    <w:rsid w:val="00E32AA8"/>
    <w:rsid w:val="00E32D70"/>
    <w:rsid w:val="00E32ECA"/>
    <w:rsid w:val="00E33835"/>
    <w:rsid w:val="00E340F7"/>
    <w:rsid w:val="00E34DB0"/>
    <w:rsid w:val="00E353FD"/>
    <w:rsid w:val="00E35916"/>
    <w:rsid w:val="00E35D78"/>
    <w:rsid w:val="00E361F7"/>
    <w:rsid w:val="00E36B5F"/>
    <w:rsid w:val="00E36EC2"/>
    <w:rsid w:val="00E37279"/>
    <w:rsid w:val="00E37FCD"/>
    <w:rsid w:val="00E37FE4"/>
    <w:rsid w:val="00E401AF"/>
    <w:rsid w:val="00E411C8"/>
    <w:rsid w:val="00E418EA"/>
    <w:rsid w:val="00E41A3A"/>
    <w:rsid w:val="00E41B46"/>
    <w:rsid w:val="00E42249"/>
    <w:rsid w:val="00E428D7"/>
    <w:rsid w:val="00E43236"/>
    <w:rsid w:val="00E439FF"/>
    <w:rsid w:val="00E43F7D"/>
    <w:rsid w:val="00E44072"/>
    <w:rsid w:val="00E44089"/>
    <w:rsid w:val="00E440E2"/>
    <w:rsid w:val="00E45349"/>
    <w:rsid w:val="00E45540"/>
    <w:rsid w:val="00E45621"/>
    <w:rsid w:val="00E46362"/>
    <w:rsid w:val="00E46799"/>
    <w:rsid w:val="00E46B94"/>
    <w:rsid w:val="00E4742B"/>
    <w:rsid w:val="00E47673"/>
    <w:rsid w:val="00E47CC5"/>
    <w:rsid w:val="00E500A1"/>
    <w:rsid w:val="00E5077E"/>
    <w:rsid w:val="00E50C64"/>
    <w:rsid w:val="00E50DBC"/>
    <w:rsid w:val="00E5104E"/>
    <w:rsid w:val="00E5161A"/>
    <w:rsid w:val="00E51A5C"/>
    <w:rsid w:val="00E5229D"/>
    <w:rsid w:val="00E526A1"/>
    <w:rsid w:val="00E52CD3"/>
    <w:rsid w:val="00E53230"/>
    <w:rsid w:val="00E53942"/>
    <w:rsid w:val="00E5409B"/>
    <w:rsid w:val="00E54CC4"/>
    <w:rsid w:val="00E54E5E"/>
    <w:rsid w:val="00E5501C"/>
    <w:rsid w:val="00E5537C"/>
    <w:rsid w:val="00E55A42"/>
    <w:rsid w:val="00E55CBC"/>
    <w:rsid w:val="00E561C1"/>
    <w:rsid w:val="00E564D0"/>
    <w:rsid w:val="00E565A3"/>
    <w:rsid w:val="00E56846"/>
    <w:rsid w:val="00E57726"/>
    <w:rsid w:val="00E57885"/>
    <w:rsid w:val="00E57B49"/>
    <w:rsid w:val="00E60343"/>
    <w:rsid w:val="00E6114D"/>
    <w:rsid w:val="00E61254"/>
    <w:rsid w:val="00E6126D"/>
    <w:rsid w:val="00E61AE8"/>
    <w:rsid w:val="00E62138"/>
    <w:rsid w:val="00E630E4"/>
    <w:rsid w:val="00E636F4"/>
    <w:rsid w:val="00E63AB9"/>
    <w:rsid w:val="00E6446C"/>
    <w:rsid w:val="00E646E3"/>
    <w:rsid w:val="00E64738"/>
    <w:rsid w:val="00E647E8"/>
    <w:rsid w:val="00E64AAC"/>
    <w:rsid w:val="00E64CC1"/>
    <w:rsid w:val="00E650C0"/>
    <w:rsid w:val="00E665DD"/>
    <w:rsid w:val="00E66758"/>
    <w:rsid w:val="00E66A71"/>
    <w:rsid w:val="00E66AC9"/>
    <w:rsid w:val="00E66D85"/>
    <w:rsid w:val="00E66F70"/>
    <w:rsid w:val="00E674A0"/>
    <w:rsid w:val="00E6787C"/>
    <w:rsid w:val="00E67C53"/>
    <w:rsid w:val="00E70609"/>
    <w:rsid w:val="00E7088E"/>
    <w:rsid w:val="00E70D04"/>
    <w:rsid w:val="00E71039"/>
    <w:rsid w:val="00E7142F"/>
    <w:rsid w:val="00E715FB"/>
    <w:rsid w:val="00E719E9"/>
    <w:rsid w:val="00E71EFD"/>
    <w:rsid w:val="00E720AE"/>
    <w:rsid w:val="00E722D8"/>
    <w:rsid w:val="00E722E1"/>
    <w:rsid w:val="00E72696"/>
    <w:rsid w:val="00E72842"/>
    <w:rsid w:val="00E72B02"/>
    <w:rsid w:val="00E72EE9"/>
    <w:rsid w:val="00E733DE"/>
    <w:rsid w:val="00E740B4"/>
    <w:rsid w:val="00E74150"/>
    <w:rsid w:val="00E74187"/>
    <w:rsid w:val="00E742E7"/>
    <w:rsid w:val="00E7449A"/>
    <w:rsid w:val="00E748F5"/>
    <w:rsid w:val="00E74B10"/>
    <w:rsid w:val="00E74F5B"/>
    <w:rsid w:val="00E75426"/>
    <w:rsid w:val="00E75791"/>
    <w:rsid w:val="00E757B3"/>
    <w:rsid w:val="00E75CAD"/>
    <w:rsid w:val="00E76133"/>
    <w:rsid w:val="00E76609"/>
    <w:rsid w:val="00E76DA8"/>
    <w:rsid w:val="00E76F68"/>
    <w:rsid w:val="00E772DD"/>
    <w:rsid w:val="00E80105"/>
    <w:rsid w:val="00E8026A"/>
    <w:rsid w:val="00E80D3E"/>
    <w:rsid w:val="00E80F90"/>
    <w:rsid w:val="00E8121D"/>
    <w:rsid w:val="00E816AB"/>
    <w:rsid w:val="00E81847"/>
    <w:rsid w:val="00E81A4E"/>
    <w:rsid w:val="00E8216F"/>
    <w:rsid w:val="00E82F9D"/>
    <w:rsid w:val="00E82FC7"/>
    <w:rsid w:val="00E83201"/>
    <w:rsid w:val="00E83928"/>
    <w:rsid w:val="00E83CB0"/>
    <w:rsid w:val="00E83FDC"/>
    <w:rsid w:val="00E8434E"/>
    <w:rsid w:val="00E84EFA"/>
    <w:rsid w:val="00E853FA"/>
    <w:rsid w:val="00E855FE"/>
    <w:rsid w:val="00E85A2B"/>
    <w:rsid w:val="00E867B8"/>
    <w:rsid w:val="00E867BA"/>
    <w:rsid w:val="00E86B1F"/>
    <w:rsid w:val="00E86E49"/>
    <w:rsid w:val="00E86FB3"/>
    <w:rsid w:val="00E870C9"/>
    <w:rsid w:val="00E872B8"/>
    <w:rsid w:val="00E87F7F"/>
    <w:rsid w:val="00E90052"/>
    <w:rsid w:val="00E90340"/>
    <w:rsid w:val="00E909C9"/>
    <w:rsid w:val="00E90D3E"/>
    <w:rsid w:val="00E90E08"/>
    <w:rsid w:val="00E910D4"/>
    <w:rsid w:val="00E91E9E"/>
    <w:rsid w:val="00E91F27"/>
    <w:rsid w:val="00E92308"/>
    <w:rsid w:val="00E92910"/>
    <w:rsid w:val="00E92F2B"/>
    <w:rsid w:val="00E931DE"/>
    <w:rsid w:val="00E953F0"/>
    <w:rsid w:val="00E95538"/>
    <w:rsid w:val="00E95880"/>
    <w:rsid w:val="00E95BEB"/>
    <w:rsid w:val="00E95F09"/>
    <w:rsid w:val="00E97260"/>
    <w:rsid w:val="00E9789E"/>
    <w:rsid w:val="00E978A4"/>
    <w:rsid w:val="00E97FC2"/>
    <w:rsid w:val="00EA1065"/>
    <w:rsid w:val="00EA15E7"/>
    <w:rsid w:val="00EA183C"/>
    <w:rsid w:val="00EA22BC"/>
    <w:rsid w:val="00EA23D7"/>
    <w:rsid w:val="00EA39DC"/>
    <w:rsid w:val="00EA3D90"/>
    <w:rsid w:val="00EA40C9"/>
    <w:rsid w:val="00EA44E2"/>
    <w:rsid w:val="00EA46ED"/>
    <w:rsid w:val="00EA4EE4"/>
    <w:rsid w:val="00EA5819"/>
    <w:rsid w:val="00EA5978"/>
    <w:rsid w:val="00EA5D98"/>
    <w:rsid w:val="00EA5EBE"/>
    <w:rsid w:val="00EA6302"/>
    <w:rsid w:val="00EA6846"/>
    <w:rsid w:val="00EA6BF3"/>
    <w:rsid w:val="00EA6D67"/>
    <w:rsid w:val="00EA7193"/>
    <w:rsid w:val="00EA75BF"/>
    <w:rsid w:val="00EA7665"/>
    <w:rsid w:val="00EA7668"/>
    <w:rsid w:val="00EA76E1"/>
    <w:rsid w:val="00EA7A50"/>
    <w:rsid w:val="00EA7BB4"/>
    <w:rsid w:val="00EA7DEC"/>
    <w:rsid w:val="00EB03C7"/>
    <w:rsid w:val="00EB0AC0"/>
    <w:rsid w:val="00EB1B19"/>
    <w:rsid w:val="00EB2027"/>
    <w:rsid w:val="00EB24F1"/>
    <w:rsid w:val="00EB25C1"/>
    <w:rsid w:val="00EB2A7A"/>
    <w:rsid w:val="00EB30B9"/>
    <w:rsid w:val="00EB31FC"/>
    <w:rsid w:val="00EB3600"/>
    <w:rsid w:val="00EB367A"/>
    <w:rsid w:val="00EB3BAC"/>
    <w:rsid w:val="00EB3D3A"/>
    <w:rsid w:val="00EB3EB3"/>
    <w:rsid w:val="00EB3EFF"/>
    <w:rsid w:val="00EB43AE"/>
    <w:rsid w:val="00EB47E0"/>
    <w:rsid w:val="00EB4B07"/>
    <w:rsid w:val="00EB4B2D"/>
    <w:rsid w:val="00EB4EF9"/>
    <w:rsid w:val="00EB4F67"/>
    <w:rsid w:val="00EB4F6B"/>
    <w:rsid w:val="00EB51B3"/>
    <w:rsid w:val="00EB5BCE"/>
    <w:rsid w:val="00EB7090"/>
    <w:rsid w:val="00EC02A8"/>
    <w:rsid w:val="00EC03D8"/>
    <w:rsid w:val="00EC0748"/>
    <w:rsid w:val="00EC0977"/>
    <w:rsid w:val="00EC0C0F"/>
    <w:rsid w:val="00EC0D50"/>
    <w:rsid w:val="00EC1373"/>
    <w:rsid w:val="00EC1621"/>
    <w:rsid w:val="00EC165E"/>
    <w:rsid w:val="00EC181D"/>
    <w:rsid w:val="00EC198D"/>
    <w:rsid w:val="00EC2189"/>
    <w:rsid w:val="00EC23EE"/>
    <w:rsid w:val="00EC2D61"/>
    <w:rsid w:val="00EC2DAC"/>
    <w:rsid w:val="00EC30EE"/>
    <w:rsid w:val="00EC34EA"/>
    <w:rsid w:val="00EC3A9F"/>
    <w:rsid w:val="00EC3B3E"/>
    <w:rsid w:val="00EC3BDD"/>
    <w:rsid w:val="00EC3CEA"/>
    <w:rsid w:val="00EC3F0D"/>
    <w:rsid w:val="00EC4E60"/>
    <w:rsid w:val="00EC55A3"/>
    <w:rsid w:val="00EC55DC"/>
    <w:rsid w:val="00EC5754"/>
    <w:rsid w:val="00EC5939"/>
    <w:rsid w:val="00EC610E"/>
    <w:rsid w:val="00EC63D6"/>
    <w:rsid w:val="00EC6683"/>
    <w:rsid w:val="00EC69C6"/>
    <w:rsid w:val="00EC6A9E"/>
    <w:rsid w:val="00EC6B39"/>
    <w:rsid w:val="00EC6BF3"/>
    <w:rsid w:val="00EC713A"/>
    <w:rsid w:val="00EC7440"/>
    <w:rsid w:val="00EC7F4F"/>
    <w:rsid w:val="00ED02A9"/>
    <w:rsid w:val="00ED1046"/>
    <w:rsid w:val="00ED1654"/>
    <w:rsid w:val="00ED1C0B"/>
    <w:rsid w:val="00ED216C"/>
    <w:rsid w:val="00ED238A"/>
    <w:rsid w:val="00ED2982"/>
    <w:rsid w:val="00ED2BFB"/>
    <w:rsid w:val="00ED2C82"/>
    <w:rsid w:val="00ED3CFF"/>
    <w:rsid w:val="00ED3D85"/>
    <w:rsid w:val="00ED3E54"/>
    <w:rsid w:val="00ED3E73"/>
    <w:rsid w:val="00ED3FF0"/>
    <w:rsid w:val="00ED4795"/>
    <w:rsid w:val="00ED4BC4"/>
    <w:rsid w:val="00ED4E94"/>
    <w:rsid w:val="00ED4EE4"/>
    <w:rsid w:val="00ED5299"/>
    <w:rsid w:val="00ED570D"/>
    <w:rsid w:val="00ED5B6C"/>
    <w:rsid w:val="00ED5D4B"/>
    <w:rsid w:val="00ED63B7"/>
    <w:rsid w:val="00ED7639"/>
    <w:rsid w:val="00ED7665"/>
    <w:rsid w:val="00EE005F"/>
    <w:rsid w:val="00EE0711"/>
    <w:rsid w:val="00EE083D"/>
    <w:rsid w:val="00EE185C"/>
    <w:rsid w:val="00EE1B10"/>
    <w:rsid w:val="00EE261A"/>
    <w:rsid w:val="00EE2680"/>
    <w:rsid w:val="00EE2A19"/>
    <w:rsid w:val="00EE2E8C"/>
    <w:rsid w:val="00EE2F87"/>
    <w:rsid w:val="00EE366A"/>
    <w:rsid w:val="00EE38A3"/>
    <w:rsid w:val="00EE3B21"/>
    <w:rsid w:val="00EE3CC1"/>
    <w:rsid w:val="00EE3E70"/>
    <w:rsid w:val="00EE432C"/>
    <w:rsid w:val="00EE4C54"/>
    <w:rsid w:val="00EE56AC"/>
    <w:rsid w:val="00EE594B"/>
    <w:rsid w:val="00EE61D3"/>
    <w:rsid w:val="00EE61F1"/>
    <w:rsid w:val="00EE6950"/>
    <w:rsid w:val="00EE6DDF"/>
    <w:rsid w:val="00EE7215"/>
    <w:rsid w:val="00EE75D4"/>
    <w:rsid w:val="00EE7EA9"/>
    <w:rsid w:val="00EF00F5"/>
    <w:rsid w:val="00EF03CC"/>
    <w:rsid w:val="00EF0603"/>
    <w:rsid w:val="00EF063B"/>
    <w:rsid w:val="00EF07ED"/>
    <w:rsid w:val="00EF0A39"/>
    <w:rsid w:val="00EF0A7F"/>
    <w:rsid w:val="00EF0AC2"/>
    <w:rsid w:val="00EF0EA2"/>
    <w:rsid w:val="00EF163A"/>
    <w:rsid w:val="00EF1CAA"/>
    <w:rsid w:val="00EF1E5A"/>
    <w:rsid w:val="00EF23FB"/>
    <w:rsid w:val="00EF261E"/>
    <w:rsid w:val="00EF30B8"/>
    <w:rsid w:val="00EF3610"/>
    <w:rsid w:val="00EF3A58"/>
    <w:rsid w:val="00EF3C8D"/>
    <w:rsid w:val="00EF4154"/>
    <w:rsid w:val="00EF4363"/>
    <w:rsid w:val="00EF43AE"/>
    <w:rsid w:val="00EF47F3"/>
    <w:rsid w:val="00EF491D"/>
    <w:rsid w:val="00EF4DA3"/>
    <w:rsid w:val="00EF4DEA"/>
    <w:rsid w:val="00EF500E"/>
    <w:rsid w:val="00EF5053"/>
    <w:rsid w:val="00EF5222"/>
    <w:rsid w:val="00EF53F7"/>
    <w:rsid w:val="00EF552B"/>
    <w:rsid w:val="00EF5832"/>
    <w:rsid w:val="00EF5923"/>
    <w:rsid w:val="00EF61FA"/>
    <w:rsid w:val="00EF6323"/>
    <w:rsid w:val="00EF6385"/>
    <w:rsid w:val="00EF644A"/>
    <w:rsid w:val="00EF6ED8"/>
    <w:rsid w:val="00EF796A"/>
    <w:rsid w:val="00EF7989"/>
    <w:rsid w:val="00F005E3"/>
    <w:rsid w:val="00F00A7F"/>
    <w:rsid w:val="00F013DE"/>
    <w:rsid w:val="00F014FA"/>
    <w:rsid w:val="00F0163E"/>
    <w:rsid w:val="00F016CE"/>
    <w:rsid w:val="00F018AA"/>
    <w:rsid w:val="00F01A30"/>
    <w:rsid w:val="00F01CF3"/>
    <w:rsid w:val="00F021AE"/>
    <w:rsid w:val="00F03321"/>
    <w:rsid w:val="00F03AC9"/>
    <w:rsid w:val="00F04002"/>
    <w:rsid w:val="00F0426B"/>
    <w:rsid w:val="00F050C9"/>
    <w:rsid w:val="00F052D3"/>
    <w:rsid w:val="00F059ED"/>
    <w:rsid w:val="00F05A5D"/>
    <w:rsid w:val="00F05BCD"/>
    <w:rsid w:val="00F0601B"/>
    <w:rsid w:val="00F06610"/>
    <w:rsid w:val="00F06634"/>
    <w:rsid w:val="00F07911"/>
    <w:rsid w:val="00F07C2F"/>
    <w:rsid w:val="00F07D9A"/>
    <w:rsid w:val="00F11352"/>
    <w:rsid w:val="00F12318"/>
    <w:rsid w:val="00F128A6"/>
    <w:rsid w:val="00F13070"/>
    <w:rsid w:val="00F136C3"/>
    <w:rsid w:val="00F13968"/>
    <w:rsid w:val="00F13D3E"/>
    <w:rsid w:val="00F14558"/>
    <w:rsid w:val="00F14783"/>
    <w:rsid w:val="00F14ACF"/>
    <w:rsid w:val="00F14F10"/>
    <w:rsid w:val="00F152C1"/>
    <w:rsid w:val="00F15894"/>
    <w:rsid w:val="00F159CF"/>
    <w:rsid w:val="00F15CC4"/>
    <w:rsid w:val="00F15D00"/>
    <w:rsid w:val="00F1607D"/>
    <w:rsid w:val="00F16670"/>
    <w:rsid w:val="00F166F7"/>
    <w:rsid w:val="00F1720E"/>
    <w:rsid w:val="00F17EE7"/>
    <w:rsid w:val="00F202EA"/>
    <w:rsid w:val="00F20F8F"/>
    <w:rsid w:val="00F2189C"/>
    <w:rsid w:val="00F226DA"/>
    <w:rsid w:val="00F22C1C"/>
    <w:rsid w:val="00F231E8"/>
    <w:rsid w:val="00F2357E"/>
    <w:rsid w:val="00F23DBA"/>
    <w:rsid w:val="00F2417D"/>
    <w:rsid w:val="00F24678"/>
    <w:rsid w:val="00F24EF9"/>
    <w:rsid w:val="00F24F18"/>
    <w:rsid w:val="00F253EF"/>
    <w:rsid w:val="00F254CC"/>
    <w:rsid w:val="00F254EB"/>
    <w:rsid w:val="00F25C06"/>
    <w:rsid w:val="00F26131"/>
    <w:rsid w:val="00F261C7"/>
    <w:rsid w:val="00F264DE"/>
    <w:rsid w:val="00F26D07"/>
    <w:rsid w:val="00F26F62"/>
    <w:rsid w:val="00F2749C"/>
    <w:rsid w:val="00F27FAB"/>
    <w:rsid w:val="00F3008F"/>
    <w:rsid w:val="00F3069C"/>
    <w:rsid w:val="00F3078A"/>
    <w:rsid w:val="00F3087C"/>
    <w:rsid w:val="00F30996"/>
    <w:rsid w:val="00F30E29"/>
    <w:rsid w:val="00F30FD4"/>
    <w:rsid w:val="00F3102F"/>
    <w:rsid w:val="00F31F59"/>
    <w:rsid w:val="00F322A5"/>
    <w:rsid w:val="00F323C1"/>
    <w:rsid w:val="00F32F45"/>
    <w:rsid w:val="00F3326B"/>
    <w:rsid w:val="00F33CEF"/>
    <w:rsid w:val="00F34010"/>
    <w:rsid w:val="00F34114"/>
    <w:rsid w:val="00F3452E"/>
    <w:rsid w:val="00F35896"/>
    <w:rsid w:val="00F35FA5"/>
    <w:rsid w:val="00F36330"/>
    <w:rsid w:val="00F36624"/>
    <w:rsid w:val="00F36649"/>
    <w:rsid w:val="00F369AA"/>
    <w:rsid w:val="00F36AF1"/>
    <w:rsid w:val="00F370D5"/>
    <w:rsid w:val="00F377DB"/>
    <w:rsid w:val="00F3788B"/>
    <w:rsid w:val="00F37921"/>
    <w:rsid w:val="00F37A53"/>
    <w:rsid w:val="00F400B3"/>
    <w:rsid w:val="00F404E1"/>
    <w:rsid w:val="00F40C32"/>
    <w:rsid w:val="00F4113B"/>
    <w:rsid w:val="00F41999"/>
    <w:rsid w:val="00F41D8D"/>
    <w:rsid w:val="00F422A5"/>
    <w:rsid w:val="00F42458"/>
    <w:rsid w:val="00F4267E"/>
    <w:rsid w:val="00F427BF"/>
    <w:rsid w:val="00F4333B"/>
    <w:rsid w:val="00F4397B"/>
    <w:rsid w:val="00F43E99"/>
    <w:rsid w:val="00F4460D"/>
    <w:rsid w:val="00F44B7B"/>
    <w:rsid w:val="00F44E64"/>
    <w:rsid w:val="00F458DD"/>
    <w:rsid w:val="00F45FFE"/>
    <w:rsid w:val="00F46488"/>
    <w:rsid w:val="00F46BB9"/>
    <w:rsid w:val="00F46FB1"/>
    <w:rsid w:val="00F472B6"/>
    <w:rsid w:val="00F4790D"/>
    <w:rsid w:val="00F47FEC"/>
    <w:rsid w:val="00F508AC"/>
    <w:rsid w:val="00F50C36"/>
    <w:rsid w:val="00F50EE9"/>
    <w:rsid w:val="00F51021"/>
    <w:rsid w:val="00F512E8"/>
    <w:rsid w:val="00F514E7"/>
    <w:rsid w:val="00F51CD0"/>
    <w:rsid w:val="00F52345"/>
    <w:rsid w:val="00F52C37"/>
    <w:rsid w:val="00F538BE"/>
    <w:rsid w:val="00F542ED"/>
    <w:rsid w:val="00F545EE"/>
    <w:rsid w:val="00F55997"/>
    <w:rsid w:val="00F560F7"/>
    <w:rsid w:val="00F56816"/>
    <w:rsid w:val="00F56A72"/>
    <w:rsid w:val="00F56DDC"/>
    <w:rsid w:val="00F56E57"/>
    <w:rsid w:val="00F57F07"/>
    <w:rsid w:val="00F57F54"/>
    <w:rsid w:val="00F60624"/>
    <w:rsid w:val="00F60882"/>
    <w:rsid w:val="00F608B8"/>
    <w:rsid w:val="00F613D0"/>
    <w:rsid w:val="00F6147A"/>
    <w:rsid w:val="00F61522"/>
    <w:rsid w:val="00F6180A"/>
    <w:rsid w:val="00F6185A"/>
    <w:rsid w:val="00F6281D"/>
    <w:rsid w:val="00F6373F"/>
    <w:rsid w:val="00F63DCA"/>
    <w:rsid w:val="00F64A35"/>
    <w:rsid w:val="00F64AAF"/>
    <w:rsid w:val="00F651F7"/>
    <w:rsid w:val="00F65592"/>
    <w:rsid w:val="00F65974"/>
    <w:rsid w:val="00F6603F"/>
    <w:rsid w:val="00F6610C"/>
    <w:rsid w:val="00F6622C"/>
    <w:rsid w:val="00F66386"/>
    <w:rsid w:val="00F664DE"/>
    <w:rsid w:val="00F66992"/>
    <w:rsid w:val="00F66E4F"/>
    <w:rsid w:val="00F67205"/>
    <w:rsid w:val="00F67313"/>
    <w:rsid w:val="00F673C0"/>
    <w:rsid w:val="00F6763F"/>
    <w:rsid w:val="00F67721"/>
    <w:rsid w:val="00F679D6"/>
    <w:rsid w:val="00F67ADB"/>
    <w:rsid w:val="00F67B6C"/>
    <w:rsid w:val="00F67F1B"/>
    <w:rsid w:val="00F70CD4"/>
    <w:rsid w:val="00F71053"/>
    <w:rsid w:val="00F71056"/>
    <w:rsid w:val="00F715AA"/>
    <w:rsid w:val="00F72820"/>
    <w:rsid w:val="00F72B9B"/>
    <w:rsid w:val="00F736E9"/>
    <w:rsid w:val="00F73B27"/>
    <w:rsid w:val="00F73D38"/>
    <w:rsid w:val="00F73E00"/>
    <w:rsid w:val="00F73F31"/>
    <w:rsid w:val="00F7497F"/>
    <w:rsid w:val="00F74D4B"/>
    <w:rsid w:val="00F74F4D"/>
    <w:rsid w:val="00F757ED"/>
    <w:rsid w:val="00F75D9D"/>
    <w:rsid w:val="00F75E35"/>
    <w:rsid w:val="00F7693C"/>
    <w:rsid w:val="00F76997"/>
    <w:rsid w:val="00F76B79"/>
    <w:rsid w:val="00F77118"/>
    <w:rsid w:val="00F77251"/>
    <w:rsid w:val="00F7782B"/>
    <w:rsid w:val="00F7784C"/>
    <w:rsid w:val="00F77C47"/>
    <w:rsid w:val="00F8114B"/>
    <w:rsid w:val="00F813A7"/>
    <w:rsid w:val="00F816A9"/>
    <w:rsid w:val="00F81B7A"/>
    <w:rsid w:val="00F82027"/>
    <w:rsid w:val="00F8244E"/>
    <w:rsid w:val="00F82689"/>
    <w:rsid w:val="00F83320"/>
    <w:rsid w:val="00F834E5"/>
    <w:rsid w:val="00F83C73"/>
    <w:rsid w:val="00F83C9C"/>
    <w:rsid w:val="00F83D5C"/>
    <w:rsid w:val="00F8499D"/>
    <w:rsid w:val="00F85970"/>
    <w:rsid w:val="00F85DFE"/>
    <w:rsid w:val="00F860CE"/>
    <w:rsid w:val="00F8656B"/>
    <w:rsid w:val="00F86637"/>
    <w:rsid w:val="00F867C2"/>
    <w:rsid w:val="00F86923"/>
    <w:rsid w:val="00F86C22"/>
    <w:rsid w:val="00F86EBA"/>
    <w:rsid w:val="00F87141"/>
    <w:rsid w:val="00F877DD"/>
    <w:rsid w:val="00F87B25"/>
    <w:rsid w:val="00F900C9"/>
    <w:rsid w:val="00F905DB"/>
    <w:rsid w:val="00F91002"/>
    <w:rsid w:val="00F91850"/>
    <w:rsid w:val="00F91F3C"/>
    <w:rsid w:val="00F926C9"/>
    <w:rsid w:val="00F92F1B"/>
    <w:rsid w:val="00F92F55"/>
    <w:rsid w:val="00F934DC"/>
    <w:rsid w:val="00F936DD"/>
    <w:rsid w:val="00F93E81"/>
    <w:rsid w:val="00F94167"/>
    <w:rsid w:val="00F94895"/>
    <w:rsid w:val="00F94B0D"/>
    <w:rsid w:val="00F94C2E"/>
    <w:rsid w:val="00F959CC"/>
    <w:rsid w:val="00F9637A"/>
    <w:rsid w:val="00F963BF"/>
    <w:rsid w:val="00F9668C"/>
    <w:rsid w:val="00F97048"/>
    <w:rsid w:val="00F97566"/>
    <w:rsid w:val="00F975A1"/>
    <w:rsid w:val="00F97EC6"/>
    <w:rsid w:val="00FA060C"/>
    <w:rsid w:val="00FA0827"/>
    <w:rsid w:val="00FA1ACD"/>
    <w:rsid w:val="00FA1AEE"/>
    <w:rsid w:val="00FA1B74"/>
    <w:rsid w:val="00FA1FC2"/>
    <w:rsid w:val="00FA238A"/>
    <w:rsid w:val="00FA2788"/>
    <w:rsid w:val="00FA29BA"/>
    <w:rsid w:val="00FA2E40"/>
    <w:rsid w:val="00FA33CD"/>
    <w:rsid w:val="00FA39C7"/>
    <w:rsid w:val="00FA4667"/>
    <w:rsid w:val="00FA4723"/>
    <w:rsid w:val="00FA5A2D"/>
    <w:rsid w:val="00FA5EF1"/>
    <w:rsid w:val="00FA602E"/>
    <w:rsid w:val="00FA60C3"/>
    <w:rsid w:val="00FA631E"/>
    <w:rsid w:val="00FA69F1"/>
    <w:rsid w:val="00FA6FCC"/>
    <w:rsid w:val="00FA71FD"/>
    <w:rsid w:val="00FA7376"/>
    <w:rsid w:val="00FA759E"/>
    <w:rsid w:val="00FA768B"/>
    <w:rsid w:val="00FA78A1"/>
    <w:rsid w:val="00FA7A9B"/>
    <w:rsid w:val="00FA7CE4"/>
    <w:rsid w:val="00FA7D4F"/>
    <w:rsid w:val="00FB02FD"/>
    <w:rsid w:val="00FB03F4"/>
    <w:rsid w:val="00FB0CED"/>
    <w:rsid w:val="00FB0DAF"/>
    <w:rsid w:val="00FB0FF3"/>
    <w:rsid w:val="00FB16AF"/>
    <w:rsid w:val="00FB1748"/>
    <w:rsid w:val="00FB2794"/>
    <w:rsid w:val="00FB2CD6"/>
    <w:rsid w:val="00FB2D45"/>
    <w:rsid w:val="00FB2ED6"/>
    <w:rsid w:val="00FB3199"/>
    <w:rsid w:val="00FB31C7"/>
    <w:rsid w:val="00FB31F3"/>
    <w:rsid w:val="00FB329D"/>
    <w:rsid w:val="00FB32AE"/>
    <w:rsid w:val="00FB33E4"/>
    <w:rsid w:val="00FB3425"/>
    <w:rsid w:val="00FB355E"/>
    <w:rsid w:val="00FB3A5B"/>
    <w:rsid w:val="00FB4266"/>
    <w:rsid w:val="00FB42C1"/>
    <w:rsid w:val="00FB468A"/>
    <w:rsid w:val="00FB5288"/>
    <w:rsid w:val="00FB5820"/>
    <w:rsid w:val="00FB599C"/>
    <w:rsid w:val="00FB5DC9"/>
    <w:rsid w:val="00FB5E09"/>
    <w:rsid w:val="00FB5E6A"/>
    <w:rsid w:val="00FB63C1"/>
    <w:rsid w:val="00FB6E1C"/>
    <w:rsid w:val="00FB741B"/>
    <w:rsid w:val="00FB7510"/>
    <w:rsid w:val="00FC0C7C"/>
    <w:rsid w:val="00FC1487"/>
    <w:rsid w:val="00FC1560"/>
    <w:rsid w:val="00FC160A"/>
    <w:rsid w:val="00FC1610"/>
    <w:rsid w:val="00FC1871"/>
    <w:rsid w:val="00FC1975"/>
    <w:rsid w:val="00FC1A37"/>
    <w:rsid w:val="00FC1CBD"/>
    <w:rsid w:val="00FC202C"/>
    <w:rsid w:val="00FC23D6"/>
    <w:rsid w:val="00FC251A"/>
    <w:rsid w:val="00FC2B75"/>
    <w:rsid w:val="00FC30FF"/>
    <w:rsid w:val="00FC340D"/>
    <w:rsid w:val="00FC3CA6"/>
    <w:rsid w:val="00FC3D17"/>
    <w:rsid w:val="00FC49E3"/>
    <w:rsid w:val="00FC4B20"/>
    <w:rsid w:val="00FC50E9"/>
    <w:rsid w:val="00FC59CF"/>
    <w:rsid w:val="00FC6186"/>
    <w:rsid w:val="00FC61E5"/>
    <w:rsid w:val="00FC6303"/>
    <w:rsid w:val="00FC6745"/>
    <w:rsid w:val="00FC7364"/>
    <w:rsid w:val="00FC76F4"/>
    <w:rsid w:val="00FC7AF9"/>
    <w:rsid w:val="00FD0415"/>
    <w:rsid w:val="00FD069E"/>
    <w:rsid w:val="00FD07D2"/>
    <w:rsid w:val="00FD1EDB"/>
    <w:rsid w:val="00FD2168"/>
    <w:rsid w:val="00FD2377"/>
    <w:rsid w:val="00FD24E4"/>
    <w:rsid w:val="00FD267F"/>
    <w:rsid w:val="00FD36A3"/>
    <w:rsid w:val="00FD3725"/>
    <w:rsid w:val="00FD3F43"/>
    <w:rsid w:val="00FD3F7D"/>
    <w:rsid w:val="00FD3FD8"/>
    <w:rsid w:val="00FD44D0"/>
    <w:rsid w:val="00FD46D1"/>
    <w:rsid w:val="00FD4870"/>
    <w:rsid w:val="00FD4D2B"/>
    <w:rsid w:val="00FD50A0"/>
    <w:rsid w:val="00FD553A"/>
    <w:rsid w:val="00FD5A93"/>
    <w:rsid w:val="00FD7474"/>
    <w:rsid w:val="00FD768D"/>
    <w:rsid w:val="00FD7801"/>
    <w:rsid w:val="00FD7868"/>
    <w:rsid w:val="00FD7946"/>
    <w:rsid w:val="00FE03DF"/>
    <w:rsid w:val="00FE0B9E"/>
    <w:rsid w:val="00FE0BCF"/>
    <w:rsid w:val="00FE0DD2"/>
    <w:rsid w:val="00FE0F15"/>
    <w:rsid w:val="00FE1055"/>
    <w:rsid w:val="00FE1223"/>
    <w:rsid w:val="00FE12BC"/>
    <w:rsid w:val="00FE1514"/>
    <w:rsid w:val="00FE1B3B"/>
    <w:rsid w:val="00FE1CFB"/>
    <w:rsid w:val="00FE2276"/>
    <w:rsid w:val="00FE231F"/>
    <w:rsid w:val="00FE2458"/>
    <w:rsid w:val="00FE26BE"/>
    <w:rsid w:val="00FE27F2"/>
    <w:rsid w:val="00FE2AE2"/>
    <w:rsid w:val="00FE393E"/>
    <w:rsid w:val="00FE394D"/>
    <w:rsid w:val="00FE3ACE"/>
    <w:rsid w:val="00FE3F13"/>
    <w:rsid w:val="00FE400B"/>
    <w:rsid w:val="00FE4333"/>
    <w:rsid w:val="00FE494E"/>
    <w:rsid w:val="00FE5625"/>
    <w:rsid w:val="00FE570F"/>
    <w:rsid w:val="00FE5D41"/>
    <w:rsid w:val="00FE5E32"/>
    <w:rsid w:val="00FE62B6"/>
    <w:rsid w:val="00FE6B1E"/>
    <w:rsid w:val="00FE6B34"/>
    <w:rsid w:val="00FE6C7A"/>
    <w:rsid w:val="00FE6D85"/>
    <w:rsid w:val="00FE6F24"/>
    <w:rsid w:val="00FE7437"/>
    <w:rsid w:val="00FE7FA1"/>
    <w:rsid w:val="00FF0037"/>
    <w:rsid w:val="00FF050F"/>
    <w:rsid w:val="00FF0635"/>
    <w:rsid w:val="00FF0BD6"/>
    <w:rsid w:val="00FF0CA1"/>
    <w:rsid w:val="00FF0D1A"/>
    <w:rsid w:val="00FF194A"/>
    <w:rsid w:val="00FF1AB8"/>
    <w:rsid w:val="00FF1B64"/>
    <w:rsid w:val="00FF2065"/>
    <w:rsid w:val="00FF2466"/>
    <w:rsid w:val="00FF3350"/>
    <w:rsid w:val="00FF37F6"/>
    <w:rsid w:val="00FF43D5"/>
    <w:rsid w:val="00FF48A1"/>
    <w:rsid w:val="00FF4AE8"/>
    <w:rsid w:val="00FF5822"/>
    <w:rsid w:val="00FF5868"/>
    <w:rsid w:val="00FF5A9B"/>
    <w:rsid w:val="00FF5DFC"/>
    <w:rsid w:val="00FF6167"/>
    <w:rsid w:val="00FF644A"/>
    <w:rsid w:val="00FF64CD"/>
    <w:rsid w:val="00FF655B"/>
    <w:rsid w:val="00FF68E6"/>
    <w:rsid w:val="00FF69A7"/>
    <w:rsid w:val="00FF6A39"/>
    <w:rsid w:val="00FF72D1"/>
    <w:rsid w:val="00FF7A4E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F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DA5FF1"/>
  </w:style>
  <w:style w:type="paragraph" w:styleId="a3">
    <w:name w:val="Balloon Text"/>
    <w:basedOn w:val="a"/>
    <w:link w:val="a4"/>
    <w:uiPriority w:val="99"/>
    <w:semiHidden/>
    <w:unhideWhenUsed/>
    <w:rsid w:val="00DA5F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FF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90"/>
      <c:hPercent val="32"/>
      <c:rotY val="32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00CCFF">
                <a:gamma/>
                <a:shade val="46275"/>
                <a:invGamma/>
              </a:srgbClr>
            </a:gs>
            <a:gs pos="50000">
              <a:srgbClr val="00CCFF"/>
            </a:gs>
            <a:gs pos="100000">
              <a:srgbClr val="00CC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00CCFF">
                <a:gamma/>
                <a:shade val="46275"/>
                <a:invGamma/>
              </a:srgbClr>
            </a:gs>
            <a:gs pos="50000">
              <a:srgbClr val="00CCFF"/>
            </a:gs>
            <a:gs pos="100000">
              <a:srgbClr val="00CC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573770491803324E-2"/>
          <c:y val="0.29537366548042826"/>
          <c:w val="0.91803278688524392"/>
          <c:h val="0.480427046263345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pattFill prst="ltHorz">
              <a:fgClr>
                <a:srgbClr val="FFFF00"/>
              </a:fgClr>
              <a:bgClr>
                <a:srgbClr val="FFFF00"/>
              </a:bgClr>
            </a:pattFill>
            <a:ln w="12714">
              <a:solidFill>
                <a:srgbClr val="000000"/>
              </a:solidFill>
              <a:prstDash val="solid"/>
            </a:ln>
          </c:spPr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 квартал 2017 року</c:v>
                </c:pt>
                <c:pt idx="1">
                  <c:v>2 квартал 2017 року</c:v>
                </c:pt>
                <c:pt idx="2">
                  <c:v>3 квартал 2017 року</c:v>
                </c:pt>
                <c:pt idx="3">
                  <c:v>4 квартал 2017 рок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артал 2017 року</c:v>
                </c:pt>
                <c:pt idx="1">
                  <c:v>2 квартал 2017 року</c:v>
                </c:pt>
                <c:pt idx="2">
                  <c:v>3 квартал 2017 року</c:v>
                </c:pt>
                <c:pt idx="3">
                  <c:v>4 квартал 2017 року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артал 2017 року</c:v>
                </c:pt>
                <c:pt idx="1">
                  <c:v>2 квартал 2017 року</c:v>
                </c:pt>
                <c:pt idx="2">
                  <c:v>3 квартал 2017 року</c:v>
                </c:pt>
                <c:pt idx="3">
                  <c:v>4 квартал 2017 року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Width val="100"/>
        <c:gapDepth val="0"/>
        <c:shape val="box"/>
        <c:axId val="76814208"/>
        <c:axId val="76815744"/>
        <c:axId val="0"/>
      </c:bar3DChart>
      <c:catAx>
        <c:axId val="76814208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815744"/>
        <c:crossesAt val="1"/>
        <c:auto val="1"/>
        <c:lblAlgn val="ctr"/>
        <c:lblOffset val="100"/>
        <c:tickLblSkip val="1"/>
        <c:tickMarkSkip val="1"/>
      </c:catAx>
      <c:valAx>
        <c:axId val="76815744"/>
        <c:scaling>
          <c:logBase val="10"/>
          <c:orientation val="minMax"/>
          <c:max val="100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814208"/>
        <c:crosses val="autoZero"/>
        <c:crossBetween val="between"/>
        <c:majorUnit val="100"/>
      </c:valAx>
      <c:spPr>
        <a:noFill/>
        <a:ln w="2542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55</cdr:x>
      <cdr:y>0.37675</cdr:y>
    </cdr:from>
    <cdr:to>
      <cdr:x>0.77525</cdr:x>
      <cdr:y>0.618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84519" y="1008381"/>
          <a:ext cx="3019877" cy="6477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Calibri"/>
            </a:rPr>
            <a:t>Моніторинг стану надходження звернень громадян  у 2017 році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329C-677F-4193-AFE2-05B5CB5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7-03T05:39:00Z</cp:lastPrinted>
  <dcterms:created xsi:type="dcterms:W3CDTF">2017-06-29T13:55:00Z</dcterms:created>
  <dcterms:modified xsi:type="dcterms:W3CDTF">2017-07-03T06:51:00Z</dcterms:modified>
</cp:coreProperties>
</file>